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57C" w:rsidRDefault="00E0457C" w:rsidP="002A6EAF">
      <w:pPr>
        <w:tabs>
          <w:tab w:val="left" w:pos="-990"/>
          <w:tab w:val="left" w:pos="-720"/>
          <w:tab w:val="left" w:pos="0"/>
          <w:tab w:val="left" w:pos="45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y of Nebraska-Lincoln</w:t>
      </w:r>
    </w:p>
    <w:p w:rsidR="00E0457C" w:rsidRPr="00E0457C" w:rsidRDefault="002A6EAF" w:rsidP="002A6EAF">
      <w:pPr>
        <w:tabs>
          <w:tab w:val="left" w:pos="-990"/>
          <w:tab w:val="left" w:pos="-720"/>
          <w:tab w:val="left" w:pos="0"/>
          <w:tab w:val="left" w:pos="45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0457C">
        <w:rPr>
          <w:rFonts w:ascii="Times New Roman" w:hAnsi="Times New Roman" w:cs="Times New Roman"/>
          <w:b/>
          <w:bCs/>
          <w:sz w:val="28"/>
          <w:szCs w:val="28"/>
        </w:rPr>
        <w:t>Soils Group N</w:t>
      </w:r>
      <w:r w:rsidR="00E0457C" w:rsidRPr="00E0457C">
        <w:rPr>
          <w:rFonts w:ascii="Times New Roman" w:hAnsi="Times New Roman" w:cs="Times New Roman"/>
          <w:b/>
          <w:bCs/>
          <w:sz w:val="28"/>
          <w:szCs w:val="28"/>
        </w:rPr>
        <w:t>itrogen Publications</w:t>
      </w:r>
      <w:r w:rsidR="00E045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457C">
        <w:rPr>
          <w:rFonts w:ascii="Times New Roman" w:hAnsi="Times New Roman" w:cs="Times New Roman"/>
          <w:sz w:val="24"/>
          <w:szCs w:val="24"/>
        </w:rPr>
        <w:t>(</w:t>
      </w:r>
      <w:r w:rsidRPr="002A6EA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2A6EAF">
        <w:rPr>
          <w:rFonts w:ascii="Times New Roman" w:hAnsi="Times New Roman" w:cs="Times New Roman"/>
          <w:sz w:val="24"/>
          <w:szCs w:val="24"/>
        </w:rPr>
        <w:t>-2016)</w:t>
      </w:r>
    </w:p>
    <w:p w:rsidR="00E0457C" w:rsidRDefault="00E0457C" w:rsidP="002A6EAF">
      <w:pPr>
        <w:tabs>
          <w:tab w:val="left" w:pos="-990"/>
          <w:tab w:val="left" w:pos="-720"/>
          <w:tab w:val="left" w:pos="0"/>
          <w:tab w:val="left" w:pos="45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2A6EAF" w:rsidRDefault="002A6EAF" w:rsidP="002A6EAF">
      <w:pPr>
        <w:tabs>
          <w:tab w:val="left" w:pos="-990"/>
          <w:tab w:val="left" w:pos="-720"/>
          <w:tab w:val="left" w:pos="0"/>
          <w:tab w:val="left" w:pos="45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 w:rsidRPr="002A6EAF">
        <w:rPr>
          <w:rFonts w:ascii="Times New Roman" w:hAnsi="Times New Roman" w:cs="Times New Roman"/>
          <w:sz w:val="24"/>
          <w:szCs w:val="24"/>
        </w:rPr>
        <w:fldChar w:fldCharType="begin"/>
      </w:r>
      <w:r w:rsidRPr="002A6EAF"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 w:rsidRPr="002A6EAF">
        <w:rPr>
          <w:rFonts w:ascii="Times New Roman" w:hAnsi="Times New Roman" w:cs="Times New Roman"/>
          <w:sz w:val="24"/>
          <w:szCs w:val="24"/>
        </w:rPr>
        <w:fldChar w:fldCharType="separate"/>
      </w:r>
      <w:r w:rsidR="00A10CC1">
        <w:rPr>
          <w:rFonts w:ascii="Times New Roman" w:hAnsi="Times New Roman" w:cs="Times New Roman"/>
          <w:noProof/>
          <w:sz w:val="24"/>
          <w:szCs w:val="24"/>
        </w:rPr>
        <w:t>January 6, 2017</w:t>
      </w:r>
      <w:r w:rsidRPr="002A6EAF">
        <w:rPr>
          <w:rFonts w:ascii="Times New Roman" w:hAnsi="Times New Roman" w:cs="Times New Roman"/>
          <w:sz w:val="24"/>
          <w:szCs w:val="24"/>
        </w:rPr>
        <w:fldChar w:fldCharType="end"/>
      </w:r>
    </w:p>
    <w:p w:rsidR="002A6EAF" w:rsidRDefault="002A6EAF" w:rsidP="002A6EAF">
      <w:pPr>
        <w:tabs>
          <w:tab w:val="left" w:pos="-990"/>
          <w:tab w:val="left" w:pos="-720"/>
          <w:tab w:val="left" w:pos="0"/>
          <w:tab w:val="left" w:pos="45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 w:rsidRPr="002A6EAF">
        <w:rPr>
          <w:rFonts w:ascii="Times New Roman" w:hAnsi="Times New Roman" w:cs="Times New Roman"/>
          <w:sz w:val="24"/>
          <w:szCs w:val="24"/>
        </w:rPr>
        <w:t xml:space="preserve">With contributions from </w:t>
      </w:r>
      <w:r w:rsidR="00161D9A">
        <w:rPr>
          <w:rFonts w:ascii="Times New Roman" w:hAnsi="Times New Roman" w:cs="Times New Roman"/>
          <w:sz w:val="24"/>
          <w:szCs w:val="24"/>
        </w:rPr>
        <w:t>Nebraska Extension Soils Specialists</w:t>
      </w:r>
      <w:r w:rsidR="00161D9A">
        <w:rPr>
          <w:rFonts w:ascii="Times New Roman" w:hAnsi="Times New Roman" w:cs="Times New Roman"/>
          <w:sz w:val="24"/>
          <w:szCs w:val="24"/>
        </w:rPr>
        <w:t xml:space="preserve"> </w:t>
      </w:r>
      <w:r w:rsidR="00E0457C">
        <w:rPr>
          <w:rFonts w:ascii="Times New Roman" w:hAnsi="Times New Roman" w:cs="Times New Roman"/>
          <w:sz w:val="24"/>
          <w:szCs w:val="24"/>
        </w:rPr>
        <w:t xml:space="preserve">Charles </w:t>
      </w:r>
      <w:r w:rsidRPr="002A6EAF">
        <w:rPr>
          <w:rFonts w:ascii="Times New Roman" w:hAnsi="Times New Roman" w:cs="Times New Roman"/>
          <w:sz w:val="24"/>
          <w:szCs w:val="24"/>
        </w:rPr>
        <w:t xml:space="preserve">Wortmann, </w:t>
      </w:r>
      <w:r w:rsidR="00E0457C">
        <w:rPr>
          <w:rFonts w:ascii="Times New Roman" w:hAnsi="Times New Roman" w:cs="Times New Roman"/>
          <w:sz w:val="24"/>
          <w:szCs w:val="24"/>
        </w:rPr>
        <w:t xml:space="preserve">Charles </w:t>
      </w:r>
      <w:r w:rsidRPr="002A6EAF">
        <w:rPr>
          <w:rFonts w:ascii="Times New Roman" w:hAnsi="Times New Roman" w:cs="Times New Roman"/>
          <w:sz w:val="24"/>
          <w:szCs w:val="24"/>
        </w:rPr>
        <w:t xml:space="preserve">Shapiro, </w:t>
      </w:r>
      <w:r w:rsidR="00E0457C">
        <w:rPr>
          <w:rFonts w:ascii="Times New Roman" w:hAnsi="Times New Roman" w:cs="Times New Roman"/>
          <w:sz w:val="24"/>
          <w:szCs w:val="24"/>
        </w:rPr>
        <w:t xml:space="preserve">Gary </w:t>
      </w:r>
      <w:r w:rsidRPr="002A6EAF">
        <w:rPr>
          <w:rFonts w:ascii="Times New Roman" w:hAnsi="Times New Roman" w:cs="Times New Roman"/>
          <w:sz w:val="24"/>
          <w:szCs w:val="24"/>
        </w:rPr>
        <w:t xml:space="preserve">Hergert, </w:t>
      </w:r>
      <w:r w:rsidR="00161D9A">
        <w:rPr>
          <w:rFonts w:ascii="Times New Roman" w:hAnsi="Times New Roman" w:cs="Times New Roman"/>
          <w:sz w:val="24"/>
          <w:szCs w:val="24"/>
        </w:rPr>
        <w:t xml:space="preserve">and </w:t>
      </w:r>
      <w:r w:rsidR="00E0457C">
        <w:rPr>
          <w:rFonts w:ascii="Times New Roman" w:hAnsi="Times New Roman" w:cs="Times New Roman"/>
          <w:sz w:val="24"/>
          <w:szCs w:val="24"/>
        </w:rPr>
        <w:t xml:space="preserve">Bijesh </w:t>
      </w:r>
      <w:r w:rsidRPr="002A6EAF">
        <w:rPr>
          <w:rFonts w:ascii="Times New Roman" w:hAnsi="Times New Roman" w:cs="Times New Roman"/>
          <w:sz w:val="24"/>
          <w:szCs w:val="24"/>
        </w:rPr>
        <w:t>Maharjan</w:t>
      </w:r>
      <w:r w:rsidR="00161D9A">
        <w:rPr>
          <w:rFonts w:ascii="Times New Roman" w:hAnsi="Times New Roman" w:cs="Times New Roman"/>
          <w:sz w:val="24"/>
          <w:szCs w:val="24"/>
        </w:rPr>
        <w:t>.</w:t>
      </w:r>
    </w:p>
    <w:p w:rsidR="002A6EAF" w:rsidRDefault="002A6EAF" w:rsidP="002A6EAF">
      <w:pPr>
        <w:tabs>
          <w:tab w:val="left" w:pos="-990"/>
          <w:tab w:val="left" w:pos="-720"/>
          <w:tab w:val="left" w:pos="0"/>
          <w:tab w:val="left" w:pos="450"/>
          <w:tab w:val="left" w:pos="720"/>
          <w:tab w:val="left" w:pos="1080"/>
          <w:tab w:val="left" w:pos="1440"/>
          <w:tab w:val="left" w:pos="1800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2A6EAF" w:rsidRPr="00161D9A" w:rsidRDefault="002A6EAF" w:rsidP="002A6EAF">
      <w:pPr>
        <w:tabs>
          <w:tab w:val="left" w:pos="-990"/>
          <w:tab w:val="left" w:pos="-720"/>
          <w:tab w:val="left" w:pos="0"/>
          <w:tab w:val="left" w:pos="450"/>
          <w:tab w:val="left" w:pos="720"/>
          <w:tab w:val="left" w:pos="1080"/>
          <w:tab w:val="left" w:pos="1440"/>
          <w:tab w:val="left" w:pos="1800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1D9A">
        <w:rPr>
          <w:rFonts w:ascii="Times New Roman" w:hAnsi="Times New Roman" w:cs="Times New Roman"/>
          <w:b/>
          <w:sz w:val="24"/>
          <w:szCs w:val="24"/>
        </w:rPr>
        <w:t>TABLE OF CONTENTS</w:t>
      </w:r>
    </w:p>
    <w:p w:rsidR="002A6EAF" w:rsidRPr="002A6EAF" w:rsidRDefault="002A6EAF" w:rsidP="002A6EAF">
      <w:pPr>
        <w:tabs>
          <w:tab w:val="left" w:pos="-990"/>
          <w:tab w:val="left" w:pos="-720"/>
          <w:tab w:val="left" w:pos="0"/>
          <w:tab w:val="left" w:pos="45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 w:rsidRPr="002A6EAF">
        <w:rPr>
          <w:rFonts w:ascii="Times New Roman" w:hAnsi="Times New Roman" w:cs="Times New Roman"/>
          <w:sz w:val="24"/>
          <w:szCs w:val="24"/>
        </w:rPr>
        <w:t xml:space="preserve">Research </w:t>
      </w:r>
    </w:p>
    <w:p w:rsidR="002A6EAF" w:rsidRPr="002A6EAF" w:rsidRDefault="002A6EAF" w:rsidP="002A6EAF">
      <w:pPr>
        <w:tabs>
          <w:tab w:val="left" w:pos="-990"/>
          <w:tab w:val="left" w:pos="-720"/>
          <w:tab w:val="left" w:pos="0"/>
          <w:tab w:val="left" w:pos="450"/>
          <w:tab w:val="left" w:pos="720"/>
          <w:tab w:val="left" w:pos="1080"/>
          <w:tab w:val="left" w:pos="1440"/>
          <w:tab w:val="left" w:pos="180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2A6EAF">
        <w:rPr>
          <w:rFonts w:ascii="Times New Roman" w:hAnsi="Times New Roman" w:cs="Times New Roman"/>
          <w:sz w:val="24"/>
          <w:szCs w:val="24"/>
        </w:rPr>
        <w:tab/>
      </w:r>
      <w:hyperlink w:anchor="RefereedJournalArticles" w:history="1">
        <w:r w:rsidRPr="002A6EAF">
          <w:rPr>
            <w:rStyle w:val="Hyperlink"/>
            <w:rFonts w:ascii="Times New Roman" w:hAnsi="Times New Roman" w:cs="Times New Roman"/>
            <w:sz w:val="24"/>
            <w:szCs w:val="24"/>
          </w:rPr>
          <w:t>Refereed Journal Articles</w:t>
        </w:r>
      </w:hyperlink>
      <w:r w:rsidRPr="002A6E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A6EAF">
        <w:rPr>
          <w:rFonts w:ascii="Times New Roman" w:hAnsi="Times New Roman" w:cs="Times New Roman"/>
          <w:sz w:val="24"/>
          <w:szCs w:val="24"/>
        </w:rPr>
        <w:tab/>
      </w:r>
      <w:hyperlink w:anchor="RefereedProceedings" w:history="1">
        <w:r w:rsidRPr="002A6EAF">
          <w:rPr>
            <w:rStyle w:val="Hyperlink"/>
            <w:rFonts w:ascii="Times New Roman" w:hAnsi="Times New Roman" w:cs="Times New Roman"/>
            <w:sz w:val="24"/>
            <w:szCs w:val="24"/>
          </w:rPr>
          <w:t>Refereed Proceedings</w:t>
        </w:r>
      </w:hyperlink>
      <w:bookmarkStart w:id="0" w:name="_GoBack"/>
      <w:bookmarkEnd w:id="0"/>
      <w:r>
        <w:rPr>
          <w:rStyle w:val="Hyperlink"/>
          <w:rFonts w:ascii="Times New Roman" w:hAnsi="Times New Roman" w:cs="Times New Roman"/>
          <w:sz w:val="24"/>
          <w:szCs w:val="24"/>
        </w:rPr>
        <w:br/>
      </w:r>
      <w:r w:rsidRPr="002A6EAF">
        <w:rPr>
          <w:rFonts w:ascii="Times New Roman" w:hAnsi="Times New Roman" w:cs="Times New Roman"/>
          <w:b/>
          <w:bCs/>
          <w:sz w:val="24"/>
          <w:szCs w:val="24"/>
        </w:rPr>
        <w:tab/>
      </w:r>
      <w:hyperlink w:anchor="Abstracts" w:history="1">
        <w:r w:rsidRPr="002A6EAF">
          <w:rPr>
            <w:rStyle w:val="Hyperlink"/>
            <w:rFonts w:ascii="Times New Roman" w:hAnsi="Times New Roman" w:cs="Times New Roman"/>
            <w:sz w:val="24"/>
            <w:szCs w:val="24"/>
          </w:rPr>
          <w:t>Abstracts</w:t>
        </w:r>
      </w:hyperlink>
      <w:r w:rsidRPr="002A6E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A6EAF">
        <w:rPr>
          <w:rFonts w:ascii="Times New Roman" w:hAnsi="Times New Roman" w:cs="Times New Roman"/>
          <w:sz w:val="24"/>
          <w:szCs w:val="24"/>
        </w:rPr>
        <w:tab/>
      </w:r>
      <w:hyperlink w:anchor="BookChapters" w:history="1">
        <w:r w:rsidRPr="002A6EAF">
          <w:rPr>
            <w:rStyle w:val="Hyperlink"/>
            <w:rFonts w:ascii="Times New Roman" w:hAnsi="Times New Roman" w:cs="Times New Roman"/>
            <w:sz w:val="24"/>
            <w:szCs w:val="24"/>
          </w:rPr>
          <w:t>Book Chapters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br/>
      </w:r>
      <w:r w:rsidRPr="002A6EAF">
        <w:rPr>
          <w:rFonts w:ascii="Times New Roman" w:hAnsi="Times New Roman" w:cs="Times New Roman"/>
          <w:sz w:val="24"/>
          <w:szCs w:val="24"/>
        </w:rPr>
        <w:tab/>
      </w:r>
      <w:hyperlink w:anchor="ResearchProceedings" w:history="1">
        <w:r w:rsidRPr="002A6EAF">
          <w:rPr>
            <w:rStyle w:val="Hyperlink"/>
            <w:rFonts w:ascii="Times New Roman" w:hAnsi="Times New Roman" w:cs="Times New Roman"/>
            <w:sz w:val="24"/>
            <w:szCs w:val="24"/>
          </w:rPr>
          <w:t>Research Proceedings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br/>
      </w:r>
      <w:r w:rsidRPr="002A6EAF">
        <w:rPr>
          <w:rFonts w:ascii="Times New Roman" w:hAnsi="Times New Roman" w:cs="Times New Roman"/>
          <w:sz w:val="24"/>
          <w:szCs w:val="24"/>
        </w:rPr>
        <w:tab/>
      </w:r>
      <w:hyperlink w:anchor="GrantTechnicalReport" w:history="1">
        <w:r w:rsidRPr="002A6EAF">
          <w:rPr>
            <w:rStyle w:val="Hyperlink"/>
            <w:rFonts w:ascii="Times New Roman" w:hAnsi="Times New Roman" w:cs="Times New Roman"/>
            <w:sz w:val="24"/>
            <w:szCs w:val="24"/>
          </w:rPr>
          <w:t>Grant Technical Report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2A6EAF">
        <w:rPr>
          <w:rFonts w:ascii="Times New Roman" w:hAnsi="Times New Roman" w:cs="Times New Roman"/>
          <w:sz w:val="24"/>
          <w:szCs w:val="24"/>
        </w:rPr>
        <w:t>Extension</w:t>
      </w:r>
    </w:p>
    <w:p w:rsidR="002A6EAF" w:rsidRPr="002A6EAF" w:rsidRDefault="002A6EAF" w:rsidP="002A6EAF">
      <w:pPr>
        <w:tabs>
          <w:tab w:val="left" w:pos="-990"/>
          <w:tab w:val="left" w:pos="-720"/>
          <w:tab w:val="left" w:pos="0"/>
          <w:tab w:val="left" w:pos="45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 w:rsidRPr="002A6EAF">
        <w:rPr>
          <w:rFonts w:ascii="Times New Roman" w:hAnsi="Times New Roman" w:cs="Times New Roman"/>
          <w:sz w:val="24"/>
          <w:szCs w:val="24"/>
        </w:rPr>
        <w:tab/>
      </w:r>
      <w:hyperlink w:anchor="ExtensionCircular" w:history="1">
        <w:r w:rsidRPr="002A6EAF">
          <w:rPr>
            <w:rStyle w:val="Hyperlink"/>
            <w:rFonts w:ascii="Times New Roman" w:hAnsi="Times New Roman" w:cs="Times New Roman"/>
            <w:sz w:val="24"/>
            <w:szCs w:val="24"/>
          </w:rPr>
          <w:t>Extension Circulars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br/>
      </w:r>
      <w:r w:rsidRPr="002A6EAF">
        <w:rPr>
          <w:rFonts w:ascii="Times New Roman" w:hAnsi="Times New Roman" w:cs="Times New Roman"/>
          <w:sz w:val="24"/>
          <w:szCs w:val="24"/>
        </w:rPr>
        <w:tab/>
      </w:r>
      <w:hyperlink w:anchor="NebGuides" w:history="1">
        <w:r w:rsidRPr="002A6EAF">
          <w:rPr>
            <w:rStyle w:val="Hyperlink"/>
            <w:rFonts w:ascii="Times New Roman" w:hAnsi="Times New Roman" w:cs="Times New Roman"/>
            <w:sz w:val="24"/>
            <w:szCs w:val="24"/>
          </w:rPr>
          <w:t>NebGuides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br/>
      </w:r>
      <w:r w:rsidRPr="002A6EAF">
        <w:rPr>
          <w:rFonts w:ascii="Times New Roman" w:hAnsi="Times New Roman" w:cs="Times New Roman"/>
          <w:sz w:val="24"/>
          <w:szCs w:val="24"/>
        </w:rPr>
        <w:tab/>
      </w:r>
      <w:hyperlink w:anchor="nebfact" w:history="1">
        <w:r w:rsidRPr="002A6EAF">
          <w:rPr>
            <w:rStyle w:val="Hyperlink"/>
            <w:rFonts w:ascii="Times New Roman" w:hAnsi="Times New Roman" w:cs="Times New Roman"/>
            <w:sz w:val="24"/>
            <w:szCs w:val="24"/>
          </w:rPr>
          <w:t>NebFacts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br/>
      </w:r>
      <w:r w:rsidRPr="002A6EAF">
        <w:rPr>
          <w:rFonts w:ascii="Times New Roman" w:hAnsi="Times New Roman" w:cs="Times New Roman"/>
          <w:sz w:val="24"/>
          <w:szCs w:val="24"/>
        </w:rPr>
        <w:tab/>
      </w:r>
      <w:hyperlink w:anchor="OtherExtensionPublications" w:history="1">
        <w:r w:rsidRPr="002A6EAF">
          <w:rPr>
            <w:rStyle w:val="Hyperlink"/>
            <w:rFonts w:ascii="Times New Roman" w:hAnsi="Times New Roman" w:cs="Times New Roman"/>
            <w:sz w:val="24"/>
            <w:szCs w:val="24"/>
          </w:rPr>
          <w:t>Other Extension Publications</w:t>
        </w:r>
        <w:r w:rsidRPr="002A6EAF">
          <w:rPr>
            <w:rStyle w:val="Hyperlink"/>
            <w:rFonts w:ascii="Times New Roman" w:hAnsi="Times New Roman" w:cs="Times New Roman"/>
            <w:sz w:val="24"/>
            <w:szCs w:val="24"/>
          </w:rPr>
          <w:br/>
        </w:r>
      </w:hyperlink>
      <w:r w:rsidRPr="002A6EAF">
        <w:rPr>
          <w:rFonts w:ascii="Times New Roman" w:hAnsi="Times New Roman" w:cs="Times New Roman"/>
          <w:sz w:val="24"/>
          <w:szCs w:val="24"/>
        </w:rPr>
        <w:tab/>
      </w:r>
      <w:hyperlink w:anchor="ExtensionProceedings" w:history="1">
        <w:r w:rsidRPr="002A6EAF">
          <w:rPr>
            <w:rStyle w:val="Hyperlink"/>
            <w:rFonts w:ascii="Times New Roman" w:hAnsi="Times New Roman" w:cs="Times New Roman"/>
            <w:sz w:val="24"/>
            <w:szCs w:val="24"/>
          </w:rPr>
          <w:t>Extension Proceedings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br/>
      </w:r>
      <w:r w:rsidRPr="002A6EAF">
        <w:rPr>
          <w:rFonts w:ascii="Times New Roman" w:hAnsi="Times New Roman" w:cs="Times New Roman"/>
          <w:sz w:val="24"/>
          <w:szCs w:val="24"/>
        </w:rPr>
        <w:tab/>
      </w:r>
      <w:hyperlink w:anchor="extaidsmat" w:history="1">
        <w:r w:rsidRPr="002A6EAF">
          <w:rPr>
            <w:rStyle w:val="Hyperlink"/>
            <w:rFonts w:ascii="Times New Roman" w:hAnsi="Times New Roman" w:cs="Times New Roman"/>
            <w:sz w:val="24"/>
            <w:szCs w:val="24"/>
          </w:rPr>
          <w:t>Educational Aids &amp; Materials Developed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br/>
      </w:r>
      <w:r w:rsidRPr="002A6EAF">
        <w:rPr>
          <w:rFonts w:ascii="Times New Roman" w:hAnsi="Times New Roman" w:cs="Times New Roman"/>
          <w:sz w:val="24"/>
          <w:szCs w:val="24"/>
        </w:rPr>
        <w:tab/>
      </w:r>
      <w:hyperlink w:anchor="profnonrefjour" w:history="1">
        <w:r w:rsidRPr="002A6EAF">
          <w:rPr>
            <w:rStyle w:val="Hyperlink"/>
            <w:rFonts w:ascii="Times New Roman" w:hAnsi="Times New Roman" w:cs="Times New Roman"/>
            <w:sz w:val="24"/>
            <w:szCs w:val="24"/>
          </w:rPr>
          <w:t>Professional Non-refereed Journal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br/>
      </w:r>
      <w:r w:rsidRPr="002A6EAF">
        <w:rPr>
          <w:rFonts w:ascii="Times New Roman" w:hAnsi="Times New Roman" w:cs="Times New Roman"/>
          <w:sz w:val="24"/>
          <w:szCs w:val="24"/>
        </w:rPr>
        <w:tab/>
      </w:r>
      <w:hyperlink w:anchor="RegionalPublications" w:history="1">
        <w:r w:rsidRPr="002A6EAF">
          <w:rPr>
            <w:rStyle w:val="Hyperlink"/>
            <w:rFonts w:ascii="Times New Roman" w:hAnsi="Times New Roman" w:cs="Times New Roman"/>
            <w:sz w:val="24"/>
            <w:szCs w:val="24"/>
          </w:rPr>
          <w:t>Regional Publications</w:t>
        </w:r>
      </w:hyperlink>
    </w:p>
    <w:p w:rsidR="002A6EAF" w:rsidRDefault="002A6E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768C" w:rsidRDefault="007E768C" w:rsidP="00E021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SEARCH</w:t>
      </w:r>
    </w:p>
    <w:p w:rsidR="007E768C" w:rsidRDefault="007E768C" w:rsidP="00BF0B4B">
      <w:pPr>
        <w:rPr>
          <w:rFonts w:ascii="Times New Roman" w:hAnsi="Times New Roman" w:cs="Times New Roman"/>
          <w:b/>
          <w:sz w:val="24"/>
          <w:szCs w:val="24"/>
        </w:rPr>
      </w:pPr>
      <w:bookmarkStart w:id="1" w:name="RefereedJournalArticles"/>
      <w:r>
        <w:rPr>
          <w:rFonts w:ascii="Times New Roman" w:hAnsi="Times New Roman" w:cs="Times New Roman"/>
          <w:sz w:val="24"/>
          <w:szCs w:val="24"/>
          <w:u w:val="single"/>
        </w:rPr>
        <w:t>Refereed Journal Articles</w:t>
      </w:r>
      <w:bookmarkEnd w:id="1"/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E021A8">
        <w:rPr>
          <w:rFonts w:ascii="Times New Roman" w:hAnsi="Times New Roman" w:cs="Times New Roman"/>
          <w:b/>
          <w:sz w:val="24"/>
          <w:szCs w:val="24"/>
        </w:rPr>
        <w:t>2016</w:t>
      </w:r>
    </w:p>
    <w:p w:rsidR="007E768C" w:rsidRDefault="007E768C" w:rsidP="00BF0B4B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Franzen, D., Kitchen, N., Holland, K., Schepers, J. and Raun, W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Algorithms for in-season nutrient management in cereal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08 (5), pp. 1775-178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E71F8A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Gitelson, A. A., Peng, Y., Vina, A., Arkebauer, T. and Schepers, J. 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Efficiency of chlorophyll in gross primary productivity: A proof of concept and application in crop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Plant Physiology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Article in Pr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Maharjan, B., Ferguson, R. B. and Slater, G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Polymer coated urea improved corn response compared to UAN irrespective of inter-annual climatic variatio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08: 509-5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Rudnick, D., Irmak, S., Ferguson, R., Shaver, T., Djaman, K., Slater, G., Bereuter, A., Ward, N., Francis, D., Schmer, M., Wienhold, B. and Donk, S. V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Economic return versus crop water productivity of maize for various nitrogen rates under full irrigation, limited irrigation, and rainfed settings in south central Nebraska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Irrigation and Drainage Engineering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42 (6), art. no. 04016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Shapiro, C. and Bavougian, C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Effects of Crop Sequence and In-Season Nitrogen Applications on Organic Winter Wheat Yield and Quality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Renewable Agriculture and Food System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Sumbitted, in revision, rejected, resubmit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Shapiro, C., Attia, A., Ulloa, S. and Mainz, M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Use of Five Nitrogen Source and Placement Systems for Improved Nitrogen Management of Irrigated Cor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cience Society of America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Under revision, resubmitted Febrary 5, 2016. Accepted August 21,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Sindelar, A. J., Schmer, M. R., Jin, V. L., Wienhold, B. J. and Varvel, G. E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Crop rotation affects corn, grain sorghum, and Soybean yields and nitrogen recovery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08 (4), pp. 1592-16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Stamatiadis, S., Tsadilas, C., Samaras, V., Schepers, J. S. and Eskridge, K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itrogen uptake and N-use efficiency of Mediterranean cotton under varied deficit irrigation and N fertilizatio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European Journal of Agronomy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73, pp. 144-15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Stewart, C. E., Follett, R. F., Pruessner, E. G., Varvel, G. E., Vogel, K. P. and Mitchell, R.B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 fertilizer and harvest impacts on bioenergy crop contributions to SOC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GCB Bioenergy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8 (6), pp. 1201-12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0FFC" w:rsidRPr="00BF0FFC" w:rsidRDefault="00BF0FFC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BF0FFC">
        <w:rPr>
          <w:rFonts w:ascii="Times New Roman" w:hAnsi="Times New Roman" w:cs="Times New Roman"/>
          <w:b/>
          <w:sz w:val="24"/>
          <w:szCs w:val="24"/>
        </w:rPr>
        <w:t>2015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Amaral, L. R., Molin, J. P. and Schepers, J. 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5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Algorithm for variable-rate nitrogen application in sugarcane based on active crop canopy sensor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07 (4), pp. 1513-15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lastRenderedPageBreak/>
        <w:t>Attia, A., Shapiro, C., Kranz, W., Mamo, M. and Mainz, M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5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Improved yield and nitrogen use efficiency of corn following soybean in irrigated sandy loam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cience Society of America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79(6):1693-1703. Doi:10.2136/sssaj2015.05.02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Hurisso, T., Norton, U., Norton, J., Odhiambo, J., Del Grosso, S., Hergert, G. and Lyon, D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5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Dryland soil greenhouse gases and yield-scaled emissions in no-till and organic winter wheat–fallow system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cience Society of America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80:178 – 19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Nguy-Robertson, A., Peng, Y., Arkebauer, T., Scoby, D., Schepers, J. and Gitelson,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5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Using a Simple Leaf Color Chart to Estimate Leaf and Canopy Chlorophyll a Content in Maize (Zea mays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Communications in Soil Science and Plant Analysi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46 (21), pp. 2734-274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Stepanovic, S. V., Datta, A., Neilson, B., Bruening, C., Shapiro, C., Gogos, G. and Knezevic, S. Z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5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The effectiveness of flame weeding and cultivation on weed control, yield, and yield components of organic soybean as influenced by manure applicatio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Renewable Agriculture and Food System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Doi:10.1017/S17421705150002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Stewart, C. E., Follett, R. F., Pruessner, E. G., Varvel, G. E., Vogel, K. P. and Mitchell, R.B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5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itrogen and harvest effects on soil properties under rainfed switchgrass and no-till corn over 9 years: Implications for soil quality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GCB Bioenergy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7 (2), pp. 288-3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Thompson, L. J., Ferguson, R. B., Kitchen, N., Frazen, D. W., Mamo, M., Yang, H. and Schepers, J. 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5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Model and sensor-based recommendation approaches for in-season nitrogen management in cor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07 (6), pp. 2020-20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Wortmann, C. S., Shapiro, C. A. and Schmer, M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5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Residue harvest effects on irrigated, no-till corn yield and nitrogen respons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Accepted, October, 26,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Xianlong, P., Maharjan, B., Cailian, Y., Anyu, S. and Ferguson, R. B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5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A laboratory evaluation of ammonia volatilization and nitrate leaching following nitrogen fertilizer application on a coarse-textured soil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07:871-87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0FFC" w:rsidRPr="00BF0FFC" w:rsidRDefault="00BF0FFC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BF0FFC">
        <w:rPr>
          <w:rFonts w:ascii="Times New Roman" w:hAnsi="Times New Roman" w:cs="Times New Roman"/>
          <w:b/>
          <w:sz w:val="24"/>
          <w:szCs w:val="24"/>
        </w:rPr>
        <w:t>2014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Arnall, D. B., Mallarino, A. P., Ruark, M. D., Varvel, G. E., Solie, J. B., Stone, M. L., Mullock, J. L., Taylor, R. K. and Raun, W. R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4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Erratum to Relationship between grain crop yield potential and nitrogen respons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06 (6), 2335 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Blanco, H., Ferguson, R., Shapiro, C. and Drijber, R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4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Does inorganic nitrogen fertilization improve soil aggregation? Insights from two long-term tillage experiment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Environmental Quality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43:995-10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Gitelson, A. A., Peng, Y., Arkebauer, T. J. and Schepers, J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4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Relationships between gross primary production, green LAI, and canopy chlorophyll content in maize: Implications for remote sensing of primary productio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Remote Sensing of Environment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44, pp. 65-7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lastRenderedPageBreak/>
        <w:t>Schmer, M. R., Jin, V. L., Wienhold, B. J., Varvel, G. E. and Follett, R. F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4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Tillage and residue management effects on soil Carbon and nitrogen under irrigated continuous cor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cience Society of America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78 (6), pp. 1987-199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2013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Arnall, D. B., Mallarino, A. P., Ruark, M. D., Varvel, G. E., Solie, J. B., Stone, M. L., Mullock, J. L., Taylor, R. K. and Raun, W. R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3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Relationship between grain crop yield potential and nitrogen respons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05 (5), pp. 1335-134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Holland, K. H. and Schepers, J. 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3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Use of a virtual-reference concept to interpret active crop canopy sensor data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Precision Agriculture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4 (1), pp. 71-8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2012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Ciganda, V., Gitelson, A. and Schepers, J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How deep does a remote sensor sense? Expression of chlorophyll content in a maize canopy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Remote Sensing of Environment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26, pp. 240-24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Fortuna, A. M., Honeycutt, C. W., Vandemark, G., Griffin, T. S., Larkin, R. P., He, Z., Wienhold, B. J., Sistani, K. R., Albrecht, S. L., Woodbury, B. L., Torbert, H. A., Powell, J. M., Hubbard, R. K., Eigenberg, R. A., Wright, R. J. and Alldredge, J. R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Links among nitrification, nitrifier communities, and edaphic properties in contrasting soils receiving dairy slurry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Environmental Quality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41 (1), pp. 262-27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Holland, K. H., Lamb, D. W. and Schepers, J. 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Radiometry of proximal active optical sensors (AOS) for agricultural sensing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IEEE Journal of Selected Topics in Applied Earth Observations and Remote Sensing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5 (6), art. no. 6214995, pp. 1793-18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Lyon, D. J. and Hergert, G. W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itrogen fertility in semiarid dryland wheat production is challenging for beginning organic farmer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Renewable Agriculture and Food System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Available on CJO. doi: 10.1017/S17421705120003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Schepers, J. S. and Holland, K. H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Evidence of dependence between crop vigor and yield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Precision Agriculture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3 (2), pp. 276-28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Wortmann, C., Shapiro, C., Dobermann, A., Ferguson, R., Hergert, G., Walters, D. and Tarkalson, D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High yield corn production can result in high nitrogen use efficiency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Better Crop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4:14-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2011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Dobermann, A., Wortmann, C. S., Ferguson, R. B., Hergert, G. W., Shapiro, C. A., Tarkalson, D. D. and Walters, D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1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itrogen Response and Economics for Irrigated Corn in Nebraska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03:67-7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Varvel, G. E. and Wilhelm, W. W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1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o-tillage increases soil profile carbon and nitrogen under long-term rainfed cropping system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and Tillage Research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14 (1), pp. 28-3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lastRenderedPageBreak/>
        <w:t>Wienhold, B. J., Varvel, G. E. and Jin, V. L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1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Corn cob residue carbon and nutrient dynamics during decompositio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03 (4), pp. 1192-119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Wortmann, C. S., Tarkalson, D. D., Shapiro, C. A., Dobermann, A. R., Ferguson, R. B., Hergert, G. W. and Walters, D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1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itrogen use efficiency for three cropping systems in Nebraska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03:76-8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Wortmann, C., Shapiro, C., Ferguson, R. and Mainz, M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1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Irrigated soybean has a small response to nitrogen applied during early reproductive growth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Crop Management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Online. Crop Management. doi:10.1094/CM-2012-0126-01-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2010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Holland, K. H. and Schepers, J. 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0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Derivation of a variable rate nitrogen application model for in-season fertilization of cor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02 (5), pp. 1415-14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Wienhold, B. J. and Gilley, J. E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0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Cob removal effect on sediment and runoffnutrient loss from a silt loam soil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02 (5), pp. 1448-145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Wienhold, B. J. and Gilley, J. E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0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Runoff losses of N and P after low phosphorus swine slurry application to no-tillage sorghum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cience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75 (5), pp. 201-2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Wortmann, C. S., Liska, A. J., Ferguson, R. B., Lyon, D. J., Klein, R. N. and Dweikat, I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10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Dryland performance of sweet sorghum and grain crops for biofuel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02:319-32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2009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Ciganda, V., Gitelson, A. and Schepers, J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9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on-destructive determination of maize leaf and canopy chlorophyll conten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Plant Physiology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66 (2), pp. 157-16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Gilley, J. E., Eghball, B. and Marx, D. B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9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Adsorption and desorption of phosphorus and nitrogen by immersed stalk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Transactions of the ASABE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50 (5), pp. 1543-154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Hodgen, P. J., Ferguson, R. B., Shanahan, J. F. and Schepers, J. 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9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Uptake of point source depleted 15N fertilizer by neighboring corn plant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01 (1), pp. 99-1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Lindquist, J. L., Evans, S. P., Shapiro, C. A. and Knezevic, S. Z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9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Effect of nitrogen addition and weed interference on soil nitrogen and corn nitrogen nutritio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Weed Technology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4:50-5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Roberts, D. F., Adamchuk, V. I., Shanahan, J. F., Ferguson, R. B. and Schepers, J. 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9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Optimization of crop canopy sensor placement for measuring nitrogen status in cor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01 (1), pp. 140-14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Wienhold, B. J., Varvel, G. E. and Wilhelm, W. W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9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Container and installation time effects on soil moisture, temperature, and inorganic nitrogen retention for an in situ nitrogne mineralization method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Communications in Soil Science and Plant Analysi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40 (13-14), pp. 2044-205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lastRenderedPageBreak/>
        <w:t>2008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Ciganda, V., Gitelson, A. and Schepers, J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8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Vertical profile and temporal variation of chlorophyll in maize canopy: Quantitative "crop vigor" indicator by means of reflectance-based technique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00 (5), pp. 1409-14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Griffin, T.S., Honeycutt, C. W., Albrecht, S. L., Sistani, K. R., Torbert, H. A., Wienhold, B. J., Woodbury, B. L., Hubbard, R. K. and Powell, J. M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8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ationally coordinated evaluation of soil nitrogen mineralization rate using a standardized aerobic incubation protocol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Communications in Soil Science and Plant Analysi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39 (1-2), pp. 257-26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Hubbard, R. K., Bosch, D. D., Marshall, L. K., Strickland, T. C., Rowland, D., Griffin, T. S., Honeycutt, C. W., Albrecht, S. L., Sistani, K. R., Torbert, H. A., Wienhold, B. J., Woodbury, B. L. and Powell, J. M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8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itrogen mineralization from broiler litter applied to southeastern Coastal Plain soil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Soil and Water Conservation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63 (4), pp. 182-19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Paschold, J. S., Wienhold, B. J., Ferguson, R. B. and McCallister, D. L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8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Soil nitrogen and phosphorus availability for field-applied slurry from swine fed traditional and low-phytate cor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cience Society of America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72 (4), pp. 1096-11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Paschold, J. S., Wienhold, B. J., McCallister, D. L. and Ferguson, R. B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8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Crop nitrogen and phosphorus utilization following application of slurry from swine fed traditional or low phytate corn diet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00 (4), pp. 997-100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Shanahan, J. F., Kitchen, N. R., Raun, W. R. and Schepers, J. 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8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Responsive in-season nitrogen management for cereal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Computers and Electronics in Agriculture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61 (1), pp. 51-6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Solari, F., Shanahan, J., Ferguson, R., Schepers, J. and Gitelson,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8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Active sensor reflectance measurements of corn nitrogen status and yield potential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00 (3), pp. 571-57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2007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Gilley, J. E., Eghball, B. and Marx, D. B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7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itrogen and phosphorus concentrations of runoff as affected by moldboard plowing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Transactions of the ASABE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50 (3), pp. 939-94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Hong, S. D., Schepers, J. S., Francis, D. D. and Schlemmer, M. R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7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Comparison of ground-based remote sensors for evaluation of corn biomass affected by nitrogen stres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Communications in Soil Science and Plant Analysi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38 (15-16), pp. 2209-222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Nicolaisen, J. E., Gilley, J. E., Eghball, B. and Marx, D. B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7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Crop residue effects on runoff nutrient concentrations following manure applicatio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Transactions of the ASABE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86 (4), pp. 597-6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Stamatiadis, S., Christofides, C., Tsadila, E., Taskos, D., Tsadilas, C. and Schepers, J. 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7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Relationship of leaf stable isotopes (δ13C and δ15N) to biomass production in two fertilized Merlot vineyard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merican Journal of Enology and Viticulture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58 (1), pp. 67-7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lastRenderedPageBreak/>
        <w:t>Varvel, G. E., Wilhelm, W. W., Shanahan, J. F. and Schepers, J. 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7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An algorithm for corn nitrogen recommendations using a chlorophyll meter based sufficiency index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99 (3), pp. 701-7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Varvel, G. E., Wilhelm, W. W., Shanahan, J. F. and Schepers, J. 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7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An algorithm for corn nitrogen recommendations using a chlorophyll meter based sufficiency index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99 (3), pp. 701-7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Wienhold, B. J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7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Comparison of laboratory methods and an in situ method for estimating nitrogen mineralization in an irrigated silt-loam soil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Communications in Soil Science and Plant Analysi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38 (13-14), pp. 1721-173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Wortmann, C. S., Mamo, M. and Dobermann,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7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itrogen response of grain sorghum in rotation with soybea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99:808-8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2006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Adviento-Borbe, M. A., Doran, J. W., Drijber, R. A. and Dobermann,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Soil electrical conductivity and water content affect nitrous oxide and carbon dioxide emissions in intensively managed soil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Environmental Quality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35 (6), pp. 1999-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Larney, F. J., Sullivan, D. M., Buckley, K. E. and Buckley, K. E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The role of composting in recycling manure nutrient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Canadian Journal of Soil Science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86 (4), pp. 597-6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Shapiro, C. and Wortmann, C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Corn response to nitrogen rate, row spacing and plant density in the upper Midwes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98:529-53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Stamatiadis, S., Christofides, C., Tsadilas, C., Samaras, V. and Schepers, J. 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atural abundance of foliar 15N as an early indicator of nitrogen deficiency in fertilized cotto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Plant Nutrition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9 (1), pp. 113-1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Tarkalson, D. D., Payero, J. O., Ensley, S. M. and Shapiro, C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itrate accumulation and movement under deficit irrigation in soil receiving cattle manure and commercial fertilizer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icultural Water Management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85:201-2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Wortmann, C. S., Xerinda, S. A., Mamo, M. and Shapiro, C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o-till row crop response to starter fertilizer in eastern Nebraska: I. irrigated and rainfed cor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98:156-16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2005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Ginting, D. and Eghball, B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5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itrous oxide emission from no-till irrigated corn: Temporal fluctuation and wheel traffic effect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cience Society of America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69 (3), pp. 915-9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Honeycutt, C. W., Griffin, T. S., Wienhold, B. J., Eghball, B., Albrecht, S. L., Powell, J. M., Woodbury, B. L., Sistani, K. R., Sistani, K. R., Eigenberg, R. A., Wright, R. J. and Jawson, M. D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5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 xml:space="preserve">Protocols for nationally coordinated laboratory and field research on manure </w:t>
      </w:r>
      <w:r w:rsidRPr="001D768B">
        <w:rPr>
          <w:rFonts w:ascii="Times New Roman" w:hAnsi="Times New Roman" w:cs="Times New Roman"/>
          <w:noProof/>
          <w:sz w:val="24"/>
          <w:szCs w:val="24"/>
        </w:rPr>
        <w:lastRenderedPageBreak/>
        <w:t>nitrogen mineralizatio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Communications in Soil Science and Plant Analysi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36 (19-20), pp. 2807-28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Martin, K. L., Hodgen, P. J., Freeman, K. W., Melchiori, R., Arnall, D. B., Teal, R. K., Mullen, R.W., Desta, K., Phillips, S. B., Solie, J. B., Stone, M. L., Caviglia, O., Solari, F., Bianchini, A., Francis, D. D., Schepers, J. S., Hatfield, J. L. and Ra</w:t>
      </w:r>
      <w:r w:rsidR="004A0C87">
        <w:rPr>
          <w:rFonts w:ascii="Times New Roman" w:hAnsi="Times New Roman" w:cs="Times New Roman"/>
          <w:noProof/>
          <w:sz w:val="24"/>
          <w:szCs w:val="24"/>
        </w:rPr>
        <w:t>un, W. R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5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Plant-to-plant variability in corn productio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97 (6), pp. 1603-16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Raun, W. R., Solie, J. B., Stone, M. L., Martin, K. L., Freeman, K. W., Mullen, R.W., Zhang, H., Schepers, J. S. and Johnson, G. V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5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Optical sensor-based algorithm for crop nitrogen fertilizatio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Communications in Soil Science and Plant Analysi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36 (19-20), pp. 2759-278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Schlemmer, M. R., Francis, D. D., Shanahan, J. F. and Schepers, J. 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5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Remotely measuring chlorophyll content in corn leaves with differing nitrogen levels and relative water conten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97 (1), pp. 106-1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Wilhelm, W. W., Varvel, G. E. and Schepers, J. 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5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Corn stalk nitrate concentration profil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97 (6), pp. 1502-15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2004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Cermak, J. D., Gilley, J. E., Eghball, B. and Wienhold, B. J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4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Leaching and sorption of nitrogen and phosphorus by crop residu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Transactions of the American Society of Agricultural Engineer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47 (1), pp. 113-1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O'Neill, P. M., Shanahan, J. F, Schepers, J. S. and Caldwell, B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4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Agronomic responses of corn hybrids from different eras to deficit and adequate levels of water and nitroge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96 (6), pp. 1660-166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Osborne, S. L., Schepers, J. S. and Schlemmer, M. R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4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Using multi-spectral imagery to evaluate corn grown under nitrogen and drought stressed condition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Plant Nutrition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7 (11), pp. 1917-192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Osborne, S. L., Schepers, J. S. and Schlemmer, M. R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4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Detecting Nitrogen and Phosphorus Stress in Corn Using Multi-spectral Imagery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Communications in Soil Science and Plant Analysi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35 (3-4), pp. 505-5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2003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Eghball, B., Schepers, J. S., Negahban, M. and Schlemmer, M. R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3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Spatial and temporal variability of soil nitrate and corn yield: Multifractal analysi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95 (2), pp. 339-34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Evans, S. P., Knezevic, S. Z., Lindquist, J. L. and Shapiro, C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3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Influence of nitrogen and duration of weed competition on corn growth and developmen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Weed Science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51:546-55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lastRenderedPageBreak/>
        <w:t>Evans, S. P., Knezevic, S. Z., Lindquist, J. L., Shapiro, C. A. and Blankenship, E. E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3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itrogen Application influences the critical period for weed control in cor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Weed Science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51:408-4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Varvel, G. E. and Wilhelm, W. W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3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Soybean Nitrogen Contribution to Corn and Sorghum in Western Corn Belt Rotation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95 (5), pp. 1220-12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2002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Eghball, B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Soil properties as influenced by phosphorus- and nitrogen-based manure and compost application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94 (1), pp. 128-13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Eghball, B., Gilley, J. E., Baltensperger, D. D. and Blumenthal, J. M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Long-term manure and fertilizer application effects on phosphorus and nitrogen in runoff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Transactions of the American Society of Agricultural Engineer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45 (3), pp. 687-6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Eghball, B., Wienhold, B. J., Gilley, J. E. and Eigenberg, R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Mineralization of manure nutrient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Soil and Water Conservation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57 (6), pp. 470-47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Eigenberg, R. A., Doran, J. W., Nienaber, J. A., Ferguson, R. B. and Woodbury, B. L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Electrical conductivity monitoring of soil condition and available N with animal manure and a cover crop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iculture, Ecosystems and Environment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88 (2), pp. 183-19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Ferguson, R. B., Hergert, G. W., Schepers, J. S., Gotway, C. A., Cahoon, J. E. and Peterson, T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Site-specific nitrogen management of irrigated maize: Yield and soil residual nitrate effect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cience Society of America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66 (2), pp. 544-55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Liebig, M. A., Varvel, G. E., Doran, J.W. and Wienhold, B. J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Crop sequence and nitrogen fertilization effects on soil properties in the Western Corn Bel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cience Society of America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66 (2), pp. 596-6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Mosier, A. R., Doran, J. W. and Freney, J. R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Managing soil denitrificatio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Soil and Water Conservation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57 (6), pp. 505-5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Osborne, S. L., Schepers, J. S., Francis, D. D. and Schlemmer, M. R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Detection of phosphorus and nitrogen deficiencies in corn using spectral radiance measurement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94 (6), pp. 1215-12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Osborne, S. L., Schepers, J.S., Francis, D. D. and Schlemmer, M. R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Use of spectral radiance to estimate in-season biomass and grain yield in nitrogen- and water-stressed cor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Crop Science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42 (1), pp. 165-17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Vigil, M. F., Eghball, B., Cabrera, M. L., Jakubowski, B. R. and Davis, J. G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Accounting for seasonal nitrogen mineralization: An overview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Soil and Water Conservation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57 (6), pp. 464-46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Zhang, R. and Wienhold, B. J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The effect of soil moisture on mineral nitrogen, soil electrical conductivity, and pH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Nutrient Cycling in Agroecosystem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63 (2-3), pp. 251-25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2001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lastRenderedPageBreak/>
        <w:t>Kirda, C., Derici, M. R. and Schepers, J. 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1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Yield response and N-fertiliser recovery of rainfed wheat growing in the Mediterranean regio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Field Crops Research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71 (2), pp. 113-1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Masek, T. J., Schepers, J. S., Mason, S. C. and Francis, D. D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1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Use of precision farming to improve applications of feedlot waste to increase nutrient use efficiency and protect water quality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Communications in Soil Science and Plant Analysi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Vol 32, Issue 7-8, 2001, p. 1355-136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Spalding, R. F., Watts, D. G., Schepers, J. S., Burbach, M. E., Exner, M. E., Poreda, R. J. and Martin, G. E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1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Controlling nitrate leaching in irrigated agricultur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Environmental Quality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30 (4), pp. 1184-11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2000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Eghball, B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0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itrogen mineralization from field-applied beef cattle feedlot manure or compos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cience Society of America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64 (6), pp. 2024-20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Eghball, B., Gilley, J. E., Kramer, L.A. and Moorman, T. B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0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arrow grass hedge effects on phosphorus and nitrogen in runoff following manure and fertilizer applicatio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Soil and Water Conservation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55 (2), pp. 172-17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Halvorson, A. D., Black, A. L., Krupinsky, J. M., Merrill, S. D., Wienhold, B. J. and Tanaka, D.L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0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Spring wheat response to tillage and nitrogen fertilization in rotation with sunflower and winter whea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92 (1), pp. 136-14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Varvel, G. E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0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Crop rotation and nitrogen effects on normalized grain yields in a long-term study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92 (5), pp. 938-94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Wienhold, B. J. and Tanaka, D. L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0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Haying, tillage, and nitrogen fertilization influences on infiltration rates at a Conservation Reserve Program sit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cience Society of America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64 (1), pp. 379-38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Wilhelm, W. W., Arnold, S. L. and Schepers, J. 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0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Using a nitrate specific ion electrode to determine stalk nitrate-nitrogen concentratio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92 (1), pp. 186-18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Yamoah, C. F., Walters, D. T., Shapiro, C. A., Francis, C. A. and Hayes, M. J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00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Standardized precipitation index and nitrogen rate effects on yields and risk distribution of maiz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iculture, Ecosystems and Environment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80:113-1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1999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Eghball, B. and Gilley, J. E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9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Phosphorus and nitrogen in runoff following beef cattle manure or compost applicatio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Environmental Quality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8 (4), pp. 1201-12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Eghball, B. and Power, J. F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9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Phosphorus- and nitrogen-based manure and compost applications: Corn production and soil phosphoru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cience Society of America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63 (4), pp. 895-9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lastRenderedPageBreak/>
        <w:t>Eghball, B. and Power, J. F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9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Composted and noncomposted manure application to conventional and no-tillage systems: Corn yield and nitrogen uptak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91 (5), pp. 819-8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Wienhold, B. J. and Halvorson, A. D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9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itrogen mineralization responses to cropping, tillage, and nitrogen rate in the northern Great Plain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cience Society of America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63 (1), pp. 192-19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Wienhold, B. J. and Krupinsky, J. M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9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Chlorophyll meter as nitrogen management tool in malting barley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Communications in Soil Science and Plant Analysi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30 (17-18), pp. 2551-256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Wilhelm, W. W., Liebig, M. A., Varvel, G. E. and Blackmer, T. M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9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Midseason stalk breakage in corn as affected by crop rotation, hybrid, and nitrogen fertilizer rat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91 (1), pp. 160-16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1998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Doran, J. W., Elliott, E. T. and Paustian, K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8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Soil microbial activity, nitrogen cycling, and long-term changes in organic carbon pools as related to fallow tillage managemen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and Tillage Research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49 (1-2), pp. 3-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Kessavalou, A., Mosier, A. R., Doran, J.W., Drijber, R. A., Lyon, D. J. and Heinemeyer, O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8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Fluxes of carbon dioxide, nitrous oxide, and methane in grass sod and winter wheat-fallow tillage managemen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Environmental Quality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7 (5), pp. 1094-110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Shapiro, C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8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Using a chlorophyll meter to manage nitrogen applications to corn with high nitrate irrigation water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Communications in Soil Science and Plant Analysi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Vol. 30:7&amp;8: 1037-104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Sims, A. L., Schepers, J. S., Olson, R. A. and Power, J. F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8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Irrigated corn yield and nitrogen accumulation response in a comparison of no-till and conventional till: Tillage and surface-residue variable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90 (5), pp. 630-63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Wienhold, B. J. and Halvorson, A. D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8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Cropping system influences on several soil quality attributes in the northern Great Plain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Soil and Water Conservation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53 (3), pp. 254-25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Yamoah, C. F., Varvel, G. E., Waltman, W. J. and Francis, C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8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Long-term nitrogen use and nitrogen-removal index in continuous crops and rotation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Field Crops Research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57 (1), pp. 15-2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1997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Eghball, B., Power, J. F., Gilley, J. E. and Doran, J. W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7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utrient, carbon, and mass loss during composting of beef cattle feedlot manur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Environmental Quality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6 (1), pp. 189-19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lastRenderedPageBreak/>
        <w:t>Francis, D. D., Schepers, J. S. and Sims, A. L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7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Ammonia exchange from corn foliage during reproductive growth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89 (6), pp. 941-94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Qian, J. H., Doran, J. W., Weier, K. L., Mosier, A. R., Peterson, T. A. and Power, J. F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7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Soil denitrification and nitrous oxide losses under corn irrigated with high-nitrate groundwater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Environmental Quality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6 (2), pp. 348-36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Varvel, G. E., Schepers, J. S. and Francis, D. D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7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Chlorophyll meter and stalk nitrate techniques as complementary indices for residual nitroge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Production Agriculture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0 (1), pp. 147-15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Varvel, G. E., Schepers, J. S. and Francis, D. D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7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Ability for in-season correction of nitrogen deficiency in corn using chlorophyll meter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cience Society of America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61 (4), pp. 1233-123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1996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Blackmer, T. M. and Schepers, J. 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Aerial photography to detect nitrogen stress in cor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Plant Physiology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48 (3-4), pp. 440-44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Blackmer, T. M., Schepers, J. S., Varvel, G. E. and Meyer, G. E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Analysis of aerial photography for nitrogen stress within corn field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88 (5), pp. 729-73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Blackmer, T. M., Schepers, J. S., Varvel, G. E. and Walter-Shea, E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itrogen deficiency detection using reflected shortwave radiation from irrigated corn canopie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88 (1), pp. 1-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Kessavalou, A., Doran, J. W., Powers, W. L., Kettler, T. A. and Qian, J. H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Bromide and nitrogen-15 tracers of nitrate leaching under irrigated corn in Central Nebraska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Environmental Quality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5 (5), pp. 1008-1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Schepers, J. S., Blackmer, T. M., Wilhelm, W. W. and Resende, M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Transmittance and reflectance measurements of corn leaves from plants with different nitrogen and water supply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Plant Physiology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48 (5), pp. 523-52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Westfall, D. G., Havlin, J. L., Hergert, G. W. and Raun, R. W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itrogen management in dryland cropping system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Production Agriculture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9:192-19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1995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Blackmer, T. M. and Schepers, J. 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5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Use of a chlorophyll meter to monitor nitrogen status and schedule fertigation for cor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Production Agriculture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8 (1), pp. 56-6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Rice, C. W., Havlin, J. L. and Schepers, J. 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5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Rational nitrogen fertilization in intensive cropping system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Fertilizer Research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42 (1-3), pp. 89-9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Schepers, J. S., Varvel, G. E. and Watts, D. G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5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itrogen and water management strategies to reduce nitrate leaching under irrigated maiz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Contaminant Hydrology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 (3-4), pp. 227-23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lastRenderedPageBreak/>
        <w:t>Weber, R. W., Grisso, R. D., Shapiro, C. A., Kranz, W. L. and Schinstock, J. L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5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Anhydrous ammonia application error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pplied Engineering in Agriculture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1(2):211-2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Wienhold, B. J., Trooien, T. P. and Reichman, G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5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Yield and nitrogen use efficiency of irrigated corn in the northern Great Plain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87 (5), pp. 842-84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Wilhelm, W. W., Johnson, B. E. and Schepers, J. 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5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Yield, quality, and nitrogen use of inbred corn with varying numbers of leaves removed during detasseling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Crop Science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35 (1), pp. 209-2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1994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Blackmer, T. M. and Schepers, J. 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4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Techniques for monitoring crop nitrogen status in cor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Communications in Soil Science and Plant Analysi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5 (9-10), pp. 1791-18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Blackmer, T. M., Schepers, J. S. and Varvel, G. E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4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Light reflectance compared with other nitrogen stress measurements in corn leave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86 (6), pp. 934-9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Boldt, A. L., Watts, D. G., Eisenhauer, D. E. and Schepers, J. 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4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Simulation of water applied nitrogen distribution under surge irrigatio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Transactions of the American Society of Agricultural Engineer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37 (4), pp. 1157-116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Eghball, B., Mielke, L. N., McCallister, D. L. and Doran, J. W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4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Distribution of organic carbon and inorganic nitrogen in a soil under various tillage and crop sequence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Soil and Water Conservation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49 (2), pp. 201-2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Francis, D. D. and Schepers, J. 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4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itrogen uptake efficiency in maize production using irrigation water high in nitrat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Fertilizer Research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39 (3), pp. 239-24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Schepers, J. S. and Meisinger, J. J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4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Field indicators of nitrogen mineralizatio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testing: prospects for improving nutrient recommendation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pp. 31-4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Varvel, G. E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4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Rotation and nitrogen fertilization effects on changes in soil carbon and nitroge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86 (2), pp. 319-3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Weier, K. L., Doran, J. W., Mosier, A. R., Power, J. F. and Peterson, T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4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Potential for bioremediation of high nitrate irrigation water via denitrificatio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Environmental Quality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3 (1), pp. 105-1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1993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Blackmer, T. M., Schepers, J. S. and Vigil, M. F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3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Chlorophyll Meter Readings in Corn as Affected by Plant Spacing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Communications in Soil Science and Plant Analysi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4 (17-18), pp. 2507-25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Brown, R. E., Varvel, G. E. and Shapiro, C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3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Residual effects of interseeded hairy vetch on soil nitrate-nitrogen level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cience Society of America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57:121-124. (Journal Series Paper No. 1005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lastRenderedPageBreak/>
        <w:t>Francis, D. D., Doran, J. W. and Lohry, R. D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3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Immobilization and uptake of nitrogen applied to corn as starter fertilizer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cience Society of America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57 (4), pp. 1023-102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Maskina, M. S., Power, J. F., Doran, J.W. and Wilhelm, W. W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3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Residual effects of no-till crop residues on corn yield and nitrogen uptak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cience Society of America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57 (6), pp. 1555-156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Sander, D. H., Walters, D. T. and Frank, K. D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3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itrogen Testing for Optimum Managemen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Soil and Water Conservation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p. 46-5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Weier, K. L., Doran, J. W., Power, J. F. and Walters, D. T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3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Denitrification and the dinitrogen/nitrous oxide ratio as affected by soil water, available carbon, and nitrat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cience Society of America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57 (1), pp. 66-7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1992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Schepers, J. S., Francis, D. D., Vigil, M. F. and Below, F. E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Comparison of corn leaf nitrogen concentration and chlorophyll meter reading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Communications in Soil Science and Plant Analysi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3 (17-20), pp. 2173-218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Shapiro, C. A. and Kranz, W. L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Comparison of auger and core soil sampling methods to determine soil nitrate under field condition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Production Agriculture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5:358-36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Walters, D. T., Aulakh, M. S. and Doran, J.W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Effects of soil aeration, legume residue, and soil texture on transformations of macro- and micronutrients in soil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cience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53 (2), pp. 100-1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1991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Aulakh, M. S. and Doran, J. W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1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Effectiveness of acetylene inhibition of N2O reduction for measuring denitrification in soils of varying wetnes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Communications in Soil Science and Plant Analysi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2 (1-2), pp. 11-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Aulakh, M. S., Doran, J. W. and Mosier, A. R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1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Field evaluation of four methods for measuring denitrificatio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cience Society of America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55 (5), pp. 1332-13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Aulakh, M. S., Doran, J. W., Walters, D. T., Mosier, A. R. and Francis, D. D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1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Crop residue type and placement effects on denitrification and mineralizatio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cience Society of America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55 (4), pp. 1020-10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Eghball, B. and Maranville, J. W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1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Interactive effects of water and nitrogen stresses on nitrogen utilization efficiency, leaf water status and yield of corn genotype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Communications in Soil Science and Plant Analysi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2 (13-14), pp. 1367-138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Ferguson, R. B., Schepers, J. S., Hergert, G. W. and Lohry, R. D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1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Corn uptake and soil accumulation of nitrogen. Management and hybrid effect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cience Society of America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55 (3), pp. 875-88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lastRenderedPageBreak/>
        <w:t>Ferguson, R. B., Shapiro, C. A., Hergert, G. W., Kranz, W. L., Klocke, N. L. and Krull, D. H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1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itrogen and irrigation management practices to minimize nitrate leaching from irrigated cor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Production Agriculture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4:186-19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Karlen, D. L. and Doran, J. W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1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Cover crop management effects on soybean and corn growth and nitrogen dynamics in an on-farm study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merican Journal of Alternative Agriculture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6 (2), pp. 71-8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Saint-Fort, R., Schepers, J. S. and Spalding, R. F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1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Potentially Mineralizable Nitrogen And Nitrate Leaching Under Different Land-Use Conditions In Western Nebraska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Environmental Science and Health. Part A: Environmental Science and Engineering and Toxicology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6 (3), pp. 335-34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Schepers, J. S., Moravek, M. G., Alberts, E. E. and Frank, K. D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1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Maize production impacts on groundwater quality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Environmental Quality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0 (1), pp. 12-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1990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Nichols, J. T., Reece, P. E., Hergert, G. W. and Moser, L. E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0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Yield and quality response of subirrigated meadow vegetation to nitrogen, phosphorus, and sulfur fertilizer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82:47-5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Peterson, T. A., Shapiro, C. A. and Flowerday, A. D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0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Rainfall and previous crop effects on crop yield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merican Journal of Alternative Agriculture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5:33-3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Saint-Fort, R., Frank, K. D. and Schepers, J. 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0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Role of Nitrogen Mineralization in Fertilizer Recommendation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Communications in Soil Science and Plant Analysi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1 (13-16), pp. 1945-195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Schepers, J. S., Francis, D. D., Ferguson, R. B. and Lohry, R. D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90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Comparison of early season stem nitrate and leaf total nitrogen concentrations across corn hybrid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Communications in Soil Science and Plant Analysi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1 (13-16), pp. 1381-139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1989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Power, J. F. and Schepers, J. 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89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itrate contamination of groundwater in North America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iculture, Ecosystems and Environment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6 (3-4), pp. 165-18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Raun, W. R., Sander, D. H. and Olson, R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89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itrogen Fertilizer Carriers and Their Placement of Minimum Till Corn Under Sprinkler Irrigatio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Vol 81, no. 2, p. 280-28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Shapiro, C. A. and Flowerday, A. D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89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Effect of etridiazol in combination with urea and UAN-Solutions on cor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Fertilizer Issue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6:36-4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Varvel, G. E., Havlin, J. L. and Peterson, T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89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itrogen placement evaluation for winter wheat in three fallow tillage system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cience Society of America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53 (1), pp. 288-29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1988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lastRenderedPageBreak/>
        <w:t>Olson, R. A. and Sander, D. H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88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Corn Productio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SA-CSSA-SSSA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Corn and Corn Improvement-Agronomy Monograph No. 18 (3rd edition), p. 639-68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0C4" w:rsidRPr="00C320C4" w:rsidRDefault="00C320C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C320C4">
        <w:rPr>
          <w:rFonts w:ascii="Times New Roman" w:hAnsi="Times New Roman" w:cs="Times New Roman"/>
          <w:b/>
          <w:sz w:val="24"/>
          <w:szCs w:val="24"/>
        </w:rPr>
        <w:t>1987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Doran, J. W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87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Microbial biomass and mineralizable nitrogen distributions in no-tillage and plowed soil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Biology and Fertility of Soil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5 (1), pp. 68-7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Doran, J. W., Fraser, D. G., Culik, M. N. and Liebhardt, W. C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87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Influence of alternative and conventional agricultural management on soil microbial processes and nitrogen availability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merican Journal of Alternative Agriculture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 (3), pp. 99-1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Lamb, J. A., Doran, J. W. and Peterson, G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87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onsymbolic dinitrogen fixation in no-till and conventional wheat-fallow system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cience Society of America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51 (2), pp. 356-36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Power, J. F. and Power, J. F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87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Use of legumes in conservation system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SAE Publication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pp. 151-15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Wilhelm, W. W., Schepers, J. S., Mielke, L. N., Doran, J. W., Ellis, J. R. and Stroup, W.W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87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Dryland maize development and yield resulting from tillage and nitrogen fertilization practice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and Tillage Research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0 (2), pp. 167-17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1986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Hergert, G. W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8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itrate leaching through sandy soil as affected by sprinkler irrigation managemen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Environmental Quality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5:272-278. (Journal Series No. 790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Lueking, M. A. and Schepers, J. 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8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Achieving desired moisture conditions in potentially mineralizable nitrogen incubation studie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cience Society of America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50 (5), pp. 1370-137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Olson, R. A., Raun, W. R., Chun Y.S. and Skopp, J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8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itrogen Management and Interseeding Effects on Irrigated Corn and Sorghum and on Soil Strength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78: 856-86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Power, J. F., Doran, J. W. and Wilhelm, W. W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8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Uptake of nitrogen from soil, fertilizer, and crop residues by no- till corn and soybea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cience Society of America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50 (1), pp. 137-14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Power, J. F., Wilhelm, W. W. and Doran, J.W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8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Recovery of fertilizer nitrogen by wheat as affected by fallow method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cience Society of America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50 (6), pp. 1499-15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Raun, W. R., Sander, D. H. and Olson, R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8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Emergence of Corn as Affected by Source and Rate of Solution Fertilizers applied with the Seed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Fertilizer Issue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Vol. 3, no. 1, p. 18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1985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lastRenderedPageBreak/>
        <w:t>Hergert, G. W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85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Comparison of N sources for corn planted in untilled wheat stubbl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Fertilizer Issue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:80-8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Kissel, D. E., Sander, D. H. and Ellis Jr., R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85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Fertilizer-Plant Interactions in Alkaline Soil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cience Society of America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Fertilizer Technology and Use (3rd Edition), p. 153-19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Lueking, M. A. and Schepers, J. 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85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Changes in soil carbon and nitrogen due to irrigation development in nebraska's sandhill soil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cience Society of America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49 (3), pp. 626-6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1984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Broder, M. W., Doran, J. W., Peterson, G. A. and Fenster, C. R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84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Fallow tillage influence on spring populations of soil nitrifiers, denitrifiers, and available nitroge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cience Society of America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48 (5), pp. 1060-106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Hatlitligil, M. B., Olson, R. A. and Compton, W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84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Yield, water use, and nutrient uptake of corn hybrids under varied irrigation and nitrogen regime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Fertilizer Research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5:321-33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Linn, D. M. and Doran, J. W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84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Effect of water-filled pore space on carbon dioxide and nitrous oxide production in tilled and nontilled soil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cience Society of America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48 (6), pp. 1267-127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McIsaac, G. F., Martin, D. L. and Schepers, J. 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84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itrate leaching in sandy soil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merican Society of Agricultural Engineer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p. 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1983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Russelle, M. P., Hauck, R. D. and Olson, R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83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itrogen Accumulation Rates of Irrigated Maiz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Vol. 75, p. 593-59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Smith, T. L., Peterson, G. A. and Sander, D. H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83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itrogen Distribution in Roots and Tops of Winter Whea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Vol. 75, p. 1031-103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1982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Olson, R. A. and Kurtz, L. T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8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Crop Nitrogen Requirements, Utilization, and Fertilizatio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SA-CSSA-SSSA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itrogen in Agricultural Soils- Agronomy Monography, No.22 p. 567-60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1981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Russelle, M. P., Deibert, E. J., Hauck, R. D., Stevanovic, M. and Olson, R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81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Effects of Water and Nitrogren Management on Yield and N-Depleted Fertilizer Use Efficiency of Irrigated Cor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cience Society of America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Vol. 45, no. 3, p. 553-55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1980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Hooker, M. L., Sander, D. H., Peterson, G. A. and Daigger, L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80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Gaseous N Losses From Winter Whea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Vol. 72, p. 789-79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lastRenderedPageBreak/>
        <w:t>Sander, D. H. and Moline, W. J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80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Sulfur-coated Urea and Urea Compared as Nitrogen Source for Irrigated Cor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cience Society of America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Vol. 44, no. 4, p. 777-78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1979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Bigeriego, M., Hauck, R. D. and Olson, R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79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Uptake, Translocation and Utilization of N-Depleted Fertilizer in Irrigated Cor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ociety of America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Vol. 43, No. 3, p. 528-53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Deibert, E. J., Bijeriego, M. and Olson, R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79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Utilization fo N Fertilizer by Nodulating and Non-Nodulating Soybean Isoline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Vol. 71, p. 717-7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1978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Olson, R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78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An Approach to Measuring Leaching of Nitrate from Freely Drained Irrigated Field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Nitrogen in the Environment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Vol 1, pg. 257-26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0C4" w:rsidRPr="00C320C4" w:rsidRDefault="00C320C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C320C4">
        <w:rPr>
          <w:rFonts w:ascii="Times New Roman" w:hAnsi="Times New Roman" w:cs="Times New Roman"/>
          <w:b/>
          <w:sz w:val="24"/>
          <w:szCs w:val="24"/>
        </w:rPr>
        <w:t>1976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Boyce, J. S., Muir, J., Edwards, A. P., Seim, E. C. and Olson, R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7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Geologic Nitrogen in Pleistocene Loess of Nebraska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Environmental Quality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Vol. 5, No. 1, p. 93-9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Daigger, L. A. and Sander, D. H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7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itrogen Availability to Wheat as Affected by Depth of Nitrogen Placemen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Vol. 68, p. 524-52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Muir, J., Boyce, J. S., Seim, E. C., Mosher, P. N., Deibert, E. J. and Olson, R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7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Influence of Crop Management Practices on Nutrient Movement Below the Root Zone in Nebraska Soil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Environmental Quality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Vol. 5, no. 3, p. 255-25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Olson, R. A., Frank, K. D., Deibert, E. J., Dreier, A. F., Sander, D. H. and Johnson, V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7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Impact of Residual Mineral N in Soil on Grain Protein Yields of Winter Wheat and Cor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Vol. 68, p. 769-77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0C4" w:rsidRPr="00C320C4" w:rsidRDefault="00C320C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C320C4">
        <w:rPr>
          <w:rFonts w:ascii="Times New Roman" w:hAnsi="Times New Roman" w:cs="Times New Roman"/>
          <w:b/>
          <w:sz w:val="24"/>
          <w:szCs w:val="24"/>
        </w:rPr>
        <w:t>1975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Perry Jr., L. J. and Olson, R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75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Yield and Quality of Corn and Grain Sorghum Grain and Residues as Influenced by N Fertilizatio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Vol. 67, p. 816-8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1973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Muir, J., Seim, E. C. and Olson, R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73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A study of Factors Influencing the Nitrogen and Phosphorus Contents of Nebraska Water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Journal of Environmental Quality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2: No. 4: 466-47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0C4" w:rsidRPr="00C320C4" w:rsidRDefault="00C320C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C320C4">
        <w:rPr>
          <w:rFonts w:ascii="Times New Roman" w:hAnsi="Times New Roman" w:cs="Times New Roman"/>
          <w:b/>
          <w:sz w:val="24"/>
          <w:szCs w:val="24"/>
        </w:rPr>
        <w:t>1971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Gass, W. B., Peterson, G. A., Hauck, R. D. and Olson, R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71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Division S-4—Soil Fertility and Plant Nutritio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cience Society of America Proceeding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Vol. 35: No. 2, p. 290-2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lastRenderedPageBreak/>
        <w:t>Herron, G. M., Dreier, A. F., Flowerday, A. D., Colville, W. L. and Olson, R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71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Residual Mineral N Accumulation in Soil and its Utilization by Irrigated Corn (Zea mays L.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63: 321- 32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0C4" w:rsidRPr="00C320C4" w:rsidRDefault="00C320C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C320C4">
        <w:rPr>
          <w:rFonts w:ascii="Times New Roman" w:hAnsi="Times New Roman" w:cs="Times New Roman"/>
          <w:b/>
          <w:sz w:val="24"/>
          <w:szCs w:val="24"/>
        </w:rPr>
        <w:t>1969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Terman, G. L., Ramig, R. E., Dreier, A. F. and Olson, R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69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Yield-Protein Relationships in Wheat Grain, as Affected by Nitrogen and Water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61: 755-75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1968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Barber, S. and Olson, R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68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Fertilizer Use on Cor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ociety of America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63-18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Frolik, E. F., Ottoson, H. W. and Grbaouski, P. H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68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Using Fertilizer Nitrogen Effectively on Grain Crop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University of Nebraska College of Agriculture and Home Economics, The Agriculture Experiment Station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Jan-4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Herron, G. M., Terman, G. L., Dreier, A. F. and Olson, R.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68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Risidual Nitrate Nitrogen in Fertilized Deep Loess-Derived Soil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Vol. 60, p. 477-48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Sander, D. H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68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itrogen and Central Great Plains Whea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Fertilizer Solutions Magazine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September-October, 196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1967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Olson R. A., Dreier, A. F., Thompson, C., Frank K. and Grabouski, P. H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67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Using Fertilizer Nitrogen Effectively on Grain Crop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University of Nebraska College of Agriculture and Home Economics, The Agriculture Experiment Station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SB 47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0C4" w:rsidRPr="00C320C4" w:rsidRDefault="00C320C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C320C4">
        <w:rPr>
          <w:rFonts w:ascii="Times New Roman" w:hAnsi="Times New Roman" w:cs="Times New Roman"/>
          <w:b/>
          <w:sz w:val="24"/>
          <w:szCs w:val="24"/>
        </w:rPr>
        <w:t>1963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Olson, R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63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itrogen and Nebraska Whea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iculture Ammonia New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July-Au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Sander, D. H., Chesnin, L., Rhoades, H. F., McGill, D. P., Colville, W. L. and Lyness, W. E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63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Maintenance of Nitrogen in a Brunizem Soil of Eartern Nebraska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Vol. 55:53-5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1961</w:t>
      </w:r>
    </w:p>
    <w:p w:rsidR="00F07D84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Meyer, R. D., Olson, R. A. and Rhoades, H. F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61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Ammonia Losses from Fertilized Nebraska Soil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Vol. 53.241-24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t>1956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Olson, R. A. and Dreier, A. F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5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Fertilization Placement for Small Grains in Relation to Crop Stand and Nutrient Efficiency in Nebraska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cience Society of America Proceeding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Vol 20: No. 1, p.19-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Olson, R. A. and Dreier, A. F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5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Nitrogen, A Key Factor in Fertilizer Phosphorus Efficiency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Soil Science Society of America Proceeding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Vol 20: No. 4, p.509-5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84" w:rsidRPr="00F07D84" w:rsidRDefault="00F07D84" w:rsidP="00DD3150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7D84">
        <w:rPr>
          <w:rFonts w:ascii="Times New Roman" w:hAnsi="Times New Roman" w:cs="Times New Roman"/>
          <w:b/>
          <w:sz w:val="24"/>
          <w:szCs w:val="24"/>
        </w:rPr>
        <w:lastRenderedPageBreak/>
        <w:t>1952</w:t>
      </w:r>
    </w:p>
    <w:p w:rsidR="007E768C" w:rsidRDefault="007E768C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1D768B">
        <w:rPr>
          <w:rFonts w:ascii="Times New Roman" w:hAnsi="Times New Roman" w:cs="Times New Roman"/>
          <w:noProof/>
          <w:sz w:val="24"/>
          <w:szCs w:val="24"/>
        </w:rPr>
        <w:t>Fox, R. L., Olson, R. A. and Mazurak, A. P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768B">
        <w:rPr>
          <w:rFonts w:ascii="Times New Roman" w:hAnsi="Times New Roman" w:cs="Times New Roman"/>
          <w:noProof/>
          <w:sz w:val="24"/>
          <w:szCs w:val="24"/>
        </w:rPr>
        <w:t>195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Persistence of Ammonium Ion and Its Effect upon Physical and Chemical Properties of Soil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i/>
          <w:noProof/>
          <w:sz w:val="24"/>
          <w:szCs w:val="24"/>
        </w:rPr>
        <w:t>Agronomy Journal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68B">
        <w:rPr>
          <w:rFonts w:ascii="Times New Roman" w:hAnsi="Times New Roman" w:cs="Times New Roman"/>
          <w:noProof/>
          <w:sz w:val="24"/>
          <w:szCs w:val="24"/>
        </w:rPr>
        <w:t>44: 10: 509-5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5DCF" w:rsidRDefault="00205DCF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05DCF" w:rsidRDefault="00205DCF" w:rsidP="00205DCF">
      <w:pPr>
        <w:rPr>
          <w:rFonts w:ascii="Times New Roman" w:hAnsi="Times New Roman" w:cs="Times New Roman"/>
          <w:b/>
          <w:sz w:val="24"/>
          <w:szCs w:val="24"/>
        </w:rPr>
      </w:pPr>
      <w:bookmarkStart w:id="2" w:name="RefereedProceedings"/>
      <w:r>
        <w:rPr>
          <w:rFonts w:ascii="Times New Roman" w:hAnsi="Times New Roman" w:cs="Times New Roman"/>
          <w:sz w:val="24"/>
          <w:szCs w:val="24"/>
          <w:u w:val="single"/>
        </w:rPr>
        <w:t>Refereed Proceedings</w:t>
      </w:r>
      <w:bookmarkEnd w:id="2"/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E021A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205DCF" w:rsidRDefault="00205DCF" w:rsidP="00205DC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noProof/>
          <w:sz w:val="24"/>
          <w:szCs w:val="24"/>
        </w:rPr>
        <w:t>Ferguson, R., Schmer, M., Shaver, T., Wienhold, B., Van Donk, S., Irmak, S., Rudnick, D., Ward, N., Jin, V., Francis, D., Bereuter, A. and Hendrickson, L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noProof/>
          <w:sz w:val="24"/>
          <w:szCs w:val="24"/>
        </w:rPr>
        <w:t>2013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noProof/>
          <w:sz w:val="24"/>
          <w:szCs w:val="24"/>
        </w:rPr>
        <w:t>Variable rate irrigation and nitrogen fertilization of maize across landscape positions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i/>
          <w:noProof/>
          <w:sz w:val="24"/>
          <w:szCs w:val="24"/>
        </w:rPr>
        <w:t>Precision Agriculture 2013 - Papers Presented at the 9th European Conference on Precision Agriculture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noProof/>
          <w:sz w:val="24"/>
          <w:szCs w:val="24"/>
        </w:rPr>
        <w:t>pp. 729-736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5DCF" w:rsidRPr="0063754A" w:rsidRDefault="00205DCF" w:rsidP="00205DCF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63754A">
        <w:rPr>
          <w:rFonts w:ascii="Times New Roman" w:hAnsi="Times New Roman" w:cs="Times New Roman"/>
          <w:b/>
          <w:sz w:val="24"/>
          <w:szCs w:val="24"/>
        </w:rPr>
        <w:t>2011</w:t>
      </w:r>
      <w:r w:rsidRPr="0063754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3754A">
        <w:rPr>
          <w:rFonts w:ascii="Times New Roman" w:hAnsi="Times New Roman" w:cs="Times New Roman"/>
          <w:b/>
          <w:sz w:val="24"/>
          <w:szCs w:val="24"/>
        </w:rPr>
        <w:instrText xml:space="preserve"> NEXT </w:instrText>
      </w:r>
      <w:r w:rsidRPr="0063754A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205DCF" w:rsidRDefault="00205DCF" w:rsidP="00205DC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noProof/>
          <w:sz w:val="24"/>
          <w:szCs w:val="24"/>
        </w:rPr>
        <w:t>Ferguson, R., Shanahan, J., Roberts, D., Schepers, J., Solari, F., Adamchuk, V., Shiratsuchi, L., Krienke, B.,  Schlemmer, M. and Francis, D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noProof/>
          <w:sz w:val="24"/>
          <w:szCs w:val="24"/>
        </w:rPr>
        <w:t>2011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noProof/>
          <w:sz w:val="24"/>
          <w:szCs w:val="24"/>
        </w:rPr>
        <w:t>In-season nitrogen management of irrigated maize using a crop canopy sensor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i/>
          <w:noProof/>
          <w:sz w:val="24"/>
          <w:szCs w:val="24"/>
        </w:rPr>
        <w:t>Precision Agriculture 2011 - Papers Presented at the 8th European Conference on Precision Agriculture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noProof/>
          <w:sz w:val="24"/>
          <w:szCs w:val="24"/>
        </w:rPr>
        <w:t>pp. 503-513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NEXT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05DCF" w:rsidRDefault="00205DCF" w:rsidP="00205DC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noProof/>
          <w:sz w:val="24"/>
          <w:szCs w:val="24"/>
        </w:rPr>
        <w:t>Holland, K. and Schepers, J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noProof/>
          <w:sz w:val="24"/>
          <w:szCs w:val="24"/>
        </w:rPr>
        <w:t>2011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noProof/>
          <w:sz w:val="24"/>
          <w:szCs w:val="24"/>
        </w:rPr>
        <w:t>Active-crop sensor calibration using the virtual-reference concept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i/>
          <w:noProof/>
          <w:sz w:val="24"/>
          <w:szCs w:val="24"/>
        </w:rPr>
        <w:t>Precision Agriculture 2011 - Papers Presented at the 8th European Conference on Precision Agriculture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noProof/>
          <w:sz w:val="24"/>
          <w:szCs w:val="24"/>
        </w:rPr>
        <w:t>pp. 469-479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5DCF" w:rsidRPr="0063754A" w:rsidRDefault="00205DCF" w:rsidP="00205DCF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63754A">
        <w:rPr>
          <w:rFonts w:ascii="Times New Roman" w:hAnsi="Times New Roman" w:cs="Times New Roman"/>
          <w:b/>
          <w:sz w:val="24"/>
          <w:szCs w:val="24"/>
        </w:rPr>
        <w:t>2006</w:t>
      </w:r>
      <w:r w:rsidRPr="0063754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3754A">
        <w:rPr>
          <w:rFonts w:ascii="Times New Roman" w:hAnsi="Times New Roman" w:cs="Times New Roman"/>
          <w:b/>
          <w:sz w:val="24"/>
          <w:szCs w:val="24"/>
        </w:rPr>
        <w:instrText xml:space="preserve"> NEXT </w:instrText>
      </w:r>
      <w:r w:rsidRPr="0063754A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205DCF" w:rsidRDefault="00205DCF" w:rsidP="00205DCF">
      <w:pPr>
        <w:ind w:left="360" w:hanging="36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noProof/>
          <w:sz w:val="24"/>
          <w:szCs w:val="24"/>
        </w:rPr>
        <w:t>Ferguson, R. B., Dobermann, A., Wortmann, C. S., Walters, D. T., Shapiro, C. A., Tarkalson, D. and Baltensperger, D. D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noProof/>
          <w:sz w:val="24"/>
          <w:szCs w:val="24"/>
        </w:rPr>
        <w:t>2006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noProof/>
          <w:sz w:val="24"/>
          <w:szCs w:val="24"/>
        </w:rPr>
        <w:t>Developing recommendations for site-specific nitrogen management in irrigated maize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i/>
          <w:noProof/>
          <w:sz w:val="24"/>
          <w:szCs w:val="24"/>
        </w:rPr>
        <w:t xml:space="preserve">In Proceedings of the 7th International Conference on Precision Agriculture and Other Resource Management. </w:t>
      </w:r>
      <w:r w:rsidRPr="001F2A45">
        <w:rPr>
          <w:rFonts w:ascii="Times New Roman" w:hAnsi="Times New Roman" w:cs="Times New Roman"/>
          <w:noProof/>
          <w:sz w:val="24"/>
          <w:szCs w:val="24"/>
        </w:rPr>
        <w:t>July 25-28, 2004, Bloomington, MN CD ROM. American Society of Agronomy, Madison, WI.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</w:p>
    <w:p w:rsidR="00205DCF" w:rsidRPr="0063754A" w:rsidRDefault="00205DCF" w:rsidP="00205DCF">
      <w:pPr>
        <w:ind w:left="360" w:hanging="360"/>
        <w:rPr>
          <w:rFonts w:ascii="Times New Roman" w:hAnsi="Times New Roman" w:cs="Times New Roman"/>
          <w:b/>
          <w:noProof/>
          <w:sz w:val="24"/>
          <w:szCs w:val="24"/>
        </w:rPr>
      </w:pPr>
      <w:r w:rsidRPr="0063754A">
        <w:rPr>
          <w:rFonts w:ascii="Times New Roman" w:hAnsi="Times New Roman" w:cs="Times New Roman"/>
          <w:b/>
          <w:noProof/>
          <w:sz w:val="24"/>
          <w:szCs w:val="24"/>
        </w:rPr>
        <w:t>2001</w:t>
      </w:r>
    </w:p>
    <w:p w:rsidR="00205DCF" w:rsidRDefault="00205DCF" w:rsidP="00205DCF">
      <w:pPr>
        <w:ind w:left="360" w:hanging="36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A45">
        <w:rPr>
          <w:rFonts w:ascii="Times New Roman" w:hAnsi="Times New Roman" w:cs="Times New Roman"/>
          <w:sz w:val="24"/>
          <w:szCs w:val="24"/>
        </w:rPr>
        <w:t>Benham, B. J., Blumenthal, R. B., Ferguson, R. B., Hergert, G. W., Kranz, W. L., Shapiro, C. A., Stevens, W .B. and Yonts, C. D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noProof/>
          <w:sz w:val="24"/>
          <w:szCs w:val="24"/>
        </w:rPr>
        <w:t>2001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noProof/>
          <w:sz w:val="24"/>
          <w:szCs w:val="24"/>
        </w:rPr>
        <w:t>Crop response and nitrogen availability as a function of climate, variable rate nitrogen application, and every-and alternate-furrow irrigation. p. 501-507. In R.G. Evans, B.L. Benham, and T.P. Trooien (eds.)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i/>
          <w:noProof/>
          <w:sz w:val="24"/>
          <w:szCs w:val="24"/>
        </w:rPr>
        <w:t>Proceedings of the 4th Decennial National Irrigation Symposium. Phoenix, AZ, Nov. 14-16, 2000. American Society of Agricultural Engineers, St. Joseph, MI.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</w:p>
    <w:p w:rsidR="00205DCF" w:rsidRPr="0063754A" w:rsidRDefault="00205DCF" w:rsidP="00205DCF">
      <w:pPr>
        <w:ind w:left="360" w:hanging="360"/>
        <w:rPr>
          <w:rFonts w:ascii="Times New Roman" w:hAnsi="Times New Roman" w:cs="Times New Roman"/>
          <w:b/>
          <w:noProof/>
          <w:sz w:val="24"/>
          <w:szCs w:val="24"/>
        </w:rPr>
      </w:pPr>
      <w:r w:rsidRPr="0063754A">
        <w:rPr>
          <w:rFonts w:ascii="Times New Roman" w:hAnsi="Times New Roman" w:cs="Times New Roman"/>
          <w:b/>
          <w:noProof/>
          <w:sz w:val="24"/>
          <w:szCs w:val="24"/>
        </w:rPr>
        <w:t>1991</w:t>
      </w:r>
    </w:p>
    <w:p w:rsidR="00205DCF" w:rsidRDefault="00205DCF" w:rsidP="00205DCF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noProof/>
          <w:sz w:val="24"/>
          <w:szCs w:val="24"/>
        </w:rPr>
        <w:t>Schepers, J. S., Moravek, M. G. and Bishop, R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noProof/>
          <w:sz w:val="24"/>
          <w:szCs w:val="24"/>
        </w:rPr>
        <w:t>1991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noProof/>
          <w:sz w:val="24"/>
          <w:szCs w:val="24"/>
        </w:rPr>
        <w:t>Impact of nitrogen and water management on ground water quality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i/>
          <w:noProof/>
          <w:sz w:val="24"/>
          <w:szCs w:val="24"/>
        </w:rPr>
        <w:t>Proceedings of the 1991 National Conference on Irrigation and Drainage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6375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5DCF" w:rsidRPr="0063754A" w:rsidRDefault="00205DCF" w:rsidP="00205DCF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63754A">
        <w:rPr>
          <w:rFonts w:ascii="Times New Roman" w:hAnsi="Times New Roman" w:cs="Times New Roman"/>
          <w:b/>
          <w:sz w:val="24"/>
          <w:szCs w:val="24"/>
        </w:rPr>
        <w:lastRenderedPageBreak/>
        <w:t>1988</w:t>
      </w:r>
      <w:r w:rsidRPr="0063754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3754A">
        <w:rPr>
          <w:rFonts w:ascii="Times New Roman" w:hAnsi="Times New Roman" w:cs="Times New Roman"/>
          <w:b/>
          <w:sz w:val="24"/>
          <w:szCs w:val="24"/>
        </w:rPr>
        <w:instrText xml:space="preserve"> NEXT </w:instrText>
      </w:r>
      <w:r w:rsidRPr="0063754A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205DCF" w:rsidRDefault="00205DCF" w:rsidP="00205DC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noProof/>
          <w:sz w:val="24"/>
          <w:szCs w:val="24"/>
        </w:rPr>
        <w:t>Martin, D., Jennings, G. and Schepers, J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noProof/>
          <w:sz w:val="24"/>
          <w:szCs w:val="24"/>
        </w:rPr>
        <w:t>1988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noProof/>
          <w:sz w:val="24"/>
          <w:szCs w:val="24"/>
        </w:rPr>
        <w:t>Modeling irrigation and nitrogen management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i/>
          <w:noProof/>
          <w:sz w:val="24"/>
          <w:szCs w:val="24"/>
        </w:rPr>
        <w:t>Planning Now for Irrigation and Drainage in the 21st Century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noProof/>
          <w:sz w:val="24"/>
          <w:szCs w:val="24"/>
        </w:rPr>
        <w:t>(1988) pp. 476-483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5DCF" w:rsidRPr="0063754A" w:rsidRDefault="00205DCF" w:rsidP="00205DCF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63754A">
        <w:rPr>
          <w:rFonts w:ascii="Times New Roman" w:hAnsi="Times New Roman" w:cs="Times New Roman"/>
          <w:b/>
          <w:sz w:val="24"/>
          <w:szCs w:val="24"/>
        </w:rPr>
        <w:t>1985</w:t>
      </w:r>
      <w:r w:rsidRPr="0063754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3754A">
        <w:rPr>
          <w:rFonts w:ascii="Times New Roman" w:hAnsi="Times New Roman" w:cs="Times New Roman"/>
          <w:b/>
          <w:sz w:val="24"/>
          <w:szCs w:val="24"/>
        </w:rPr>
        <w:instrText xml:space="preserve"> NEXT </w:instrText>
      </w:r>
      <w:r w:rsidRPr="0063754A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205DCF" w:rsidRDefault="00205DCF" w:rsidP="00205DC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noProof/>
          <w:sz w:val="24"/>
          <w:szCs w:val="24"/>
        </w:rPr>
        <w:t>Schepers, J. S., Frank, K. D. and Watts, D. G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noProof/>
          <w:sz w:val="24"/>
          <w:szCs w:val="24"/>
        </w:rPr>
        <w:t>1985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noProof/>
          <w:sz w:val="24"/>
          <w:szCs w:val="24"/>
        </w:rPr>
        <w:t>Influence of irrigation and nitrogen fertilization on groundwater quality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18148A">
        <w:rPr>
          <w:rFonts w:ascii="Times New Roman" w:hAnsi="Times New Roman" w:cs="Times New Roman"/>
          <w:noProof/>
          <w:sz w:val="24"/>
          <w:szCs w:val="24"/>
        </w:rPr>
        <w:t xml:space="preserve">Relation of groundwater quantity and quality. </w:t>
      </w:r>
      <w:r w:rsidRPr="008A4C09">
        <w:rPr>
          <w:rFonts w:ascii="Times New Roman" w:hAnsi="Times New Roman" w:cs="Times New Roman"/>
          <w:i/>
          <w:noProof/>
          <w:sz w:val="24"/>
          <w:szCs w:val="24"/>
        </w:rPr>
        <w:t>Proceedings of the Hamburg Symposium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noProof/>
          <w:sz w:val="24"/>
          <w:szCs w:val="24"/>
        </w:rPr>
        <w:t>pp. 21-32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5DCF" w:rsidRPr="0063754A" w:rsidRDefault="00205DCF" w:rsidP="00205DCF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63754A">
        <w:rPr>
          <w:rFonts w:ascii="Times New Roman" w:hAnsi="Times New Roman" w:cs="Times New Roman"/>
          <w:b/>
          <w:sz w:val="24"/>
          <w:szCs w:val="24"/>
        </w:rPr>
        <w:t>1983</w:t>
      </w:r>
      <w:r w:rsidRPr="0063754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3754A">
        <w:rPr>
          <w:rFonts w:ascii="Times New Roman" w:hAnsi="Times New Roman" w:cs="Times New Roman"/>
          <w:b/>
          <w:sz w:val="24"/>
          <w:szCs w:val="24"/>
        </w:rPr>
        <w:instrText xml:space="preserve"> NEXT </w:instrText>
      </w:r>
      <w:r w:rsidRPr="0063754A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205DCF" w:rsidRDefault="00205DCF" w:rsidP="00205DC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noProof/>
          <w:sz w:val="24"/>
          <w:szCs w:val="24"/>
        </w:rPr>
        <w:t>Schepers, J. S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noProof/>
          <w:sz w:val="24"/>
          <w:szCs w:val="24"/>
        </w:rPr>
        <w:t>1983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noProof/>
          <w:sz w:val="24"/>
          <w:szCs w:val="24"/>
        </w:rPr>
        <w:t>Use of agricultural BMPs to control ground-water nitrogen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i/>
          <w:noProof/>
          <w:sz w:val="24"/>
          <w:szCs w:val="24"/>
        </w:rPr>
        <w:t>State, County, Regional and Municipal Jurisdiction of Ground-Water Protection, Proceedings of the 6th National Ground-Water Quality Symposium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5DCF" w:rsidRPr="0063754A" w:rsidRDefault="00205DCF" w:rsidP="00205DCF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63754A">
        <w:rPr>
          <w:rFonts w:ascii="Times New Roman" w:hAnsi="Times New Roman" w:cs="Times New Roman"/>
          <w:b/>
          <w:sz w:val="24"/>
          <w:szCs w:val="24"/>
        </w:rPr>
        <w:t>1979</w:t>
      </w:r>
      <w:r w:rsidRPr="0063754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3754A">
        <w:rPr>
          <w:rFonts w:ascii="Times New Roman" w:hAnsi="Times New Roman" w:cs="Times New Roman"/>
          <w:b/>
          <w:sz w:val="24"/>
          <w:szCs w:val="24"/>
        </w:rPr>
        <w:instrText xml:space="preserve"> NEXT </w:instrText>
      </w:r>
      <w:r w:rsidRPr="0063754A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205DCF" w:rsidRDefault="00205DCF" w:rsidP="00205DC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noProof/>
          <w:sz w:val="24"/>
          <w:szCs w:val="24"/>
        </w:rPr>
        <w:t>Mielke, L. N., Schepers, J. S. and Richards, K. A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noProof/>
          <w:sz w:val="24"/>
          <w:szCs w:val="24"/>
        </w:rPr>
        <w:t>1979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noProof/>
          <w:sz w:val="24"/>
          <w:szCs w:val="24"/>
        </w:rPr>
        <w:t>Nitrogen leaching under center-pivot irrigation on sandy loam soil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i/>
          <w:noProof/>
          <w:sz w:val="24"/>
          <w:szCs w:val="24"/>
        </w:rPr>
        <w:t>Tech Conf Proc - Irrig Assoc, Water, Water Everywhere - But Can We Use It?; San Francisco, CA, USA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8A4C09">
        <w:rPr>
          <w:rFonts w:ascii="Times New Roman" w:hAnsi="Times New Roman" w:cs="Times New Roman"/>
          <w:noProof/>
          <w:sz w:val="24"/>
          <w:szCs w:val="24"/>
        </w:rPr>
        <w:t>pp. 85-94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NEXT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05DCF" w:rsidRDefault="00205DCF" w:rsidP="00205DCF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12EE4" w:rsidRDefault="00B12EE4" w:rsidP="00B12EE4">
      <w:pPr>
        <w:rPr>
          <w:rFonts w:ascii="Times New Roman" w:hAnsi="Times New Roman" w:cs="Times New Roman"/>
          <w:b/>
          <w:sz w:val="24"/>
          <w:szCs w:val="24"/>
        </w:rPr>
      </w:pPr>
      <w:bookmarkStart w:id="3" w:name="Abstracts"/>
      <w:r>
        <w:rPr>
          <w:rFonts w:ascii="Times New Roman" w:hAnsi="Times New Roman" w:cs="Times New Roman"/>
          <w:sz w:val="24"/>
          <w:szCs w:val="24"/>
          <w:u w:val="single"/>
        </w:rPr>
        <w:t>Abstracts</w:t>
      </w:r>
      <w:bookmarkEnd w:id="3"/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E021A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B12EE4" w:rsidRDefault="00B12EE4" w:rsidP="00B12EE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Shapiro, C. and Stewart, Z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2014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Effect of tillage, rotation (maize and soybean), and nitrogen rate in a long term study on Solvita, Water extract, H3A extract values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i/>
          <w:noProof/>
          <w:sz w:val="24"/>
          <w:szCs w:val="24"/>
        </w:rPr>
        <w:t>Agronomy Abstracts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87486. SSSA Annual Meetings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2EE4" w:rsidRPr="002D494D" w:rsidRDefault="00B12EE4" w:rsidP="00B12EE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D494D">
        <w:rPr>
          <w:rFonts w:ascii="Times New Roman" w:hAnsi="Times New Roman" w:cs="Times New Roman"/>
          <w:b/>
          <w:sz w:val="24"/>
          <w:szCs w:val="24"/>
        </w:rPr>
        <w:t>2013</w:t>
      </w:r>
      <w:r w:rsidRPr="002D494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494D">
        <w:rPr>
          <w:rFonts w:ascii="Times New Roman" w:hAnsi="Times New Roman" w:cs="Times New Roman"/>
          <w:b/>
          <w:sz w:val="24"/>
          <w:szCs w:val="24"/>
        </w:rPr>
        <w:instrText xml:space="preserve"> NEXT </w:instrText>
      </w:r>
      <w:r w:rsidRPr="002D494D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12EE4" w:rsidRDefault="00B12EE4" w:rsidP="00B12EE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McAfee, B. P., Wortmann, C. S., Miller, D. N., Henry, C. G. and Shapiro, C. A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2013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Nitrogen loss from sprinkler applied beef feedlot effluent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i/>
          <w:noProof/>
          <w:sz w:val="24"/>
          <w:szCs w:val="24"/>
        </w:rPr>
        <w:t>Agronomy Abstracts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89-8 Poster 1019. American Society of Agronomy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2EE4" w:rsidRPr="002D494D" w:rsidRDefault="00B12EE4" w:rsidP="00B12EE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D494D">
        <w:rPr>
          <w:rFonts w:ascii="Times New Roman" w:hAnsi="Times New Roman" w:cs="Times New Roman"/>
          <w:b/>
          <w:sz w:val="24"/>
          <w:szCs w:val="24"/>
        </w:rPr>
        <w:t>2012</w:t>
      </w:r>
      <w:r w:rsidRPr="002D494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494D">
        <w:rPr>
          <w:rFonts w:ascii="Times New Roman" w:hAnsi="Times New Roman" w:cs="Times New Roman"/>
          <w:b/>
          <w:sz w:val="24"/>
          <w:szCs w:val="24"/>
        </w:rPr>
        <w:instrText xml:space="preserve"> NEXT </w:instrText>
      </w:r>
      <w:r w:rsidRPr="002D494D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12EE4" w:rsidRDefault="00B12EE4" w:rsidP="00B12EE4">
      <w:pPr>
        <w:ind w:left="360" w:hanging="36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Martellotto, A., Walters, D. T. and Shapiro, C. A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2012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Long-term tillage, crop rotation, and nitrogen rate effects on soil carbon stocks over time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i/>
          <w:noProof/>
          <w:sz w:val="24"/>
          <w:szCs w:val="24"/>
        </w:rPr>
        <w:t>Agronomy Abstracts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B12EE4" w:rsidRDefault="00B12EE4" w:rsidP="00B12EE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McAffee, B., Wortmann, C., Miller, D., Henry, C. and Shapiro, C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2012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Ammonia and nitrous oxide loss from sprinkler applied beef feedlot effluent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i/>
          <w:noProof/>
          <w:sz w:val="24"/>
          <w:szCs w:val="24"/>
        </w:rPr>
        <w:t>Agronomy Abstracts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83-6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NEXT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B12EE4" w:rsidRDefault="00B12EE4" w:rsidP="00B12EE4">
      <w:pPr>
        <w:ind w:left="360" w:hanging="36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Shapiro, C. A. and Kranz, B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2012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Effect of rotation and nitrogen application on corn and soybean on an irrigated sandy soil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i/>
          <w:noProof/>
          <w:sz w:val="24"/>
          <w:szCs w:val="24"/>
        </w:rPr>
        <w:t>Agronomy Abstracts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B12EE4" w:rsidRDefault="00B12EE4" w:rsidP="00B12EE4">
      <w:pPr>
        <w:ind w:left="360" w:hanging="360"/>
        <w:rPr>
          <w:rFonts w:ascii="Times New Roman" w:hAnsi="Times New Roman" w:cs="Times New Roman"/>
          <w:b/>
          <w:noProof/>
          <w:sz w:val="24"/>
          <w:szCs w:val="24"/>
        </w:rPr>
      </w:pPr>
      <w:r w:rsidRPr="00DC24C9">
        <w:rPr>
          <w:rFonts w:ascii="Times New Roman" w:hAnsi="Times New Roman" w:cs="Times New Roman"/>
          <w:b/>
          <w:noProof/>
          <w:sz w:val="24"/>
          <w:szCs w:val="24"/>
        </w:rPr>
        <w:t>2010</w:t>
      </w:r>
    </w:p>
    <w:p w:rsidR="00B12EE4" w:rsidRDefault="00B12EE4" w:rsidP="00B12EE4">
      <w:pPr>
        <w:ind w:left="360" w:hanging="36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Shapiro, C. A., Drew, D., Little, R. S., Hergert, G. W., Sarno, E., Baenziger, P. S., Mainz, M. J. and Florke Jr., V. H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201</w:t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Efforts to increase grain protein in organic winter wheat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i/>
          <w:noProof/>
          <w:sz w:val="24"/>
          <w:szCs w:val="24"/>
        </w:rPr>
        <w:t>Agronomy Abstracts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B12EE4" w:rsidRPr="00DC24C9" w:rsidRDefault="00B12EE4" w:rsidP="00B12EE4">
      <w:pPr>
        <w:ind w:left="360" w:hanging="360"/>
        <w:rPr>
          <w:rFonts w:ascii="Times New Roman" w:hAnsi="Times New Roman" w:cs="Times New Roman"/>
          <w:b/>
          <w:noProof/>
          <w:sz w:val="24"/>
          <w:szCs w:val="24"/>
        </w:rPr>
      </w:pPr>
      <w:r w:rsidRPr="00DC24C9">
        <w:rPr>
          <w:rFonts w:ascii="Times New Roman" w:hAnsi="Times New Roman" w:cs="Times New Roman"/>
          <w:b/>
          <w:noProof/>
          <w:sz w:val="24"/>
          <w:szCs w:val="24"/>
        </w:rPr>
        <w:t>2006</w:t>
      </w:r>
    </w:p>
    <w:p w:rsidR="00B12EE4" w:rsidRDefault="00B12EE4" w:rsidP="00B12EE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Shapiro, C. A., Dobermann, A., Ferguson, R., Hergert, G. W., Tarkalson, D., Walters, D. and Wortmann, C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200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Nebraska Soil Fertility Project Revisits Corn Recommendations under High Yield Environments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i/>
          <w:noProof/>
          <w:sz w:val="24"/>
          <w:szCs w:val="24"/>
        </w:rPr>
        <w:t>Agronomy Abstracts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World Congress of Soil Science. Philadelphia, PA. 52 (2), pp. 429-436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NEXT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B12EE4" w:rsidRPr="002D494D" w:rsidRDefault="00B12EE4" w:rsidP="00B12EE4">
      <w:pPr>
        <w:ind w:left="360" w:hanging="360"/>
        <w:rPr>
          <w:rFonts w:ascii="Times New Roman" w:hAnsi="Times New Roman" w:cs="Times New Roman"/>
          <w:b/>
          <w:noProof/>
          <w:sz w:val="24"/>
          <w:szCs w:val="24"/>
        </w:rPr>
      </w:pPr>
      <w:r w:rsidRPr="002D494D">
        <w:rPr>
          <w:rFonts w:ascii="Times New Roman" w:hAnsi="Times New Roman" w:cs="Times New Roman"/>
          <w:b/>
          <w:noProof/>
          <w:sz w:val="24"/>
          <w:szCs w:val="24"/>
        </w:rPr>
        <w:t>2002</w:t>
      </w:r>
    </w:p>
    <w:p w:rsidR="00B12EE4" w:rsidRDefault="00B12EE4" w:rsidP="00B12EE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Ginting, D., Eghball, B., Kessavalou, A. and Shapiro, C. A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2002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Manure and N fertilizer effects on emission of greenhouse gasses from soil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i/>
          <w:noProof/>
          <w:sz w:val="24"/>
          <w:szCs w:val="24"/>
        </w:rPr>
        <w:t>Agronomy Abstracts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In USDA Symposium on Natural Resource Management to Offset Greenhouse Gas Emissions. Raleigh, NC. Nov. 19-21, 2002., p. 56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2EE4" w:rsidRPr="002D494D" w:rsidRDefault="00B12EE4" w:rsidP="00B12EE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D494D">
        <w:rPr>
          <w:rFonts w:ascii="Times New Roman" w:hAnsi="Times New Roman" w:cs="Times New Roman"/>
          <w:b/>
          <w:sz w:val="24"/>
          <w:szCs w:val="24"/>
        </w:rPr>
        <w:t>2001</w:t>
      </w:r>
      <w:r w:rsidRPr="002D494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494D">
        <w:rPr>
          <w:rFonts w:ascii="Times New Roman" w:hAnsi="Times New Roman" w:cs="Times New Roman"/>
          <w:b/>
          <w:sz w:val="24"/>
          <w:szCs w:val="24"/>
        </w:rPr>
        <w:instrText xml:space="preserve"> NEXT </w:instrText>
      </w:r>
      <w:r w:rsidRPr="002D494D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12EE4" w:rsidRDefault="00B12EE4" w:rsidP="00B12EE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Shapiro, C. A., Kranz, W. L., Atkeson, R. L. and Pavlik, M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2001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Determining treatment effects in large scale fertigation experiments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i/>
          <w:noProof/>
          <w:sz w:val="24"/>
          <w:szCs w:val="24"/>
        </w:rPr>
        <w:t>Agronomy Abstracts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EE4" w:rsidRDefault="00B12EE4" w:rsidP="00B12EE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D494D">
        <w:rPr>
          <w:rFonts w:ascii="Times New Roman" w:hAnsi="Times New Roman" w:cs="Times New Roman"/>
          <w:b/>
          <w:sz w:val="24"/>
          <w:szCs w:val="24"/>
        </w:rPr>
        <w:t>2000</w:t>
      </w:r>
    </w:p>
    <w:p w:rsidR="00B12EE4" w:rsidRDefault="00B12EE4" w:rsidP="00B12EE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Knezevic, S. Z., Evans, S. P., Shapiro, C. A. and Lindquist, J. L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200</w:t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Effect of nitrogen on critical period of weed control in corn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i/>
          <w:noProof/>
          <w:sz w:val="24"/>
          <w:szCs w:val="24"/>
        </w:rPr>
        <w:t>Agronomy Abstracts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Abstracts of the 3rd International Weed Science Society Congress. Iguassu Falls, Brazil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NEXT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B12EE4" w:rsidRDefault="00B12EE4" w:rsidP="00B12EE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Shapiro, C. A., Knezevic, S. Z., Evans, S. P. and Lindquist, J. L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2000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Effect of nitrogen on critical period of weed control in corn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i/>
          <w:noProof/>
          <w:sz w:val="24"/>
          <w:szCs w:val="24"/>
        </w:rPr>
        <w:t>Agronomy Abstracts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p. 294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2EE4" w:rsidRPr="002D494D" w:rsidRDefault="00B12EE4" w:rsidP="00B12EE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D494D">
        <w:rPr>
          <w:rFonts w:ascii="Times New Roman" w:hAnsi="Times New Roman" w:cs="Times New Roman"/>
          <w:b/>
          <w:sz w:val="24"/>
          <w:szCs w:val="24"/>
        </w:rPr>
        <w:t>1999</w:t>
      </w:r>
      <w:r w:rsidRPr="002D494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494D">
        <w:rPr>
          <w:rFonts w:ascii="Times New Roman" w:hAnsi="Times New Roman" w:cs="Times New Roman"/>
          <w:b/>
          <w:sz w:val="24"/>
          <w:szCs w:val="24"/>
        </w:rPr>
        <w:instrText xml:space="preserve"> NEXT </w:instrText>
      </w:r>
      <w:r w:rsidRPr="002D494D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12EE4" w:rsidRDefault="00B12EE4" w:rsidP="00B12EE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Echavarria, F. G., Shapiro, C. A. and Hergert, G. A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1999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Bromide movement under alternate irrigation and fertilization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i/>
          <w:noProof/>
          <w:sz w:val="24"/>
          <w:szCs w:val="24"/>
        </w:rPr>
        <w:t>Agronomy Abstracts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p. 345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NEXT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B12EE4" w:rsidRDefault="00B12EE4" w:rsidP="00B12EE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 xml:space="preserve">Shapiro, C. A., Blumenthal, J. M.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enham, B.L., </w:t>
      </w:r>
      <w:r w:rsidRPr="009F6A90">
        <w:rPr>
          <w:rFonts w:ascii="Times New Roman" w:hAnsi="Times New Roman" w:cs="Times New Roman"/>
          <w:noProof/>
          <w:sz w:val="24"/>
          <w:szCs w:val="24"/>
        </w:rPr>
        <w:t>Ferguson, R. B., Hergert, G. W., Kranz, W. L., Stevens, W. B. and Yonts, C. D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1999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Site specific nitrogen and irrigation management across Nebraska agro-ecozones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i/>
          <w:noProof/>
          <w:sz w:val="24"/>
          <w:szCs w:val="24"/>
        </w:rPr>
        <w:t>Agronomy Abstracts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p. 318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2EE4" w:rsidRPr="002D494D" w:rsidRDefault="00B12EE4" w:rsidP="00B12EE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D494D">
        <w:rPr>
          <w:rFonts w:ascii="Times New Roman" w:hAnsi="Times New Roman" w:cs="Times New Roman"/>
          <w:b/>
          <w:sz w:val="24"/>
          <w:szCs w:val="24"/>
        </w:rPr>
        <w:t>1998</w:t>
      </w:r>
      <w:r w:rsidRPr="002D494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494D">
        <w:rPr>
          <w:rFonts w:ascii="Times New Roman" w:hAnsi="Times New Roman" w:cs="Times New Roman"/>
          <w:b/>
          <w:sz w:val="24"/>
          <w:szCs w:val="24"/>
        </w:rPr>
        <w:instrText xml:space="preserve"> NEXT </w:instrText>
      </w:r>
      <w:r w:rsidRPr="002D494D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12EE4" w:rsidRDefault="00B12EE4" w:rsidP="00B12EE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Shapiro, C. A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1998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Effect of nitrogen rate, application method and tillage on corn following the Conservation Reserve Program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i/>
          <w:noProof/>
          <w:sz w:val="24"/>
          <w:szCs w:val="24"/>
        </w:rPr>
        <w:t>Agronomy Abstracts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p. 230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2EE4" w:rsidRPr="002D494D" w:rsidRDefault="00B12EE4" w:rsidP="00B12EE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D494D">
        <w:rPr>
          <w:rFonts w:ascii="Times New Roman" w:hAnsi="Times New Roman" w:cs="Times New Roman"/>
          <w:b/>
          <w:sz w:val="24"/>
          <w:szCs w:val="24"/>
        </w:rPr>
        <w:t>1997</w:t>
      </w:r>
      <w:r w:rsidRPr="002D494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494D">
        <w:rPr>
          <w:rFonts w:ascii="Times New Roman" w:hAnsi="Times New Roman" w:cs="Times New Roman"/>
          <w:b/>
          <w:sz w:val="24"/>
          <w:szCs w:val="24"/>
        </w:rPr>
        <w:instrText xml:space="preserve"> NEXT </w:instrText>
      </w:r>
      <w:r w:rsidRPr="002D494D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12EE4" w:rsidRDefault="00B12EE4" w:rsidP="00B12EE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Langrud, M. T. and Shapiro, C. A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1997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Nitrogen requirement for narrow row corn in Nebraska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i/>
          <w:noProof/>
          <w:sz w:val="24"/>
          <w:szCs w:val="24"/>
        </w:rPr>
        <w:t>Agronomy Abstracts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p. 232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NEXT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B12EE4" w:rsidRDefault="00B12EE4" w:rsidP="00B12EE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McCluskey, M..M. and Shapiro, C. A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1997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Crop response to tillage and residue management in former smooth brome conservation Reserve Program land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i/>
          <w:noProof/>
          <w:sz w:val="24"/>
          <w:szCs w:val="24"/>
        </w:rPr>
        <w:t>Agronomy Abstracts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p. 112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NEXT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B12EE4" w:rsidRDefault="00B12EE4" w:rsidP="00B12EE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Shapiro, C. A. and Walters, D. T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1997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Effect of tillage, rotation and nitrogen rate on corn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i/>
          <w:noProof/>
          <w:sz w:val="24"/>
          <w:szCs w:val="24"/>
        </w:rPr>
        <w:t>Agronomy Abstracts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p. 238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2EE4" w:rsidRPr="00DC24C9" w:rsidRDefault="00B12EE4" w:rsidP="00B12EE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DC24C9">
        <w:rPr>
          <w:rFonts w:ascii="Times New Roman" w:hAnsi="Times New Roman" w:cs="Times New Roman"/>
          <w:b/>
          <w:sz w:val="24"/>
          <w:szCs w:val="24"/>
        </w:rPr>
        <w:t>1996</w:t>
      </w:r>
      <w:r w:rsidRPr="00DC24C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C24C9">
        <w:rPr>
          <w:rFonts w:ascii="Times New Roman" w:hAnsi="Times New Roman" w:cs="Times New Roman"/>
          <w:b/>
          <w:sz w:val="24"/>
          <w:szCs w:val="24"/>
        </w:rPr>
        <w:instrText xml:space="preserve"> NEXT </w:instrText>
      </w:r>
      <w:r w:rsidRPr="00DC24C9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12EE4" w:rsidRDefault="00B12EE4" w:rsidP="00B12EE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Shapiro, C. A., McCluskey, M. M., Holshouser, D. L., Kranz, W. L., Witkowski, J. F., Shelton, D. P., Jarvi, K. J. and Rasmussen, S. D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199</w:t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Effect of residue and nitrogen management on corn grown on CRP land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i/>
          <w:noProof/>
          <w:sz w:val="24"/>
          <w:szCs w:val="24"/>
        </w:rPr>
        <w:t>Agronomy Abstracts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p. 129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2EE4" w:rsidRPr="002D494D" w:rsidRDefault="00B12EE4" w:rsidP="00B12EE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D494D">
        <w:rPr>
          <w:rFonts w:ascii="Times New Roman" w:hAnsi="Times New Roman" w:cs="Times New Roman"/>
          <w:b/>
          <w:sz w:val="24"/>
          <w:szCs w:val="24"/>
        </w:rPr>
        <w:t>1995</w:t>
      </w:r>
      <w:r w:rsidRPr="002D494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494D">
        <w:rPr>
          <w:rFonts w:ascii="Times New Roman" w:hAnsi="Times New Roman" w:cs="Times New Roman"/>
          <w:b/>
          <w:sz w:val="24"/>
          <w:szCs w:val="24"/>
        </w:rPr>
        <w:instrText xml:space="preserve"> NEXT </w:instrText>
      </w:r>
      <w:r w:rsidRPr="002D494D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12EE4" w:rsidRDefault="00B12EE4" w:rsidP="00B12EE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Shapiro, C. A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1995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Effect of chlorophyll meter readings on improving nitrogen use efficiency in corn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i/>
          <w:noProof/>
          <w:sz w:val="24"/>
          <w:szCs w:val="24"/>
        </w:rPr>
        <w:t>Agronomy Abstracts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p. 315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2EE4" w:rsidRPr="002D494D" w:rsidRDefault="00B12EE4" w:rsidP="00B12EE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D494D">
        <w:rPr>
          <w:rFonts w:ascii="Times New Roman" w:hAnsi="Times New Roman" w:cs="Times New Roman"/>
          <w:b/>
          <w:sz w:val="24"/>
          <w:szCs w:val="24"/>
        </w:rPr>
        <w:t>1994</w:t>
      </w:r>
      <w:r w:rsidRPr="002D494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494D">
        <w:rPr>
          <w:rFonts w:ascii="Times New Roman" w:hAnsi="Times New Roman" w:cs="Times New Roman"/>
          <w:b/>
          <w:sz w:val="24"/>
          <w:szCs w:val="24"/>
        </w:rPr>
        <w:instrText xml:space="preserve"> NEXT </w:instrText>
      </w:r>
      <w:r w:rsidRPr="002D494D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12EE4" w:rsidRDefault="00B12EE4" w:rsidP="00B12EE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Shapiro, C. A., Rehm, G. W., Penas, E. J. and Wiese, R. A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1994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Effect of starter ratios on corn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i/>
          <w:noProof/>
          <w:sz w:val="24"/>
          <w:szCs w:val="24"/>
        </w:rPr>
        <w:t>Agronomy Abstracts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p. 299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2EE4" w:rsidRPr="002D494D" w:rsidRDefault="00B12EE4" w:rsidP="00B12EE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D494D">
        <w:rPr>
          <w:rFonts w:ascii="Times New Roman" w:hAnsi="Times New Roman" w:cs="Times New Roman"/>
          <w:b/>
          <w:sz w:val="24"/>
          <w:szCs w:val="24"/>
        </w:rPr>
        <w:t>1993</w:t>
      </w:r>
      <w:r w:rsidRPr="002D494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494D">
        <w:rPr>
          <w:rFonts w:ascii="Times New Roman" w:hAnsi="Times New Roman" w:cs="Times New Roman"/>
          <w:b/>
          <w:sz w:val="24"/>
          <w:szCs w:val="24"/>
        </w:rPr>
        <w:instrText xml:space="preserve"> NEXT </w:instrText>
      </w:r>
      <w:r w:rsidRPr="002D494D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12EE4" w:rsidRDefault="00B12EE4" w:rsidP="00B12EE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Shapiro, C. A. and Parkhurst, A. M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1993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Assessing effects of sampling in demonstration plots using measures of spatial variability and fractal dimension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i/>
          <w:noProof/>
          <w:sz w:val="24"/>
          <w:szCs w:val="24"/>
        </w:rPr>
        <w:t>Agronomy Abstracts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p. 343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2EE4" w:rsidRPr="002D494D" w:rsidRDefault="00B12EE4" w:rsidP="00B12EE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D494D">
        <w:rPr>
          <w:rFonts w:ascii="Times New Roman" w:hAnsi="Times New Roman" w:cs="Times New Roman"/>
          <w:b/>
          <w:sz w:val="24"/>
          <w:szCs w:val="24"/>
        </w:rPr>
        <w:t>1992</w:t>
      </w:r>
      <w:r w:rsidRPr="002D494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494D">
        <w:rPr>
          <w:rFonts w:ascii="Times New Roman" w:hAnsi="Times New Roman" w:cs="Times New Roman"/>
          <w:b/>
          <w:sz w:val="24"/>
          <w:szCs w:val="24"/>
        </w:rPr>
        <w:instrText xml:space="preserve"> NEXT </w:instrText>
      </w:r>
      <w:r w:rsidRPr="002D494D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12EE4" w:rsidRDefault="00B12EE4" w:rsidP="00B12EE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Hergert, G. W., Shapiro, C. A., Anderson, F. A., Ferguson, R. B. and Penas, E. J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1992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Spatial variability of nitrate-N in Nebraska corn fields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i/>
          <w:noProof/>
          <w:sz w:val="24"/>
          <w:szCs w:val="24"/>
        </w:rPr>
        <w:t>Agronomy Abstracts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p. 280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NEXT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B12EE4" w:rsidRDefault="00B12EE4" w:rsidP="00B12EE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Shapiro, C. A., Hergert, G. and Sander, D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1992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Residual effects of treatments applied to the Nebraska Soil Test Lab Comparison Study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i/>
          <w:noProof/>
          <w:sz w:val="24"/>
          <w:szCs w:val="24"/>
        </w:rPr>
        <w:t>Agronomy Abstracts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 xml:space="preserve">p. 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9F6A90">
        <w:rPr>
          <w:rFonts w:ascii="Times New Roman" w:hAnsi="Times New Roman" w:cs="Times New Roman"/>
          <w:noProof/>
          <w:sz w:val="24"/>
          <w:szCs w:val="24"/>
        </w:rPr>
        <w:t>59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2EE4" w:rsidRPr="002D494D" w:rsidRDefault="00B12EE4" w:rsidP="00B12EE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D494D">
        <w:rPr>
          <w:rFonts w:ascii="Times New Roman" w:hAnsi="Times New Roman" w:cs="Times New Roman"/>
          <w:b/>
          <w:sz w:val="24"/>
          <w:szCs w:val="24"/>
        </w:rPr>
        <w:t>1991</w:t>
      </w:r>
      <w:r w:rsidRPr="002D494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494D">
        <w:rPr>
          <w:rFonts w:ascii="Times New Roman" w:hAnsi="Times New Roman" w:cs="Times New Roman"/>
          <w:b/>
          <w:sz w:val="24"/>
          <w:szCs w:val="24"/>
        </w:rPr>
        <w:instrText xml:space="preserve"> NEXT </w:instrText>
      </w:r>
      <w:r w:rsidRPr="002D494D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12EE4" w:rsidRDefault="00B12EE4" w:rsidP="00B12EE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Walters, D. T., Shapiro, C. A. and Eskridge, K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1991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Residual soil nitrate utilization by corn as influenced by tillage, rotation, and cover crop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i/>
          <w:noProof/>
          <w:sz w:val="24"/>
          <w:szCs w:val="24"/>
        </w:rPr>
        <w:t>Agronomy Abstracts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p.304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2EE4" w:rsidRPr="002D494D" w:rsidRDefault="00B12EE4" w:rsidP="00B12EE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D494D">
        <w:rPr>
          <w:rFonts w:ascii="Times New Roman" w:hAnsi="Times New Roman" w:cs="Times New Roman"/>
          <w:b/>
          <w:sz w:val="24"/>
          <w:szCs w:val="24"/>
        </w:rPr>
        <w:t>1989</w:t>
      </w:r>
      <w:r w:rsidRPr="002D494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494D">
        <w:rPr>
          <w:rFonts w:ascii="Times New Roman" w:hAnsi="Times New Roman" w:cs="Times New Roman"/>
          <w:b/>
          <w:sz w:val="24"/>
          <w:szCs w:val="24"/>
        </w:rPr>
        <w:instrText xml:space="preserve"> NEXT </w:instrText>
      </w:r>
      <w:r w:rsidRPr="002D494D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12EE4" w:rsidRDefault="00B12EE4" w:rsidP="00B12EE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Brown, R. E., Varvel, G. E. and Shapiro, C. A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1989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Interseeded hairy vetch effects is a continuous corn system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i/>
          <w:noProof/>
          <w:sz w:val="24"/>
          <w:szCs w:val="24"/>
        </w:rPr>
        <w:t>Agronomy Abstracts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p. 276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NEXT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B12EE4" w:rsidRDefault="00B12EE4" w:rsidP="00B12EE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Walters, D. T. and Shapiro, C. A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1989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Tillage, rotation and cover crop effects on dryland corn production and nitrogen uptake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i/>
          <w:noProof/>
          <w:sz w:val="24"/>
          <w:szCs w:val="24"/>
        </w:rPr>
        <w:t>Agronomy Abstracts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p. 256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2EE4" w:rsidRPr="002D494D" w:rsidRDefault="00B12EE4" w:rsidP="00B12EE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D494D">
        <w:rPr>
          <w:rFonts w:ascii="Times New Roman" w:hAnsi="Times New Roman" w:cs="Times New Roman"/>
          <w:b/>
          <w:sz w:val="24"/>
          <w:szCs w:val="24"/>
        </w:rPr>
        <w:t>1986</w:t>
      </w:r>
      <w:r w:rsidRPr="002D494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D494D">
        <w:rPr>
          <w:rFonts w:ascii="Times New Roman" w:hAnsi="Times New Roman" w:cs="Times New Roman"/>
          <w:b/>
          <w:sz w:val="24"/>
          <w:szCs w:val="24"/>
        </w:rPr>
        <w:instrText xml:space="preserve"> NEXT </w:instrText>
      </w:r>
      <w:r w:rsidRPr="002D494D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12EE4" w:rsidRDefault="00B12EE4" w:rsidP="00B12EE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Peterson, T. A., Shapiro, C. A. and Flowerday, A. D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1986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Temperature, rainfall and previous crop effect on crop yields. Agron. Abstracts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i/>
          <w:noProof/>
          <w:sz w:val="24"/>
          <w:szCs w:val="24"/>
        </w:rPr>
        <w:t>Agronomy Abstracts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p. 120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 w:rsidRPr="00B12E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EE4" w:rsidRDefault="00B12EE4" w:rsidP="00B12EE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:rsidR="003B424A" w:rsidRDefault="003B424A" w:rsidP="003B424A">
      <w:pPr>
        <w:rPr>
          <w:rFonts w:ascii="Times New Roman" w:hAnsi="Times New Roman" w:cs="Times New Roman"/>
          <w:b/>
          <w:sz w:val="24"/>
          <w:szCs w:val="24"/>
        </w:rPr>
      </w:pPr>
      <w:bookmarkStart w:id="4" w:name="BookChapters"/>
      <w:r>
        <w:rPr>
          <w:rFonts w:ascii="Times New Roman" w:hAnsi="Times New Roman" w:cs="Times New Roman"/>
          <w:sz w:val="24"/>
          <w:szCs w:val="24"/>
          <w:u w:val="single"/>
        </w:rPr>
        <w:t>Book Chapters</w:t>
      </w:r>
      <w:bookmarkEnd w:id="4"/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E021A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3B424A" w:rsidRDefault="003B424A" w:rsidP="003B424A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Wortmann, C. S. and Regassa, T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2011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Sweet sorghum as a bioenergy crop for the US Great Plains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i/>
          <w:noProof/>
          <w:sz w:val="24"/>
          <w:szCs w:val="24"/>
        </w:rPr>
        <w:t>In Economic Effects of Biofuel Production. M.A. do Santos Bernandes (Ed.). ISBN978-953-307-178-7.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p. 225-240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24A" w:rsidRPr="0029478E" w:rsidRDefault="003B424A" w:rsidP="003B424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9478E">
        <w:rPr>
          <w:rFonts w:ascii="Times New Roman" w:hAnsi="Times New Roman" w:cs="Times New Roman"/>
          <w:b/>
          <w:sz w:val="24"/>
          <w:szCs w:val="24"/>
        </w:rPr>
        <w:t>2006</w:t>
      </w:r>
      <w:r w:rsidRPr="0029478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9478E">
        <w:rPr>
          <w:rFonts w:ascii="Times New Roman" w:hAnsi="Times New Roman" w:cs="Times New Roman"/>
          <w:b/>
          <w:sz w:val="24"/>
          <w:szCs w:val="24"/>
        </w:rPr>
        <w:instrText xml:space="preserve"> NEXT </w:instrText>
      </w:r>
      <w:r w:rsidRPr="0029478E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3B424A" w:rsidRDefault="003B424A" w:rsidP="003B424A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Sharpley, A. N., Schmidt, J. P. and Hergert, G. W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2006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Environmental effects of conservation practices: Chapter 5: Nutrient management in rain-fed and irrigated farming systems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i/>
          <w:noProof/>
          <w:sz w:val="24"/>
          <w:szCs w:val="24"/>
        </w:rPr>
        <w:t>In M. Schnepf and C. Cox (ed.) Environmental Effects of Conservation on Cropland-The Status of Our Knowledge. Soil and Water Cons. Society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p. 149-194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24A" w:rsidRPr="0029478E" w:rsidRDefault="003B424A" w:rsidP="003B424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9478E">
        <w:rPr>
          <w:rFonts w:ascii="Times New Roman" w:hAnsi="Times New Roman" w:cs="Times New Roman"/>
          <w:b/>
          <w:sz w:val="24"/>
          <w:szCs w:val="24"/>
        </w:rPr>
        <w:t>1995</w:t>
      </w:r>
      <w:r w:rsidRPr="0029478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9478E">
        <w:rPr>
          <w:rFonts w:ascii="Times New Roman" w:hAnsi="Times New Roman" w:cs="Times New Roman"/>
          <w:b/>
          <w:sz w:val="24"/>
          <w:szCs w:val="24"/>
        </w:rPr>
        <w:instrText xml:space="preserve"> NEXT </w:instrText>
      </w:r>
      <w:r w:rsidRPr="0029478E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3B424A" w:rsidRDefault="003B424A" w:rsidP="003B424A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Hergert, G. W., Ferguson, R. B., Shapiro, C. A., Penas, E. J. and Anderson, F. B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1995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 xml:space="preserve">Classical statistical and geostatistical analysis of soil nitrate-N spatial variability. 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i/>
          <w:noProof/>
          <w:sz w:val="24"/>
          <w:szCs w:val="24"/>
        </w:rPr>
        <w:t>Site-specific management for agricultural systems. ASA. Madison, WI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In P.C. Robert, R.H. Rust, and W.E. Larson, (eds.) Chapter 1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F6A90">
        <w:rPr>
          <w:rFonts w:ascii="Times New Roman" w:hAnsi="Times New Roman" w:cs="Times New Roman"/>
          <w:noProof/>
          <w:sz w:val="24"/>
          <w:szCs w:val="24"/>
        </w:rPr>
        <w:t>p. 175-186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24A" w:rsidRPr="0029478E" w:rsidRDefault="003B424A" w:rsidP="003B424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9478E">
        <w:rPr>
          <w:rFonts w:ascii="Times New Roman" w:hAnsi="Times New Roman" w:cs="Times New Roman"/>
          <w:b/>
          <w:sz w:val="24"/>
          <w:szCs w:val="24"/>
        </w:rPr>
        <w:t>1991</w:t>
      </w:r>
      <w:r w:rsidRPr="0029478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9478E">
        <w:rPr>
          <w:rFonts w:ascii="Times New Roman" w:hAnsi="Times New Roman" w:cs="Times New Roman"/>
          <w:b/>
          <w:sz w:val="24"/>
          <w:szCs w:val="24"/>
        </w:rPr>
        <w:instrText xml:space="preserve"> NEXT </w:instrText>
      </w:r>
      <w:r w:rsidRPr="0029478E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3B424A" w:rsidRDefault="003B424A" w:rsidP="003B424A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Bock, B. R. and Hergert, G. W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1991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Fertilizer Nitrogen Management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i/>
          <w:noProof/>
          <w:sz w:val="24"/>
          <w:szCs w:val="24"/>
        </w:rPr>
        <w:t>Managing Nitrogen for Ground Water Quality and Farm Profitability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In R.F. Follett (ed.), SSSA Special Pub. p. 140-164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NEXT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B424A" w:rsidRDefault="003B424A" w:rsidP="003B424A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Bock, B. R., Sikora, F. J. and Hergert, G. W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1991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Approach for estimating yield response to nitrogen based on nitrogen-rate requirement parameters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i/>
          <w:noProof/>
          <w:sz w:val="24"/>
          <w:szCs w:val="24"/>
        </w:rPr>
        <w:t>Managing Nitrogen for Ground Water Quality and Farm Profitability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In F.R. Follett (ed.) p. 323-332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24A" w:rsidRPr="0029478E" w:rsidRDefault="003B424A" w:rsidP="003B424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9478E">
        <w:rPr>
          <w:rFonts w:ascii="Times New Roman" w:hAnsi="Times New Roman" w:cs="Times New Roman"/>
          <w:b/>
          <w:sz w:val="24"/>
          <w:szCs w:val="24"/>
        </w:rPr>
        <w:t>1988</w:t>
      </w:r>
      <w:r w:rsidRPr="0029478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9478E">
        <w:rPr>
          <w:rFonts w:ascii="Times New Roman" w:hAnsi="Times New Roman" w:cs="Times New Roman"/>
          <w:b/>
          <w:sz w:val="24"/>
          <w:szCs w:val="24"/>
        </w:rPr>
        <w:instrText xml:space="preserve"> NEXT </w:instrText>
      </w:r>
      <w:r w:rsidRPr="0029478E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3B424A" w:rsidRDefault="003B424A" w:rsidP="003B424A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Olson, R. A. and Sander, D. H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1988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Corn Production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i/>
          <w:noProof/>
          <w:sz w:val="24"/>
          <w:szCs w:val="24"/>
        </w:rPr>
        <w:t>Corn and Corn Improvement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In xxx (ed.), Production Handbook. ASA pp 639-686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24A" w:rsidRPr="0029478E" w:rsidRDefault="003B424A" w:rsidP="003B424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9478E">
        <w:rPr>
          <w:rFonts w:ascii="Times New Roman" w:hAnsi="Times New Roman" w:cs="Times New Roman"/>
          <w:b/>
          <w:sz w:val="24"/>
          <w:szCs w:val="24"/>
        </w:rPr>
        <w:t>1987</w:t>
      </w:r>
      <w:r w:rsidRPr="0029478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9478E">
        <w:rPr>
          <w:rFonts w:ascii="Times New Roman" w:hAnsi="Times New Roman" w:cs="Times New Roman"/>
          <w:b/>
          <w:sz w:val="24"/>
          <w:szCs w:val="24"/>
        </w:rPr>
        <w:instrText xml:space="preserve"> NEXT </w:instrText>
      </w:r>
      <w:r w:rsidRPr="0029478E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3B424A" w:rsidRDefault="003B424A" w:rsidP="003B424A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Hergert, G. W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1987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Status of Residual Nitrate-Nitrogen Tests in the United States of America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i/>
          <w:noProof/>
          <w:sz w:val="24"/>
          <w:szCs w:val="24"/>
        </w:rPr>
        <w:t>In J.R. Brown (ed.) Soil Testing: Sampling, Correlation, Calibration and Interpretation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SSSAJ Spec. Pub. #21. SSSA, Madison, WI. p. 73-88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NEXT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B424A" w:rsidRDefault="003B424A" w:rsidP="003B424A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Olson, R. A., Anderson, F. N., Frank, K. D., Grabouski, P. H., Rehm, G. W. and Shapiro, C. A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1987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Soil Testing Interpretations: Sufficiency vs. Build-up and Maintenance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i/>
          <w:noProof/>
          <w:sz w:val="24"/>
          <w:szCs w:val="24"/>
        </w:rPr>
        <w:t>In SSSA Spec. Pub 21. Soil Testing: Sampling, Correlation, Calibration, and Interpretation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p. 41-52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24A" w:rsidRPr="0029478E" w:rsidRDefault="003B424A" w:rsidP="003B424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9478E">
        <w:rPr>
          <w:rFonts w:ascii="Times New Roman" w:hAnsi="Times New Roman" w:cs="Times New Roman"/>
          <w:b/>
          <w:sz w:val="24"/>
          <w:szCs w:val="24"/>
        </w:rPr>
        <w:t>1982</w:t>
      </w:r>
      <w:r w:rsidRPr="0029478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9478E">
        <w:rPr>
          <w:rFonts w:ascii="Times New Roman" w:hAnsi="Times New Roman" w:cs="Times New Roman"/>
          <w:b/>
          <w:sz w:val="24"/>
          <w:szCs w:val="24"/>
        </w:rPr>
        <w:instrText xml:space="preserve"> NEXT </w:instrText>
      </w:r>
      <w:r w:rsidRPr="0029478E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3B424A" w:rsidRDefault="003B424A" w:rsidP="003B424A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Olson, R. A. and Kurtz, L. T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1982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Crop Nitrogen Requirements, Utilization, and Fertilization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i/>
          <w:noProof/>
          <w:sz w:val="24"/>
          <w:szCs w:val="24"/>
        </w:rPr>
        <w:t>In Nitrogen in Agricultural Soils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ASA Monograph 22: p. 567-604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24A" w:rsidRPr="0029478E" w:rsidRDefault="003B424A" w:rsidP="003B424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9478E">
        <w:rPr>
          <w:rFonts w:ascii="Times New Roman" w:hAnsi="Times New Roman" w:cs="Times New Roman"/>
          <w:b/>
          <w:sz w:val="24"/>
          <w:szCs w:val="24"/>
        </w:rPr>
        <w:t>1980</w:t>
      </w:r>
      <w:r w:rsidRPr="0029478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9478E">
        <w:rPr>
          <w:rFonts w:ascii="Times New Roman" w:hAnsi="Times New Roman" w:cs="Times New Roman"/>
          <w:b/>
          <w:sz w:val="24"/>
          <w:szCs w:val="24"/>
        </w:rPr>
        <w:instrText xml:space="preserve"> NEXT </w:instrText>
      </w:r>
      <w:r w:rsidRPr="0029478E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3B424A" w:rsidRDefault="003B424A" w:rsidP="003B424A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Hergert, G. W. and Wiese, R. A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1980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9F6A90">
        <w:rPr>
          <w:rFonts w:ascii="Times New Roman" w:hAnsi="Times New Roman" w:cs="Times New Roman"/>
          <w:noProof/>
          <w:sz w:val="24"/>
          <w:szCs w:val="24"/>
        </w:rPr>
        <w:t>Performance of nitrification inhibitors in the Mid-west (West)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62DA3">
        <w:rPr>
          <w:rFonts w:ascii="Times New Roman" w:hAnsi="Times New Roman" w:cs="Times New Roman"/>
          <w:sz w:val="24"/>
          <w:szCs w:val="24"/>
        </w:rPr>
        <w:fldChar w:fldCharType="begin"/>
      </w:r>
      <w:r w:rsidRPr="00E62DA3">
        <w:rPr>
          <w:rFonts w:ascii="Times New Roman" w:hAnsi="Times New Roman" w:cs="Times New Roman"/>
          <w:sz w:val="24"/>
          <w:szCs w:val="24"/>
        </w:rPr>
        <w:instrText xml:space="preserve"> MERGEFIELD Type </w:instrText>
      </w:r>
      <w:r w:rsidRPr="00E62DA3">
        <w:rPr>
          <w:rFonts w:ascii="Times New Roman" w:hAnsi="Times New Roman" w:cs="Times New Roman"/>
          <w:sz w:val="24"/>
          <w:szCs w:val="24"/>
        </w:rPr>
        <w:fldChar w:fldCharType="separate"/>
      </w:r>
      <w:r w:rsidRPr="00E62DA3">
        <w:rPr>
          <w:rFonts w:ascii="Times New Roman" w:hAnsi="Times New Roman" w:cs="Times New Roman"/>
          <w:noProof/>
          <w:sz w:val="24"/>
          <w:szCs w:val="24"/>
        </w:rPr>
        <w:t>Nitrification Inhibitors: Potential and Limitations. Am. Soc. Agron. Spec. Pub. No. 38.</w:t>
      </w:r>
      <w:r w:rsidRPr="00E62DA3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E62DA3">
        <w:rPr>
          <w:rFonts w:ascii="Times New Roman" w:hAnsi="Times New Roman" w:cs="Times New Roman"/>
          <w:noProof/>
          <w:sz w:val="24"/>
          <w:szCs w:val="24"/>
        </w:rPr>
        <w:t>,</w:t>
      </w:r>
      <w:r w:rsidRPr="00E62DA3">
        <w:rPr>
          <w:rFonts w:ascii="Times New Roman" w:hAnsi="Times New Roman" w:cs="Times New Roman"/>
          <w:sz w:val="24"/>
          <w:szCs w:val="24"/>
        </w:rPr>
        <w:t xml:space="preserve"> </w:t>
      </w:r>
      <w:r w:rsidRPr="00E62DA3">
        <w:rPr>
          <w:rFonts w:ascii="Times New Roman" w:hAnsi="Times New Roman" w:cs="Times New Roman"/>
          <w:sz w:val="24"/>
          <w:szCs w:val="24"/>
        </w:rPr>
        <w:fldChar w:fldCharType="begin"/>
      </w:r>
      <w:r w:rsidRPr="00E62DA3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E62DA3">
        <w:rPr>
          <w:rFonts w:ascii="Times New Roman" w:hAnsi="Times New Roman" w:cs="Times New Roman"/>
          <w:sz w:val="24"/>
          <w:szCs w:val="24"/>
        </w:rPr>
        <w:fldChar w:fldCharType="separate"/>
      </w:r>
      <w:r w:rsidRPr="00E62DA3">
        <w:rPr>
          <w:rFonts w:ascii="Times New Roman" w:hAnsi="Times New Roman" w:cs="Times New Roman"/>
          <w:noProof/>
          <w:sz w:val="24"/>
          <w:szCs w:val="24"/>
        </w:rPr>
        <w:t>In J.J. Meisinger, G.W. Randall and M.L. Vitosh. (eds.)</w:t>
      </w:r>
      <w:r w:rsidRPr="00E62DA3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E62DA3">
        <w:rPr>
          <w:rFonts w:ascii="Times New Roman" w:hAnsi="Times New Roman" w:cs="Times New Roman"/>
          <w:sz w:val="24"/>
          <w:szCs w:val="24"/>
        </w:rPr>
        <w:t>.</w:t>
      </w:r>
    </w:p>
    <w:p w:rsidR="003B424A" w:rsidRDefault="003B424A" w:rsidP="003B424A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AC3DC4" w:rsidRDefault="00AC3DC4" w:rsidP="00AC3DC4">
      <w:pPr>
        <w:rPr>
          <w:rFonts w:ascii="Times New Roman" w:hAnsi="Times New Roman" w:cs="Times New Roman"/>
          <w:sz w:val="24"/>
          <w:szCs w:val="24"/>
        </w:rPr>
      </w:pPr>
      <w:bookmarkStart w:id="5" w:name="ResearchProceedings"/>
      <w:r>
        <w:rPr>
          <w:rFonts w:ascii="Times New Roman" w:hAnsi="Times New Roman" w:cs="Times New Roman"/>
          <w:sz w:val="24"/>
          <w:szCs w:val="24"/>
          <w:u w:val="single"/>
        </w:rPr>
        <w:t>Research Proceedings</w:t>
      </w:r>
      <w:bookmarkEnd w:id="5"/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31550A">
        <w:rPr>
          <w:rFonts w:ascii="Times New Roman" w:hAnsi="Times New Roman" w:cs="Times New Roman"/>
          <w:b/>
          <w:sz w:val="24"/>
          <w:szCs w:val="24"/>
        </w:rPr>
        <w:t>2014</w:t>
      </w:r>
    </w:p>
    <w:p w:rsidR="00AC3DC4" w:rsidRDefault="00AC3DC4" w:rsidP="00AC3DC4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B0760A">
        <w:rPr>
          <w:rFonts w:ascii="Times New Roman" w:hAnsi="Times New Roman" w:cs="Times New Roman"/>
          <w:noProof/>
          <w:sz w:val="24"/>
          <w:szCs w:val="24"/>
        </w:rPr>
        <w:t>Shapiro, C. and Stewart, Z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0760A">
        <w:rPr>
          <w:rFonts w:ascii="Times New Roman" w:hAnsi="Times New Roman" w:cs="Times New Roman"/>
          <w:noProof/>
          <w:sz w:val="24"/>
          <w:szCs w:val="24"/>
        </w:rPr>
        <w:t>2014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0760A">
        <w:rPr>
          <w:rFonts w:ascii="Times New Roman" w:hAnsi="Times New Roman" w:cs="Times New Roman"/>
          <w:noProof/>
          <w:sz w:val="24"/>
          <w:szCs w:val="24"/>
        </w:rPr>
        <w:t>Effect of tillage, rotation (maize and soybean), and nitrogen rate in a long term study on Solvita, Water extract, H3A extract value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0760A">
        <w:rPr>
          <w:rFonts w:ascii="Times New Roman" w:hAnsi="Times New Roman" w:cs="Times New Roman"/>
          <w:i/>
          <w:noProof/>
          <w:sz w:val="24"/>
          <w:szCs w:val="24"/>
        </w:rPr>
        <w:t>Proceedings of the 44th North Central Extension-Industry Soil Fertility Conference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0A">
        <w:rPr>
          <w:rFonts w:ascii="Times New Roman" w:hAnsi="Times New Roman" w:cs="Times New Roman"/>
          <w:noProof/>
          <w:sz w:val="24"/>
          <w:szCs w:val="24"/>
        </w:rPr>
        <w:t>November, 2014. Des Moines, IA.30:178-182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DC4" w:rsidRPr="0031550A" w:rsidRDefault="00AC3DC4" w:rsidP="00AC3DC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31550A">
        <w:rPr>
          <w:rFonts w:ascii="Times New Roman" w:hAnsi="Times New Roman" w:cs="Times New Roman"/>
          <w:b/>
          <w:sz w:val="24"/>
          <w:szCs w:val="24"/>
        </w:rPr>
        <w:t>2006</w:t>
      </w:r>
    </w:p>
    <w:p w:rsidR="00AC3DC4" w:rsidRDefault="00AC3DC4" w:rsidP="00AC3DC4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B0760A">
        <w:rPr>
          <w:rFonts w:ascii="Times New Roman" w:hAnsi="Times New Roman" w:cs="Times New Roman"/>
          <w:noProof/>
          <w:sz w:val="24"/>
          <w:szCs w:val="24"/>
        </w:rPr>
        <w:t>Dobermann, A., Ferguson, R., Hergert, G., Shapiro, C. A., Tarkalson, D., Walters, D. and Wortmann, C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0760A">
        <w:rPr>
          <w:rFonts w:ascii="Times New Roman" w:hAnsi="Times New Roman" w:cs="Times New Roman"/>
          <w:noProof/>
          <w:sz w:val="24"/>
          <w:szCs w:val="24"/>
        </w:rPr>
        <w:t>200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0760A">
        <w:rPr>
          <w:rFonts w:ascii="Times New Roman" w:hAnsi="Times New Roman" w:cs="Times New Roman"/>
          <w:noProof/>
          <w:sz w:val="24"/>
          <w:szCs w:val="24"/>
        </w:rPr>
        <w:t>Should we abandon soil testing and yield goals in estimating nitrogen rates for corn?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0760A">
        <w:rPr>
          <w:rFonts w:ascii="Times New Roman" w:hAnsi="Times New Roman" w:cs="Times New Roman"/>
          <w:i/>
          <w:noProof/>
          <w:sz w:val="24"/>
          <w:szCs w:val="24"/>
        </w:rPr>
        <w:t>Proceedings of the North Central Extension-Industry Soil Fertility Conference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0A">
        <w:rPr>
          <w:rFonts w:ascii="Times New Roman" w:hAnsi="Times New Roman" w:cs="Times New Roman"/>
          <w:noProof/>
          <w:sz w:val="24"/>
          <w:szCs w:val="24"/>
        </w:rPr>
        <w:t>November, 2006. Des Moines, IA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DC4" w:rsidRPr="0031550A" w:rsidRDefault="00AC3DC4" w:rsidP="00AC3DC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31550A">
        <w:rPr>
          <w:rFonts w:ascii="Times New Roman" w:hAnsi="Times New Roman" w:cs="Times New Roman"/>
          <w:b/>
          <w:sz w:val="24"/>
          <w:szCs w:val="24"/>
        </w:rPr>
        <w:t>2002</w:t>
      </w:r>
    </w:p>
    <w:p w:rsidR="00AC3DC4" w:rsidRPr="0029478E" w:rsidRDefault="00AC3DC4" w:rsidP="00AC3DC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B0760A">
        <w:rPr>
          <w:rFonts w:ascii="Times New Roman" w:hAnsi="Times New Roman" w:cs="Times New Roman"/>
          <w:noProof/>
          <w:sz w:val="24"/>
          <w:szCs w:val="24"/>
        </w:rPr>
        <w:t>Echavarria, F. G., Shapiro, C. A. and Hergert, G. H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0760A">
        <w:rPr>
          <w:rFonts w:ascii="Times New Roman" w:hAnsi="Times New Roman" w:cs="Times New Roman"/>
          <w:noProof/>
          <w:sz w:val="24"/>
          <w:szCs w:val="24"/>
        </w:rPr>
        <w:t>200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0760A">
        <w:rPr>
          <w:rFonts w:ascii="Times New Roman" w:hAnsi="Times New Roman" w:cs="Times New Roman"/>
          <w:noProof/>
          <w:sz w:val="24"/>
          <w:szCs w:val="24"/>
        </w:rPr>
        <w:t>Potassium bromide as tracer of the nitrate movement under alternate irrigation and fertilizatio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0760A">
        <w:rPr>
          <w:rFonts w:ascii="Times New Roman" w:hAnsi="Times New Roman" w:cs="Times New Roman"/>
          <w:i/>
          <w:noProof/>
          <w:sz w:val="24"/>
          <w:szCs w:val="24"/>
        </w:rPr>
        <w:t>In Proceedings of the XXXI Congress of Soil Science.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0A">
        <w:rPr>
          <w:rFonts w:ascii="Times New Roman" w:hAnsi="Times New Roman" w:cs="Times New Roman"/>
          <w:noProof/>
          <w:sz w:val="24"/>
          <w:szCs w:val="24"/>
        </w:rPr>
        <w:t>Torreon Coah. Oct. 13-17, 2002. (In press) (Poster)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DC4" w:rsidRPr="0029478E" w:rsidRDefault="00AC3DC4" w:rsidP="00AC3DC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B0760A">
        <w:rPr>
          <w:rFonts w:ascii="Times New Roman" w:hAnsi="Times New Roman" w:cs="Times New Roman"/>
          <w:noProof/>
          <w:sz w:val="24"/>
          <w:szCs w:val="24"/>
        </w:rPr>
        <w:t>Echavarria, F. G., Shapiro, C. A., Hergert, G. H. and Kranz, W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0760A">
        <w:rPr>
          <w:rFonts w:ascii="Times New Roman" w:hAnsi="Times New Roman" w:cs="Times New Roman"/>
          <w:noProof/>
          <w:sz w:val="24"/>
          <w:szCs w:val="24"/>
        </w:rPr>
        <w:t>200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0760A">
        <w:rPr>
          <w:rFonts w:ascii="Times New Roman" w:hAnsi="Times New Roman" w:cs="Times New Roman"/>
          <w:noProof/>
          <w:sz w:val="24"/>
          <w:szCs w:val="24"/>
        </w:rPr>
        <w:t>Alternate irrigation and fertilization to reduce the nitrate groundwater contaminatio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0760A">
        <w:rPr>
          <w:rFonts w:ascii="Times New Roman" w:hAnsi="Times New Roman" w:cs="Times New Roman"/>
          <w:i/>
          <w:noProof/>
          <w:sz w:val="24"/>
          <w:szCs w:val="24"/>
        </w:rPr>
        <w:t>In Proceedings of the XXXI Congress of Soil Science.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0A">
        <w:rPr>
          <w:rFonts w:ascii="Times New Roman" w:hAnsi="Times New Roman" w:cs="Times New Roman"/>
          <w:noProof/>
          <w:sz w:val="24"/>
          <w:szCs w:val="24"/>
        </w:rPr>
        <w:t>Torreon Coah. Oct. 13-17, 2002. (In press) (Poster)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DC4" w:rsidRDefault="00AC3DC4" w:rsidP="00AC3DC4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B0760A">
        <w:rPr>
          <w:rFonts w:ascii="Times New Roman" w:hAnsi="Times New Roman" w:cs="Times New Roman"/>
          <w:noProof/>
          <w:sz w:val="24"/>
          <w:szCs w:val="24"/>
        </w:rPr>
        <w:t>Eghball, B., Ginting, D., Shapiro, C. A., Schepers, J. S. and Bauer, C. J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0760A">
        <w:rPr>
          <w:rFonts w:ascii="Times New Roman" w:hAnsi="Times New Roman" w:cs="Times New Roman"/>
          <w:noProof/>
          <w:sz w:val="24"/>
          <w:szCs w:val="24"/>
        </w:rPr>
        <w:t>200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0760A">
        <w:rPr>
          <w:rFonts w:ascii="Times New Roman" w:hAnsi="Times New Roman" w:cs="Times New Roman"/>
          <w:noProof/>
          <w:sz w:val="24"/>
          <w:szCs w:val="24"/>
        </w:rPr>
        <w:t>Manure as a carbon source for soil improvement and crop production: site-specific applicatio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0760A">
        <w:rPr>
          <w:rFonts w:ascii="Times New Roman" w:hAnsi="Times New Roman" w:cs="Times New Roman"/>
          <w:i/>
          <w:noProof/>
          <w:sz w:val="24"/>
          <w:szCs w:val="24"/>
        </w:rPr>
        <w:t>In Alan J. Schlegel. Ed., Proceedings of the Great Plains Soil Fertility Conference.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0A">
        <w:rPr>
          <w:rFonts w:ascii="Times New Roman" w:hAnsi="Times New Roman" w:cs="Times New Roman"/>
          <w:noProof/>
          <w:sz w:val="24"/>
          <w:szCs w:val="24"/>
        </w:rPr>
        <w:t>Vol. 9. Denver, CO, March 5-6, 2002. PPI. P. 22-28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DC4" w:rsidRPr="0031550A" w:rsidRDefault="00AC3DC4" w:rsidP="00AC3DC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31550A">
        <w:rPr>
          <w:rFonts w:ascii="Times New Roman" w:hAnsi="Times New Roman" w:cs="Times New Roman"/>
          <w:b/>
          <w:sz w:val="24"/>
          <w:szCs w:val="24"/>
        </w:rPr>
        <w:t>200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AC3DC4" w:rsidRDefault="00AC3DC4" w:rsidP="00AC3DC4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B0760A">
        <w:rPr>
          <w:rFonts w:ascii="Times New Roman" w:hAnsi="Times New Roman" w:cs="Times New Roman"/>
          <w:noProof/>
          <w:sz w:val="24"/>
          <w:szCs w:val="24"/>
        </w:rPr>
        <w:t>Eghball, B., Bauer, C. J., Shapiro, C. A. and Schepers, J. 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0760A">
        <w:rPr>
          <w:rFonts w:ascii="Times New Roman" w:hAnsi="Times New Roman" w:cs="Times New Roman"/>
          <w:noProof/>
          <w:sz w:val="24"/>
          <w:szCs w:val="24"/>
        </w:rPr>
        <w:t>200</w:t>
      </w:r>
      <w:r>
        <w:rPr>
          <w:rFonts w:ascii="Times New Roman" w:hAnsi="Times New Roman" w:cs="Times New Roman"/>
          <w:noProof/>
          <w:sz w:val="24"/>
          <w:szCs w:val="24"/>
        </w:rPr>
        <w:t>0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0760A">
        <w:rPr>
          <w:rFonts w:ascii="Times New Roman" w:hAnsi="Times New Roman" w:cs="Times New Roman"/>
          <w:noProof/>
          <w:sz w:val="24"/>
          <w:szCs w:val="24"/>
        </w:rPr>
        <w:t>Site-specific manure applications effects on corn yield and N statu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0760A">
        <w:rPr>
          <w:rFonts w:ascii="Times New Roman" w:hAnsi="Times New Roman" w:cs="Times New Roman"/>
          <w:i/>
          <w:noProof/>
          <w:sz w:val="24"/>
          <w:szCs w:val="24"/>
        </w:rPr>
        <w:t>Proceedings of the Animal Residuals Management Conference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Water Environment Federation, p.17. </w:t>
      </w:r>
      <w:r w:rsidRPr="00B0760A">
        <w:rPr>
          <w:rFonts w:ascii="Times New Roman" w:hAnsi="Times New Roman" w:cs="Times New Roman"/>
          <w:noProof/>
          <w:sz w:val="24"/>
          <w:szCs w:val="24"/>
        </w:rPr>
        <w:t>(CD-ROM) Kansas City, MO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DC4" w:rsidRDefault="00AC3DC4" w:rsidP="00AC3DC4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B0760A">
        <w:rPr>
          <w:rFonts w:ascii="Times New Roman" w:hAnsi="Times New Roman" w:cs="Times New Roman"/>
          <w:noProof/>
          <w:sz w:val="24"/>
          <w:szCs w:val="24"/>
        </w:rPr>
        <w:t>Shapiro, C. A., Kranz, W. L., Blumenthal, J., Yonts, C. D., Ferguson, R. B., Benham, B. L., Hergert, G. W., Stevans, W. B. and Waltman, W. J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0760A">
        <w:rPr>
          <w:rFonts w:ascii="Times New Roman" w:hAnsi="Times New Roman" w:cs="Times New Roman"/>
          <w:noProof/>
          <w:sz w:val="24"/>
          <w:szCs w:val="24"/>
        </w:rPr>
        <w:t>200</w:t>
      </w:r>
      <w:r>
        <w:rPr>
          <w:rFonts w:ascii="Times New Roman" w:hAnsi="Times New Roman" w:cs="Times New Roman"/>
          <w:noProof/>
          <w:sz w:val="24"/>
          <w:szCs w:val="24"/>
        </w:rPr>
        <w:t>0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0760A">
        <w:rPr>
          <w:rFonts w:ascii="Times New Roman" w:hAnsi="Times New Roman" w:cs="Times New Roman"/>
          <w:noProof/>
          <w:sz w:val="24"/>
          <w:szCs w:val="24"/>
        </w:rPr>
        <w:t xml:space="preserve">Site-specific nitrogen and </w:t>
      </w:r>
      <w:r w:rsidRPr="00B0760A">
        <w:rPr>
          <w:rFonts w:ascii="Times New Roman" w:hAnsi="Times New Roman" w:cs="Times New Roman"/>
          <w:noProof/>
          <w:sz w:val="24"/>
          <w:szCs w:val="24"/>
        </w:rPr>
        <w:lastRenderedPageBreak/>
        <w:t>irrigation management across Nebraska Agro-ecological zone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0760A">
        <w:rPr>
          <w:rFonts w:ascii="Times New Roman" w:hAnsi="Times New Roman" w:cs="Times New Roman"/>
          <w:i/>
          <w:noProof/>
          <w:sz w:val="24"/>
          <w:szCs w:val="24"/>
        </w:rPr>
        <w:t>In P.C. Robert, R.H. Rust and W.E. Larsen (eds.) Proceedings of the Fifth International Conference on Precision Agriculture.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0A">
        <w:rPr>
          <w:rFonts w:ascii="Times New Roman" w:hAnsi="Times New Roman" w:cs="Times New Roman"/>
          <w:noProof/>
          <w:sz w:val="24"/>
          <w:szCs w:val="24"/>
        </w:rPr>
        <w:t>Minneapolis, MN, July 16-19, 2000. (CD-ROM) ASA Madison, WI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DC4" w:rsidRDefault="00AC3DC4" w:rsidP="00AC3DC4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B0760A">
        <w:rPr>
          <w:rFonts w:ascii="Times New Roman" w:hAnsi="Times New Roman" w:cs="Times New Roman"/>
          <w:noProof/>
          <w:sz w:val="24"/>
          <w:szCs w:val="24"/>
        </w:rPr>
        <w:t>Shapiro, C. A., Kranz, W. L., Blumenthal, J., Yonts, C. D., Benham, B. L., Ferguson, R. B., Hergert, G. W., Stevans, W. B. and Waltman, W. J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0760A">
        <w:rPr>
          <w:rFonts w:ascii="Times New Roman" w:hAnsi="Times New Roman" w:cs="Times New Roman"/>
          <w:noProof/>
          <w:sz w:val="24"/>
          <w:szCs w:val="24"/>
        </w:rPr>
        <w:t>2000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0760A">
        <w:rPr>
          <w:rFonts w:ascii="Times New Roman" w:hAnsi="Times New Roman" w:cs="Times New Roman"/>
          <w:noProof/>
          <w:sz w:val="24"/>
          <w:szCs w:val="24"/>
        </w:rPr>
        <w:t>Site-specific nitrogen and irrigation management across Nebraska Agro-ecological zone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0760A">
        <w:rPr>
          <w:rFonts w:ascii="Times New Roman" w:hAnsi="Times New Roman" w:cs="Times New Roman"/>
          <w:i/>
          <w:noProof/>
          <w:sz w:val="24"/>
          <w:szCs w:val="24"/>
        </w:rPr>
        <w:t>Proceedings of the Thirtieth North Central Extension-Industry Soil Fertility Conference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0A">
        <w:rPr>
          <w:rFonts w:ascii="Times New Roman" w:hAnsi="Times New Roman" w:cs="Times New Roman"/>
          <w:noProof/>
          <w:sz w:val="24"/>
          <w:szCs w:val="24"/>
        </w:rPr>
        <w:t>Vol. 16. Potash and Phosphate Institute. p. 73-82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DC4" w:rsidRPr="0031550A" w:rsidRDefault="00AC3DC4" w:rsidP="00AC3DC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31550A">
        <w:rPr>
          <w:rFonts w:ascii="Times New Roman" w:hAnsi="Times New Roman" w:cs="Times New Roman"/>
          <w:b/>
          <w:sz w:val="24"/>
          <w:szCs w:val="24"/>
        </w:rPr>
        <w:t>1998</w:t>
      </w:r>
    </w:p>
    <w:p w:rsidR="00AC3DC4" w:rsidRPr="0029478E" w:rsidRDefault="00AC3DC4" w:rsidP="00AC3DC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B0760A">
        <w:rPr>
          <w:rFonts w:ascii="Times New Roman" w:hAnsi="Times New Roman" w:cs="Times New Roman"/>
          <w:noProof/>
          <w:sz w:val="24"/>
          <w:szCs w:val="24"/>
        </w:rPr>
        <w:t>Shapiro, C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0760A">
        <w:rPr>
          <w:rFonts w:ascii="Times New Roman" w:hAnsi="Times New Roman" w:cs="Times New Roman"/>
          <w:noProof/>
          <w:sz w:val="24"/>
          <w:szCs w:val="24"/>
        </w:rPr>
        <w:t>1998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0760A">
        <w:rPr>
          <w:rFonts w:ascii="Times New Roman" w:hAnsi="Times New Roman" w:cs="Times New Roman"/>
          <w:noProof/>
          <w:sz w:val="24"/>
          <w:szCs w:val="24"/>
        </w:rPr>
        <w:t>Effects of using chlorophyll meter to manage nitrogen applications with high-nitrate water on yield of Zea Mays L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0760A">
        <w:rPr>
          <w:rFonts w:ascii="Times New Roman" w:hAnsi="Times New Roman" w:cs="Times New Roman"/>
          <w:i/>
          <w:noProof/>
          <w:sz w:val="24"/>
          <w:szCs w:val="24"/>
        </w:rPr>
        <w:t>In J.J. Mortvedt and A. Shaviv (ed.) Dahlia Greidinger International Symposium on Fe</w:t>
      </w:r>
      <w:r>
        <w:rPr>
          <w:rFonts w:ascii="Times New Roman" w:hAnsi="Times New Roman" w:cs="Times New Roman"/>
          <w:i/>
          <w:noProof/>
          <w:sz w:val="24"/>
          <w:szCs w:val="24"/>
        </w:rPr>
        <w:t>rtilization and the Environm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0A">
        <w:rPr>
          <w:rFonts w:ascii="Times New Roman" w:hAnsi="Times New Roman" w:cs="Times New Roman"/>
          <w:noProof/>
          <w:sz w:val="24"/>
          <w:szCs w:val="24"/>
        </w:rPr>
        <w:t>Technion-Israel Institute of Technology. March 24-27, 1997. p.210-222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DC4" w:rsidRDefault="00AC3DC4" w:rsidP="00AC3DC4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B0760A">
        <w:rPr>
          <w:rFonts w:ascii="Times New Roman" w:hAnsi="Times New Roman" w:cs="Times New Roman"/>
          <w:noProof/>
          <w:sz w:val="24"/>
          <w:szCs w:val="24"/>
        </w:rPr>
        <w:t>Shapiro, C. A. and Walters, D. T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0760A">
        <w:rPr>
          <w:rFonts w:ascii="Times New Roman" w:hAnsi="Times New Roman" w:cs="Times New Roman"/>
          <w:noProof/>
          <w:sz w:val="24"/>
          <w:szCs w:val="24"/>
        </w:rPr>
        <w:t>1998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0760A">
        <w:rPr>
          <w:rFonts w:ascii="Times New Roman" w:hAnsi="Times New Roman" w:cs="Times New Roman"/>
          <w:noProof/>
          <w:sz w:val="24"/>
          <w:szCs w:val="24"/>
        </w:rPr>
        <w:t>Effect of tillage, rotation and nitrogen rate on rainfed corn yield and nitrogen uptak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0760A">
        <w:rPr>
          <w:rFonts w:ascii="Times New Roman" w:hAnsi="Times New Roman" w:cs="Times New Roman"/>
          <w:i/>
          <w:noProof/>
          <w:sz w:val="24"/>
          <w:szCs w:val="24"/>
        </w:rPr>
        <w:t>Proceedings of the twenty-eighth north central Extension-Industry Soil Fertility Conference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0A">
        <w:rPr>
          <w:rFonts w:ascii="Times New Roman" w:hAnsi="Times New Roman" w:cs="Times New Roman"/>
          <w:noProof/>
          <w:sz w:val="24"/>
          <w:szCs w:val="24"/>
        </w:rPr>
        <w:t>Vol. 14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B0760A">
        <w:rPr>
          <w:rFonts w:ascii="Times New Roman" w:hAnsi="Times New Roman" w:cs="Times New Roman"/>
          <w:noProof/>
          <w:sz w:val="24"/>
          <w:szCs w:val="24"/>
        </w:rPr>
        <w:t xml:space="preserve"> Potash and Phosphate Institute p. 62-70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DC4" w:rsidRPr="0031550A" w:rsidRDefault="00AC3DC4" w:rsidP="00AC3DC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31550A">
        <w:rPr>
          <w:rFonts w:ascii="Times New Roman" w:hAnsi="Times New Roman" w:cs="Times New Roman"/>
          <w:b/>
          <w:sz w:val="24"/>
          <w:szCs w:val="24"/>
        </w:rPr>
        <w:t>1992</w:t>
      </w:r>
    </w:p>
    <w:p w:rsidR="00AC3DC4" w:rsidRPr="0029478E" w:rsidRDefault="00AC3DC4" w:rsidP="00AC3DC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B0760A">
        <w:rPr>
          <w:rFonts w:ascii="Times New Roman" w:hAnsi="Times New Roman" w:cs="Times New Roman"/>
          <w:noProof/>
          <w:sz w:val="24"/>
          <w:szCs w:val="24"/>
        </w:rPr>
        <w:t>Hergert, G. W., Anderson, F. N., Shapiro, C. A., Ferguson, R. B. and Penas, E. J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0760A">
        <w:rPr>
          <w:rFonts w:ascii="Times New Roman" w:hAnsi="Times New Roman" w:cs="Times New Roman"/>
          <w:noProof/>
          <w:sz w:val="24"/>
          <w:szCs w:val="24"/>
        </w:rPr>
        <w:t>199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0760A">
        <w:rPr>
          <w:rFonts w:ascii="Times New Roman" w:hAnsi="Times New Roman" w:cs="Times New Roman"/>
          <w:noProof/>
          <w:sz w:val="24"/>
          <w:szCs w:val="24"/>
        </w:rPr>
        <w:t>Spatial Variability of Nitrate-N in Nebraska cornfield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0760A">
        <w:rPr>
          <w:rFonts w:ascii="Times New Roman" w:hAnsi="Times New Roman" w:cs="Times New Roman"/>
          <w:i/>
          <w:noProof/>
          <w:sz w:val="24"/>
          <w:szCs w:val="24"/>
        </w:rPr>
        <w:t>In 1992 Great Plains Soil Fertility Conference Proceeding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0A">
        <w:rPr>
          <w:rFonts w:ascii="Times New Roman" w:hAnsi="Times New Roman" w:cs="Times New Roman"/>
          <w:noProof/>
          <w:sz w:val="24"/>
          <w:szCs w:val="24"/>
        </w:rPr>
        <w:t>Potash and Phosphate Institute. Denver, Colorado. p. 15-25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DC4" w:rsidRPr="0029478E" w:rsidRDefault="00AC3DC4" w:rsidP="00AC3DC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B0760A">
        <w:rPr>
          <w:rFonts w:ascii="Times New Roman" w:hAnsi="Times New Roman" w:cs="Times New Roman"/>
          <w:noProof/>
          <w:sz w:val="24"/>
          <w:szCs w:val="24"/>
        </w:rPr>
        <w:t>Rehm, G. and Shapiro, C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0760A">
        <w:rPr>
          <w:rFonts w:ascii="Times New Roman" w:hAnsi="Times New Roman" w:cs="Times New Roman"/>
          <w:noProof/>
          <w:sz w:val="24"/>
          <w:szCs w:val="24"/>
        </w:rPr>
        <w:t>199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0760A">
        <w:rPr>
          <w:rFonts w:ascii="Times New Roman" w:hAnsi="Times New Roman" w:cs="Times New Roman"/>
          <w:noProof/>
          <w:sz w:val="24"/>
          <w:szCs w:val="24"/>
        </w:rPr>
        <w:t>Field evaluation to predict best starter ratios f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 corn. </w:t>
      </w:r>
      <w:r w:rsidRPr="00B0760A">
        <w:rPr>
          <w:rFonts w:ascii="Times New Roman" w:hAnsi="Times New Roman" w:cs="Times New Roman"/>
          <w:noProof/>
          <w:sz w:val="24"/>
          <w:szCs w:val="24"/>
        </w:rPr>
        <w:t>Creating the future through research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0760A">
        <w:rPr>
          <w:rFonts w:ascii="Times New Roman" w:hAnsi="Times New Roman" w:cs="Times New Roman"/>
          <w:i/>
          <w:noProof/>
          <w:sz w:val="24"/>
          <w:szCs w:val="24"/>
        </w:rPr>
        <w:t>Fluid Fertilizer Foundation Research Symposium Proceedings.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0A">
        <w:rPr>
          <w:rFonts w:ascii="Times New Roman" w:hAnsi="Times New Roman" w:cs="Times New Roman"/>
          <w:noProof/>
          <w:sz w:val="24"/>
          <w:szCs w:val="24"/>
        </w:rPr>
        <w:t>p. 212-225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DC4" w:rsidRDefault="00AC3DC4" w:rsidP="00AC3DC4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B0760A">
        <w:rPr>
          <w:rFonts w:ascii="Times New Roman" w:hAnsi="Times New Roman" w:cs="Times New Roman"/>
          <w:noProof/>
          <w:sz w:val="24"/>
          <w:szCs w:val="24"/>
        </w:rPr>
        <w:t>Shapiro, C. A., Weber, R., Kranz, W. and Grisso, R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0760A">
        <w:rPr>
          <w:rFonts w:ascii="Times New Roman" w:hAnsi="Times New Roman" w:cs="Times New Roman"/>
          <w:noProof/>
          <w:sz w:val="24"/>
          <w:szCs w:val="24"/>
        </w:rPr>
        <w:t>199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0760A">
        <w:rPr>
          <w:rFonts w:ascii="Times New Roman" w:hAnsi="Times New Roman" w:cs="Times New Roman"/>
          <w:noProof/>
          <w:sz w:val="24"/>
          <w:szCs w:val="24"/>
        </w:rPr>
        <w:t>In-field determination of anhydrous ammonia applicator accuracy in Nebraska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0760A">
        <w:rPr>
          <w:rFonts w:ascii="Times New Roman" w:hAnsi="Times New Roman" w:cs="Times New Roman"/>
          <w:i/>
          <w:noProof/>
          <w:sz w:val="24"/>
          <w:szCs w:val="24"/>
        </w:rPr>
        <w:t>Proceedings of the 22nd North Central Extension-Industry Soil Fertility Workshop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0A">
        <w:rPr>
          <w:rFonts w:ascii="Times New Roman" w:hAnsi="Times New Roman" w:cs="Times New Roman"/>
          <w:noProof/>
          <w:sz w:val="24"/>
          <w:szCs w:val="24"/>
        </w:rPr>
        <w:t>Vol. 8. Potash and Phosphate Institute. p. 24-30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3DC4" w:rsidRDefault="00AC3DC4" w:rsidP="00AC3DC4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A3E33" w:rsidRDefault="003A3E33" w:rsidP="003A3E33">
      <w:pPr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bookmarkStart w:id="6" w:name="GrantTechnicalReport"/>
      <w:r w:rsidRPr="003A3E33">
        <w:rPr>
          <w:rFonts w:ascii="Times New Roman" w:hAnsi="Times New Roman" w:cs="Times New Roman"/>
          <w:sz w:val="24"/>
          <w:szCs w:val="24"/>
          <w:u w:val="single"/>
        </w:rPr>
        <w:t>Grant Technical Report</w:t>
      </w:r>
    </w:p>
    <w:bookmarkEnd w:id="6"/>
    <w:p w:rsidR="003A3E33" w:rsidRDefault="003A3E33" w:rsidP="003A3E33">
      <w:pPr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3A3E33">
        <w:rPr>
          <w:rFonts w:ascii="Times New Roman" w:hAnsi="Times New Roman" w:cs="Times New Roman"/>
          <w:b/>
          <w:sz w:val="24"/>
          <w:szCs w:val="24"/>
        </w:rPr>
        <w:t>2014</w:t>
      </w:r>
    </w:p>
    <w:p w:rsidR="003A3E33" w:rsidRPr="0029478E" w:rsidRDefault="003A3E33" w:rsidP="003A3E33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C3157">
        <w:rPr>
          <w:rFonts w:ascii="Times New Roman" w:hAnsi="Times New Roman" w:cs="Times New Roman"/>
          <w:noProof/>
          <w:sz w:val="24"/>
          <w:szCs w:val="24"/>
        </w:rPr>
        <w:t xml:space="preserve">Wilson, J., Shapiro, C., Mainz, R. M.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rijber, R.,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Jeske, E., Lesoing, G., Wortmann, C. and Schroeder, D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AC3157">
        <w:rPr>
          <w:rFonts w:ascii="Times New Roman" w:hAnsi="Times New Roman" w:cs="Times New Roman"/>
          <w:noProof/>
          <w:sz w:val="24"/>
          <w:szCs w:val="24"/>
        </w:rPr>
        <w:t>2014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AC3157">
        <w:rPr>
          <w:rFonts w:ascii="Times New Roman" w:hAnsi="Times New Roman" w:cs="Times New Roman"/>
          <w:noProof/>
          <w:sz w:val="24"/>
          <w:szCs w:val="24"/>
        </w:rPr>
        <w:t>Returning crop production to flooded soils following the 2011 Missouri River Flood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AC3157">
        <w:rPr>
          <w:rFonts w:ascii="Times New Roman" w:hAnsi="Times New Roman" w:cs="Times New Roman"/>
          <w:i/>
          <w:noProof/>
          <w:sz w:val="24"/>
          <w:szCs w:val="24"/>
        </w:rPr>
        <w:t>University of Nebraska – Lincoln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E33">
        <w:rPr>
          <w:rFonts w:ascii="Times New Roman" w:hAnsi="Times New Roman" w:cs="Times New Roman"/>
          <w:sz w:val="24"/>
          <w:szCs w:val="24"/>
        </w:rPr>
        <w:t>p. 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096F">
        <w:rPr>
          <w:rFonts w:ascii="Times New Roman" w:hAnsi="Times New Roman" w:cs="Times New Roman"/>
          <w:sz w:val="24"/>
          <w:szCs w:val="24"/>
        </w:rPr>
        <w:fldChar w:fldCharType="begin"/>
      </w:r>
      <w:r w:rsidRPr="00E8096F">
        <w:rPr>
          <w:rFonts w:ascii="Times New Roman" w:hAnsi="Times New Roman" w:cs="Times New Roman"/>
          <w:sz w:val="24"/>
          <w:szCs w:val="24"/>
        </w:rPr>
        <w:instrText xml:space="preserve"> NEXT </w:instrText>
      </w:r>
      <w:r w:rsidRPr="00E8096F">
        <w:rPr>
          <w:rFonts w:ascii="Times New Roman" w:hAnsi="Times New Roman" w:cs="Times New Roman"/>
          <w:sz w:val="24"/>
          <w:szCs w:val="24"/>
        </w:rPr>
        <w:fldChar w:fldCharType="end"/>
      </w:r>
    </w:p>
    <w:p w:rsidR="00205DCF" w:rsidRDefault="00BE2F81" w:rsidP="00DD3150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E2F81" w:rsidRDefault="00BE2F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2F81" w:rsidRDefault="00BE2F81" w:rsidP="00BE2F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TENSION</w:t>
      </w:r>
    </w:p>
    <w:p w:rsidR="00BE2F81" w:rsidRDefault="00BE2F81" w:rsidP="00BE2F81">
      <w:pPr>
        <w:rPr>
          <w:rFonts w:ascii="Times New Roman" w:hAnsi="Times New Roman" w:cs="Times New Roman"/>
          <w:sz w:val="24"/>
          <w:szCs w:val="24"/>
        </w:rPr>
      </w:pPr>
      <w:bookmarkStart w:id="7" w:name="ExtensionCircular"/>
      <w:r>
        <w:rPr>
          <w:rFonts w:ascii="Times New Roman" w:hAnsi="Times New Roman" w:cs="Times New Roman"/>
          <w:sz w:val="24"/>
          <w:szCs w:val="24"/>
          <w:u w:val="single"/>
        </w:rPr>
        <w:t>Extension Circulars</w:t>
      </w:r>
      <w:bookmarkEnd w:id="7"/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C67F62">
        <w:rPr>
          <w:rFonts w:ascii="Times New Roman" w:hAnsi="Times New Roman" w:cs="Times New Roman"/>
          <w:b/>
          <w:sz w:val="24"/>
          <w:szCs w:val="24"/>
        </w:rPr>
        <w:t>2014</w:t>
      </w:r>
    </w:p>
    <w:p w:rsidR="00BE2F81" w:rsidRDefault="00BE2F81" w:rsidP="00BE2F81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C3157">
        <w:rPr>
          <w:rFonts w:ascii="Times New Roman" w:hAnsi="Times New Roman" w:cs="Times New Roman"/>
          <w:noProof/>
          <w:sz w:val="24"/>
          <w:szCs w:val="24"/>
        </w:rPr>
        <w:t>Kranz, W. L., Burr, C., Farmaha, B. S., Grassini, P., Hergert, G. W., Irmak, S., Martin, D., Nygren, A., Shapiro, C. A., Shaver, T. and Zoubek, G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C3157">
        <w:rPr>
          <w:rFonts w:ascii="Times New Roman" w:hAnsi="Times New Roman" w:cs="Times New Roman"/>
          <w:noProof/>
          <w:sz w:val="24"/>
          <w:szCs w:val="24"/>
        </w:rPr>
        <w:t>2014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Irrigation and Nitrogen Management: User Education/Certification Program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C3157">
        <w:rPr>
          <w:rFonts w:ascii="Times New Roman" w:hAnsi="Times New Roman" w:cs="Times New Roman"/>
          <w:i/>
          <w:noProof/>
          <w:sz w:val="24"/>
          <w:szCs w:val="24"/>
        </w:rPr>
        <w:t>University of Nebraska Extension Division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EC 2008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F81" w:rsidRPr="0029478E" w:rsidRDefault="00BE2F81" w:rsidP="00BE2F81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AC3157">
        <w:rPr>
          <w:rFonts w:ascii="Times New Roman" w:hAnsi="Times New Roman" w:cs="Times New Roman"/>
          <w:noProof/>
          <w:sz w:val="24"/>
          <w:szCs w:val="24"/>
        </w:rPr>
        <w:t>Shaver, T., Brand, J. I., Hergert, G. W., Krienke, B., Shapiro, C. and Wortmann, C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C3157">
        <w:rPr>
          <w:rFonts w:ascii="Times New Roman" w:hAnsi="Times New Roman" w:cs="Times New Roman"/>
          <w:noProof/>
          <w:sz w:val="24"/>
          <w:szCs w:val="24"/>
        </w:rPr>
        <w:t>2014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Nutrient Management for Agronomic Crops in N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C3157">
        <w:rPr>
          <w:rFonts w:ascii="Times New Roman" w:hAnsi="Times New Roman" w:cs="Times New Roman"/>
          <w:i/>
          <w:noProof/>
          <w:sz w:val="24"/>
          <w:szCs w:val="24"/>
        </w:rPr>
        <w:t>University of Nebraska Extension Division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Tim Shaver (Ed.), Lincoln, NE: EC 155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F81" w:rsidRDefault="00BE2F81" w:rsidP="00BE2F81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C3157">
        <w:rPr>
          <w:rFonts w:ascii="Times New Roman" w:hAnsi="Times New Roman" w:cs="Times New Roman"/>
          <w:noProof/>
          <w:sz w:val="24"/>
          <w:szCs w:val="24"/>
        </w:rPr>
        <w:t>Wortmann, C., Jansen, J., Van Liew, M., Ferguson, R., Hergert, G. W., Shaver, T. and Shapiro, C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C3157">
        <w:rPr>
          <w:rFonts w:ascii="Times New Roman" w:hAnsi="Times New Roman" w:cs="Times New Roman"/>
          <w:noProof/>
          <w:sz w:val="24"/>
          <w:szCs w:val="24"/>
        </w:rPr>
        <w:t>2014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Nitrogen Loss Assessment Tool (N-LAT) for Nebraska: Background and Users Guid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E80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F81" w:rsidRPr="00C67F62" w:rsidRDefault="00BE2F81" w:rsidP="00BE2F81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C67F62">
        <w:rPr>
          <w:rFonts w:ascii="Times New Roman" w:hAnsi="Times New Roman" w:cs="Times New Roman"/>
          <w:b/>
          <w:sz w:val="24"/>
          <w:szCs w:val="24"/>
        </w:rPr>
        <w:t>2009</w:t>
      </w:r>
    </w:p>
    <w:p w:rsidR="00BE2F81" w:rsidRPr="0029478E" w:rsidRDefault="00BE2F81" w:rsidP="00BE2F81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AC3157">
        <w:rPr>
          <w:rFonts w:ascii="Times New Roman" w:hAnsi="Times New Roman" w:cs="Times New Roman"/>
          <w:noProof/>
          <w:sz w:val="24"/>
          <w:szCs w:val="24"/>
        </w:rPr>
        <w:t>Shapiro, C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C3157">
        <w:rPr>
          <w:rFonts w:ascii="Times New Roman" w:hAnsi="Times New Roman" w:cs="Times New Roman"/>
          <w:noProof/>
          <w:sz w:val="24"/>
          <w:szCs w:val="24"/>
        </w:rPr>
        <w:t>2009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N rate Calculator for Cor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C3157">
        <w:rPr>
          <w:rFonts w:ascii="Times New Roman" w:hAnsi="Times New Roman" w:cs="Times New Roman"/>
          <w:i/>
          <w:noProof/>
          <w:sz w:val="24"/>
          <w:szCs w:val="24"/>
        </w:rPr>
        <w:t>University of Nebraska Extension Division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EC 168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Revised 2014 or 2015?).</w:t>
      </w:r>
    </w:p>
    <w:p w:rsidR="00BE2F81" w:rsidRDefault="00BE2F81" w:rsidP="00BE2F81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C3157">
        <w:rPr>
          <w:rFonts w:ascii="Times New Roman" w:hAnsi="Times New Roman" w:cs="Times New Roman"/>
          <w:noProof/>
          <w:sz w:val="24"/>
          <w:szCs w:val="24"/>
        </w:rPr>
        <w:t>Shapiro, C. A., Ferguson, R. B., Hergert, G. W., Wortmann, C. S. and Walters, D. T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C3157">
        <w:rPr>
          <w:rFonts w:ascii="Times New Roman" w:hAnsi="Times New Roman" w:cs="Times New Roman"/>
          <w:noProof/>
          <w:sz w:val="24"/>
          <w:szCs w:val="24"/>
        </w:rPr>
        <w:t>2009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Fertilizer Suggestions for Cor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C3157">
        <w:rPr>
          <w:rFonts w:ascii="Times New Roman" w:hAnsi="Times New Roman" w:cs="Times New Roman"/>
          <w:i/>
          <w:noProof/>
          <w:sz w:val="24"/>
          <w:szCs w:val="24"/>
        </w:rPr>
        <w:t>University of Nebraska Extension Division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EC 117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F81" w:rsidRPr="00C67F62" w:rsidRDefault="00BE2F81" w:rsidP="00BE2F81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C67F62">
        <w:rPr>
          <w:rFonts w:ascii="Times New Roman" w:hAnsi="Times New Roman" w:cs="Times New Roman"/>
          <w:b/>
          <w:sz w:val="24"/>
          <w:szCs w:val="24"/>
        </w:rPr>
        <w:t>2007</w:t>
      </w:r>
    </w:p>
    <w:p w:rsidR="00BE2F81" w:rsidRPr="0029478E" w:rsidRDefault="00BE2F81" w:rsidP="00BE2F81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AC3157">
        <w:rPr>
          <w:rFonts w:ascii="Times New Roman" w:hAnsi="Times New Roman" w:cs="Times New Roman"/>
          <w:noProof/>
          <w:sz w:val="24"/>
          <w:szCs w:val="24"/>
        </w:rPr>
        <w:t>Ferguson, R. B., Henry, C. G., Koelsch, R. K. and Wortmann, C. 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C3157">
        <w:rPr>
          <w:rFonts w:ascii="Times New Roman" w:hAnsi="Times New Roman" w:cs="Times New Roman"/>
          <w:noProof/>
          <w:sz w:val="24"/>
          <w:szCs w:val="24"/>
        </w:rPr>
        <w:t>2007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Managing livestock manure to protect environmental quality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C3157">
        <w:rPr>
          <w:rFonts w:ascii="Times New Roman" w:hAnsi="Times New Roman" w:cs="Times New Roman"/>
          <w:i/>
          <w:noProof/>
          <w:sz w:val="24"/>
          <w:szCs w:val="24"/>
        </w:rPr>
        <w:t>University of Nebraska Extension Circular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EC 02-179, revised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F81" w:rsidRDefault="00BE2F81" w:rsidP="00BE2F81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C3157">
        <w:rPr>
          <w:rFonts w:ascii="Times New Roman" w:hAnsi="Times New Roman" w:cs="Times New Roman"/>
          <w:noProof/>
          <w:sz w:val="24"/>
          <w:szCs w:val="24"/>
        </w:rPr>
        <w:t>Kranz, W. L., Koelsch, R. K. and Shapiro, C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C3157">
        <w:rPr>
          <w:rFonts w:ascii="Times New Roman" w:hAnsi="Times New Roman" w:cs="Times New Roman"/>
          <w:noProof/>
          <w:sz w:val="24"/>
          <w:szCs w:val="24"/>
        </w:rPr>
        <w:t>2007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Application of liquid animal manures using center pivot irrigation system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C3157">
        <w:rPr>
          <w:rFonts w:ascii="Times New Roman" w:hAnsi="Times New Roman" w:cs="Times New Roman"/>
          <w:i/>
          <w:noProof/>
          <w:sz w:val="24"/>
          <w:szCs w:val="24"/>
        </w:rPr>
        <w:t>University of Nebraska Extension Circular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EC 778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F81" w:rsidRPr="00C67F62" w:rsidRDefault="00BE2F81" w:rsidP="00BE2F81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C67F62">
        <w:rPr>
          <w:rFonts w:ascii="Times New Roman" w:hAnsi="Times New Roman" w:cs="Times New Roman"/>
          <w:b/>
          <w:sz w:val="24"/>
          <w:szCs w:val="24"/>
        </w:rPr>
        <w:t>2006</w:t>
      </w:r>
    </w:p>
    <w:p w:rsidR="00BE2F81" w:rsidRDefault="00BE2F81" w:rsidP="00BE2F81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C3157">
        <w:rPr>
          <w:rFonts w:ascii="Times New Roman" w:hAnsi="Times New Roman" w:cs="Times New Roman"/>
          <w:noProof/>
          <w:sz w:val="24"/>
          <w:szCs w:val="24"/>
        </w:rPr>
        <w:t>Deloughery, R., Wortmann, C., Steinkamp, P. and Shapiro, C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C3157">
        <w:rPr>
          <w:rFonts w:ascii="Times New Roman" w:hAnsi="Times New Roman" w:cs="Times New Roman"/>
          <w:noProof/>
          <w:sz w:val="24"/>
          <w:szCs w:val="24"/>
        </w:rPr>
        <w:t>200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Calculating the Value of Manure for Crop Production Spreadsheet Instructions for Version 1.33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EC 192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F81" w:rsidRPr="00C67F62" w:rsidRDefault="00BE2F81" w:rsidP="00BE2F81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C67F62">
        <w:rPr>
          <w:rFonts w:ascii="Times New Roman" w:hAnsi="Times New Roman" w:cs="Times New Roman"/>
          <w:b/>
          <w:sz w:val="24"/>
          <w:szCs w:val="24"/>
        </w:rPr>
        <w:t>2003</w:t>
      </w:r>
    </w:p>
    <w:p w:rsidR="00BE2F81" w:rsidRDefault="00BE2F81" w:rsidP="00BE2F81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C3157">
        <w:rPr>
          <w:rFonts w:ascii="Times New Roman" w:hAnsi="Times New Roman" w:cs="Times New Roman"/>
          <w:noProof/>
          <w:sz w:val="24"/>
          <w:szCs w:val="24"/>
        </w:rPr>
        <w:t>Shapiro, C. A., Deloughery, R. and Wortmann, C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C3157">
        <w:rPr>
          <w:rFonts w:ascii="Times New Roman" w:hAnsi="Times New Roman" w:cs="Times New Roman"/>
          <w:noProof/>
          <w:sz w:val="24"/>
          <w:szCs w:val="24"/>
        </w:rPr>
        <w:t>2003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AC3157">
        <w:rPr>
          <w:rFonts w:ascii="Times New Roman" w:hAnsi="Times New Roman" w:cs="Times New Roman"/>
          <w:noProof/>
          <w:sz w:val="24"/>
          <w:szCs w:val="24"/>
        </w:rPr>
        <w:t xml:space="preserve">Manure Nitrogen Application Calculator. </w:t>
      </w:r>
      <w:r w:rsidRPr="00E33EFD">
        <w:rPr>
          <w:rFonts w:ascii="Times New Roman" w:hAnsi="Times New Roman" w:cs="Times New Roman"/>
          <w:i/>
          <w:noProof/>
          <w:sz w:val="24"/>
          <w:szCs w:val="24"/>
        </w:rPr>
        <w:t>Nebraska Cooperative Extension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EC 03-182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F81" w:rsidRPr="00C67F62" w:rsidRDefault="00BE2F81" w:rsidP="00BE2F81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C67F62">
        <w:rPr>
          <w:rFonts w:ascii="Times New Roman" w:hAnsi="Times New Roman" w:cs="Times New Roman"/>
          <w:b/>
          <w:sz w:val="24"/>
          <w:szCs w:val="24"/>
        </w:rPr>
        <w:t>2002</w:t>
      </w:r>
    </w:p>
    <w:p w:rsidR="00BE2F81" w:rsidRDefault="00BE2F81" w:rsidP="00BE2F81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C3157">
        <w:rPr>
          <w:rFonts w:ascii="Times New Roman" w:hAnsi="Times New Roman" w:cs="Times New Roman"/>
          <w:noProof/>
          <w:sz w:val="24"/>
          <w:szCs w:val="24"/>
        </w:rPr>
        <w:t>Lackey, S. O., Shapiro, C. A. and Kranz, W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C3157">
        <w:rPr>
          <w:rFonts w:ascii="Times New Roman" w:hAnsi="Times New Roman" w:cs="Times New Roman"/>
          <w:noProof/>
          <w:sz w:val="24"/>
          <w:szCs w:val="24"/>
        </w:rPr>
        <w:t>200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AC3157">
        <w:rPr>
          <w:rFonts w:ascii="Times New Roman" w:hAnsi="Times New Roman" w:cs="Times New Roman"/>
          <w:noProof/>
          <w:sz w:val="24"/>
          <w:szCs w:val="24"/>
        </w:rPr>
        <w:t xml:space="preserve">Agricultural management practices and the groundwater system of northern Holt County, Nebraska: with a focus on the Holt County </w:t>
      </w:r>
      <w:r w:rsidRPr="00AC3157">
        <w:rPr>
          <w:rFonts w:ascii="Times New Roman" w:hAnsi="Times New Roman" w:cs="Times New Roman"/>
          <w:noProof/>
          <w:sz w:val="24"/>
          <w:szCs w:val="24"/>
        </w:rPr>
        <w:lastRenderedPageBreak/>
        <w:t>Groundwater Education Projec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C3157">
        <w:rPr>
          <w:rFonts w:ascii="Times New Roman" w:hAnsi="Times New Roman" w:cs="Times New Roman"/>
          <w:i/>
          <w:noProof/>
          <w:sz w:val="24"/>
          <w:szCs w:val="24"/>
        </w:rPr>
        <w:t>Joint publication with Conservation and Survey Division EC 15 and Cooperative Extension Division EC02-799-X</w:t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E80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F81" w:rsidRPr="00C67F62" w:rsidRDefault="00BE2F81" w:rsidP="00BE2F81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C67F62">
        <w:rPr>
          <w:rFonts w:ascii="Times New Roman" w:hAnsi="Times New Roman" w:cs="Times New Roman"/>
          <w:b/>
          <w:sz w:val="24"/>
          <w:szCs w:val="24"/>
        </w:rPr>
        <w:t>2000</w:t>
      </w:r>
    </w:p>
    <w:p w:rsidR="00BE2F81" w:rsidRDefault="00BE2F81" w:rsidP="00BE2F81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C3157">
        <w:rPr>
          <w:rFonts w:ascii="Times New Roman" w:hAnsi="Times New Roman" w:cs="Times New Roman"/>
          <w:noProof/>
          <w:sz w:val="24"/>
          <w:szCs w:val="24"/>
        </w:rPr>
        <w:t>Shapiro, C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C3157">
        <w:rPr>
          <w:rFonts w:ascii="Times New Roman" w:hAnsi="Times New Roman" w:cs="Times New Roman"/>
          <w:noProof/>
          <w:sz w:val="24"/>
          <w:szCs w:val="24"/>
        </w:rPr>
        <w:t>200</w:t>
      </w:r>
      <w:r>
        <w:rPr>
          <w:rFonts w:ascii="Times New Roman" w:hAnsi="Times New Roman" w:cs="Times New Roman"/>
          <w:noProof/>
          <w:sz w:val="24"/>
          <w:szCs w:val="24"/>
        </w:rPr>
        <w:t>0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Manure and organic residual management. Nutrient Management for Agronomic Crops in Nebraska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C3157">
        <w:rPr>
          <w:rFonts w:ascii="Times New Roman" w:hAnsi="Times New Roman" w:cs="Times New Roman"/>
          <w:i/>
          <w:noProof/>
          <w:sz w:val="24"/>
          <w:szCs w:val="24"/>
        </w:rPr>
        <w:t>In Richard Ferguson (ed.) pp. 59-63, Chapter Eight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EC 01-155S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F81" w:rsidRPr="00E33EFD" w:rsidRDefault="00BE2F81" w:rsidP="00BE2F81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E33EFD">
        <w:rPr>
          <w:rFonts w:ascii="Times New Roman" w:hAnsi="Times New Roman" w:cs="Times New Roman"/>
          <w:b/>
          <w:sz w:val="24"/>
          <w:szCs w:val="24"/>
        </w:rPr>
        <w:t>1998</w:t>
      </w:r>
    </w:p>
    <w:p w:rsidR="00BE2F81" w:rsidRPr="0029478E" w:rsidRDefault="00BE2F81" w:rsidP="00BE2F81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AC3157">
        <w:rPr>
          <w:rFonts w:ascii="Times New Roman" w:hAnsi="Times New Roman" w:cs="Times New Roman"/>
          <w:noProof/>
          <w:sz w:val="24"/>
          <w:szCs w:val="24"/>
        </w:rPr>
        <w:t>Hay, D. and Shapiro, C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C3157">
        <w:rPr>
          <w:rFonts w:ascii="Times New Roman" w:hAnsi="Times New Roman" w:cs="Times New Roman"/>
          <w:noProof/>
          <w:sz w:val="24"/>
          <w:szCs w:val="24"/>
        </w:rPr>
        <w:t>1998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Improving Crop Nutrient Application Management Fact Sheet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EC 98-789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F81" w:rsidRDefault="00BE2F81" w:rsidP="00BE2F81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C3157">
        <w:rPr>
          <w:rFonts w:ascii="Times New Roman" w:hAnsi="Times New Roman" w:cs="Times New Roman"/>
          <w:noProof/>
          <w:sz w:val="24"/>
          <w:szCs w:val="24"/>
        </w:rPr>
        <w:t>Hay, D. and Shapiro, C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C3157">
        <w:rPr>
          <w:rFonts w:ascii="Times New Roman" w:hAnsi="Times New Roman" w:cs="Times New Roman"/>
          <w:noProof/>
          <w:sz w:val="24"/>
          <w:szCs w:val="24"/>
        </w:rPr>
        <w:t>1998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Crop Nutrient Application Management Worksheet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EC 98-790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F81" w:rsidRPr="0029478E" w:rsidRDefault="00BE2F81" w:rsidP="00BE2F81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AC3157">
        <w:rPr>
          <w:rFonts w:ascii="Times New Roman" w:hAnsi="Times New Roman" w:cs="Times New Roman"/>
          <w:noProof/>
          <w:sz w:val="24"/>
          <w:szCs w:val="24"/>
        </w:rPr>
        <w:t>Hergert, G.W. and Shapiro, C. A.</w:t>
      </w:r>
      <w:r>
        <w:rPr>
          <w:rFonts w:ascii="Times New Roman" w:hAnsi="Times New Roman" w:cs="Times New Roman"/>
          <w:sz w:val="24"/>
          <w:szCs w:val="24"/>
        </w:rPr>
        <w:t xml:space="preserve"> (1998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The scientific basis for making fertilizer recommendation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C3157">
        <w:rPr>
          <w:rFonts w:ascii="Times New Roman" w:hAnsi="Times New Roman" w:cs="Times New Roman"/>
          <w:i/>
          <w:noProof/>
          <w:sz w:val="24"/>
          <w:szCs w:val="24"/>
        </w:rPr>
        <w:t>In J.M. Peterson, (ed.) Soils Home Study Course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EC 98-152, Lesson 10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F81" w:rsidRDefault="00BE2F81" w:rsidP="00BE2F81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C3157">
        <w:rPr>
          <w:rFonts w:ascii="Times New Roman" w:hAnsi="Times New Roman" w:cs="Times New Roman"/>
          <w:noProof/>
          <w:sz w:val="24"/>
          <w:szCs w:val="24"/>
        </w:rPr>
        <w:t>Shapiro, C. A. and Wiese, R. A.</w:t>
      </w:r>
      <w:r>
        <w:rPr>
          <w:rFonts w:ascii="Times New Roman" w:hAnsi="Times New Roman" w:cs="Times New Roman"/>
          <w:sz w:val="24"/>
          <w:szCs w:val="24"/>
        </w:rPr>
        <w:t xml:space="preserve"> (1998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Fundamentals of soil testing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C3157">
        <w:rPr>
          <w:rFonts w:ascii="Times New Roman" w:hAnsi="Times New Roman" w:cs="Times New Roman"/>
          <w:i/>
          <w:noProof/>
          <w:sz w:val="24"/>
          <w:szCs w:val="24"/>
        </w:rPr>
        <w:t>In J.M. Peterson, (ed.) Soils Home Study Course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EC 98-152, Lesson 9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F81" w:rsidRDefault="00BE2F81" w:rsidP="00BE2F81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C3157">
        <w:rPr>
          <w:rFonts w:ascii="Times New Roman" w:hAnsi="Times New Roman" w:cs="Times New Roman"/>
          <w:noProof/>
          <w:sz w:val="24"/>
          <w:szCs w:val="24"/>
        </w:rPr>
        <w:t>Watts, D. G., Hay, D. R. and Eigenberg, D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C3157">
        <w:rPr>
          <w:rFonts w:ascii="Times New Roman" w:hAnsi="Times New Roman" w:cs="Times New Roman"/>
          <w:noProof/>
          <w:sz w:val="24"/>
          <w:szCs w:val="24"/>
        </w:rPr>
        <w:t>1998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Managing Irrigation and Nitrogen to Protect Water Quality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45F1B">
        <w:rPr>
          <w:rFonts w:ascii="Times New Roman" w:hAnsi="Times New Roman" w:cs="Times New Roman"/>
          <w:noProof/>
          <w:sz w:val="24"/>
          <w:szCs w:val="24"/>
        </w:rPr>
        <w:t>(Contri</w:t>
      </w:r>
      <w:r>
        <w:rPr>
          <w:rFonts w:ascii="Times New Roman" w:hAnsi="Times New Roman" w:cs="Times New Roman"/>
          <w:noProof/>
          <w:sz w:val="24"/>
          <w:szCs w:val="24"/>
        </w:rPr>
        <w:t>buting author sections D and E)</w:t>
      </w:r>
      <w:r w:rsidRPr="00D45F1B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EC 98-786-S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F81" w:rsidRPr="00C67F62" w:rsidRDefault="00BE2F81" w:rsidP="00BE2F81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C67F62">
        <w:rPr>
          <w:rFonts w:ascii="Times New Roman" w:hAnsi="Times New Roman" w:cs="Times New Roman"/>
          <w:b/>
          <w:sz w:val="24"/>
          <w:szCs w:val="24"/>
        </w:rPr>
        <w:t>1997</w:t>
      </w:r>
    </w:p>
    <w:p w:rsidR="00BE2F81" w:rsidRDefault="00BE2F81" w:rsidP="00BE2F81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C3157">
        <w:rPr>
          <w:rFonts w:ascii="Times New Roman" w:hAnsi="Times New Roman" w:cs="Times New Roman"/>
          <w:noProof/>
          <w:sz w:val="24"/>
          <w:szCs w:val="24"/>
        </w:rPr>
        <w:t>Shapiro, C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C3157">
        <w:rPr>
          <w:rFonts w:ascii="Times New Roman" w:hAnsi="Times New Roman" w:cs="Times New Roman"/>
          <w:noProof/>
          <w:sz w:val="24"/>
          <w:szCs w:val="24"/>
        </w:rPr>
        <w:t>1997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AC3157">
        <w:rPr>
          <w:rFonts w:ascii="Times New Roman" w:hAnsi="Times New Roman" w:cs="Times New Roman"/>
          <w:noProof/>
          <w:sz w:val="24"/>
          <w:szCs w:val="24"/>
        </w:rPr>
        <w:t xml:space="preserve">Nitrogen Rate Slide Chart. </w:t>
      </w:r>
      <w:r w:rsidRPr="00D45F1B">
        <w:rPr>
          <w:rFonts w:ascii="Times New Roman" w:hAnsi="Times New Roman" w:cs="Times New Roman"/>
          <w:i/>
          <w:noProof/>
          <w:sz w:val="24"/>
          <w:szCs w:val="24"/>
        </w:rPr>
        <w:t>Nebraska Cooperative Extension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EC 97-147-S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F81" w:rsidRPr="00C67F62" w:rsidRDefault="00BE2F81" w:rsidP="00BE2F81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C67F62">
        <w:rPr>
          <w:rFonts w:ascii="Times New Roman" w:hAnsi="Times New Roman" w:cs="Times New Roman"/>
          <w:b/>
          <w:sz w:val="24"/>
          <w:szCs w:val="24"/>
        </w:rPr>
        <w:t>1996</w:t>
      </w:r>
    </w:p>
    <w:p w:rsidR="00BE2F81" w:rsidRPr="0029478E" w:rsidRDefault="00BE2F81" w:rsidP="00BE2F81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AC3157">
        <w:rPr>
          <w:rFonts w:ascii="Times New Roman" w:hAnsi="Times New Roman" w:cs="Times New Roman"/>
          <w:noProof/>
          <w:sz w:val="24"/>
          <w:szCs w:val="24"/>
        </w:rPr>
        <w:t>Conservation Reserve Program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C3157">
        <w:rPr>
          <w:rFonts w:ascii="Times New Roman" w:hAnsi="Times New Roman" w:cs="Times New Roman"/>
          <w:noProof/>
          <w:sz w:val="24"/>
          <w:szCs w:val="24"/>
        </w:rPr>
        <w:t>199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CRP Land Use Guid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C3157">
        <w:rPr>
          <w:rFonts w:ascii="Times New Roman" w:hAnsi="Times New Roman" w:cs="Times New Roman"/>
          <w:i/>
          <w:noProof/>
          <w:sz w:val="24"/>
          <w:szCs w:val="24"/>
        </w:rPr>
        <w:t>Nebraska Cooperative Extension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EC 96-142-X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F81" w:rsidRDefault="00BE2F81" w:rsidP="00BE2F81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C3157">
        <w:rPr>
          <w:rFonts w:ascii="Times New Roman" w:hAnsi="Times New Roman" w:cs="Times New Roman"/>
          <w:noProof/>
          <w:sz w:val="24"/>
          <w:szCs w:val="24"/>
        </w:rPr>
        <w:t>Shapiro, C. A. and Ferguson, R. B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C3157">
        <w:rPr>
          <w:rFonts w:ascii="Times New Roman" w:hAnsi="Times New Roman" w:cs="Times New Roman"/>
          <w:noProof/>
          <w:sz w:val="24"/>
          <w:szCs w:val="24"/>
        </w:rPr>
        <w:t>199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Fertilizer management for conservation tillag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C3157">
        <w:rPr>
          <w:rFonts w:ascii="Times New Roman" w:hAnsi="Times New Roman" w:cs="Times New Roman"/>
          <w:i/>
          <w:noProof/>
          <w:sz w:val="24"/>
          <w:szCs w:val="24"/>
        </w:rPr>
        <w:t>University of Nebraska Cooperative Extension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EC 96-144-C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F81" w:rsidRPr="00C67F62" w:rsidRDefault="00BE2F81" w:rsidP="00BE2F81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C67F62">
        <w:rPr>
          <w:rFonts w:ascii="Times New Roman" w:hAnsi="Times New Roman" w:cs="Times New Roman"/>
          <w:b/>
          <w:sz w:val="24"/>
          <w:szCs w:val="24"/>
        </w:rPr>
        <w:t>1994</w:t>
      </w:r>
    </w:p>
    <w:p w:rsidR="00BE2F81" w:rsidRDefault="00BE2F81" w:rsidP="00BE2F81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C3157">
        <w:rPr>
          <w:rFonts w:ascii="Times New Roman" w:hAnsi="Times New Roman" w:cs="Times New Roman"/>
          <w:noProof/>
          <w:sz w:val="24"/>
          <w:szCs w:val="24"/>
        </w:rPr>
        <w:t>Kranz, W. L., Shapiro, C. A. and Grisso, R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C3157">
        <w:rPr>
          <w:rFonts w:ascii="Times New Roman" w:hAnsi="Times New Roman" w:cs="Times New Roman"/>
          <w:noProof/>
          <w:sz w:val="24"/>
          <w:szCs w:val="24"/>
        </w:rPr>
        <w:t>1994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Calibrating Anhydrous Ammonia Applicator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C3157">
        <w:rPr>
          <w:rFonts w:ascii="Times New Roman" w:hAnsi="Times New Roman" w:cs="Times New Roman"/>
          <w:i/>
          <w:noProof/>
          <w:sz w:val="24"/>
          <w:szCs w:val="24"/>
        </w:rPr>
        <w:t>University of Nebraska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EC 94-737-D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F81" w:rsidRPr="00C67F62" w:rsidRDefault="00BE2F81" w:rsidP="00BE2F81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C67F62">
        <w:rPr>
          <w:rFonts w:ascii="Times New Roman" w:hAnsi="Times New Roman" w:cs="Times New Roman"/>
          <w:b/>
          <w:sz w:val="24"/>
          <w:szCs w:val="24"/>
        </w:rPr>
        <w:t>1993</w:t>
      </w:r>
    </w:p>
    <w:p w:rsidR="00BE2F81" w:rsidRDefault="00BE2F81" w:rsidP="00BE2F81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C3157">
        <w:rPr>
          <w:rFonts w:ascii="Times New Roman" w:hAnsi="Times New Roman" w:cs="Times New Roman"/>
          <w:noProof/>
          <w:sz w:val="24"/>
          <w:szCs w:val="24"/>
        </w:rPr>
        <w:t>Penas, E., Ferguson, R., Hergert, G., Shapiro, C. A. and Binford, G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C3157">
        <w:rPr>
          <w:rFonts w:ascii="Times New Roman" w:hAnsi="Times New Roman" w:cs="Times New Roman"/>
          <w:noProof/>
          <w:sz w:val="24"/>
          <w:szCs w:val="24"/>
        </w:rPr>
        <w:t>1993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Procedures for field demonstrations of nitrogen management practice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C3157">
        <w:rPr>
          <w:rFonts w:ascii="Times New Roman" w:hAnsi="Times New Roman" w:cs="Times New Roman"/>
          <w:i/>
          <w:noProof/>
          <w:sz w:val="24"/>
          <w:szCs w:val="24"/>
        </w:rPr>
        <w:t>University of Nebraska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EC 93-126-D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F81" w:rsidRPr="00C67F62" w:rsidRDefault="00BE2F81" w:rsidP="00BE2F81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C67F62">
        <w:rPr>
          <w:rFonts w:ascii="Times New Roman" w:hAnsi="Times New Roman" w:cs="Times New Roman"/>
          <w:b/>
          <w:sz w:val="24"/>
          <w:szCs w:val="24"/>
        </w:rPr>
        <w:t>1989</w:t>
      </w:r>
    </w:p>
    <w:p w:rsidR="00BE2F81" w:rsidRDefault="00BE2F81" w:rsidP="00BE2F81">
      <w:pPr>
        <w:ind w:left="360" w:hanging="360"/>
        <w:rPr>
          <w:rFonts w:ascii="Times New Roman" w:hAnsi="Times New Roman" w:cs="Times New Roman"/>
          <w:i/>
          <w:noProof/>
          <w:sz w:val="24"/>
          <w:szCs w:val="24"/>
        </w:rPr>
      </w:pPr>
      <w:r w:rsidRPr="00AC3157">
        <w:rPr>
          <w:rFonts w:ascii="Times New Roman" w:hAnsi="Times New Roman" w:cs="Times New Roman"/>
          <w:noProof/>
          <w:sz w:val="24"/>
          <w:szCs w:val="24"/>
        </w:rPr>
        <w:lastRenderedPageBreak/>
        <w:t>Nelson, D. W. and Shapiro, C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C3157">
        <w:rPr>
          <w:rFonts w:ascii="Times New Roman" w:hAnsi="Times New Roman" w:cs="Times New Roman"/>
          <w:noProof/>
          <w:sz w:val="24"/>
          <w:szCs w:val="24"/>
        </w:rPr>
        <w:t>1989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Fertilizing crops with animal manur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C3157">
        <w:rPr>
          <w:rFonts w:ascii="Times New Roman" w:hAnsi="Times New Roman" w:cs="Times New Roman"/>
          <w:noProof/>
          <w:sz w:val="24"/>
          <w:szCs w:val="24"/>
        </w:rPr>
        <w:t>EC 89-117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5F1B">
        <w:rPr>
          <w:rFonts w:ascii="Times New Roman" w:hAnsi="Times New Roman" w:cs="Times New Roman"/>
          <w:noProof/>
          <w:sz w:val="24"/>
          <w:szCs w:val="24"/>
        </w:rPr>
        <w:t>p. 15</w:t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4C3B78" w:rsidRDefault="004C3B78" w:rsidP="00BE2F81">
      <w:pPr>
        <w:ind w:left="360" w:hanging="360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______________________________________________________________________________</w:t>
      </w:r>
    </w:p>
    <w:p w:rsidR="004C3B78" w:rsidRDefault="004C3B78" w:rsidP="004C3B78">
      <w:pPr>
        <w:rPr>
          <w:rFonts w:ascii="Times New Roman" w:hAnsi="Times New Roman" w:cs="Times New Roman"/>
          <w:sz w:val="24"/>
          <w:szCs w:val="24"/>
        </w:rPr>
      </w:pPr>
      <w:bookmarkStart w:id="8" w:name="NebGuides"/>
      <w:r>
        <w:rPr>
          <w:rFonts w:ascii="Times New Roman" w:hAnsi="Times New Roman" w:cs="Times New Roman"/>
          <w:sz w:val="24"/>
          <w:szCs w:val="24"/>
          <w:u w:val="single"/>
        </w:rPr>
        <w:t>NebGuides</w:t>
      </w:r>
      <w:bookmarkEnd w:id="8"/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291242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4C3B78" w:rsidRDefault="004C3B78" w:rsidP="004C3B78">
      <w:pPr>
        <w:ind w:left="360" w:hanging="360"/>
        <w:rPr>
          <w:rFonts w:ascii="Times New Roman" w:hAnsi="Times New Roman" w:cs="Times New Roman"/>
          <w:i/>
          <w:noProof/>
          <w:sz w:val="24"/>
          <w:szCs w:val="24"/>
        </w:rPr>
      </w:pPr>
      <w:r w:rsidRPr="00F01824">
        <w:rPr>
          <w:rFonts w:ascii="Times New Roman" w:hAnsi="Times New Roman" w:cs="Times New Roman"/>
          <w:noProof/>
          <w:sz w:val="24"/>
          <w:szCs w:val="24"/>
        </w:rPr>
        <w:t>Shapiro, C. A., Schmidt, A. M. and Koelsch, R. K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01824">
        <w:rPr>
          <w:rFonts w:ascii="Times New Roman" w:hAnsi="Times New Roman" w:cs="Times New Roman"/>
          <w:noProof/>
          <w:sz w:val="24"/>
          <w:szCs w:val="24"/>
        </w:rPr>
        <w:t>201</w:t>
      </w:r>
      <w:r>
        <w:rPr>
          <w:rFonts w:ascii="Times New Roman" w:hAnsi="Times New Roman" w:cs="Times New Roman"/>
          <w:noProof/>
          <w:sz w:val="24"/>
          <w:szCs w:val="24"/>
        </w:rPr>
        <w:t>5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F01824">
        <w:rPr>
          <w:rFonts w:ascii="Times New Roman" w:hAnsi="Times New Roman" w:cs="Times New Roman"/>
          <w:noProof/>
          <w:sz w:val="24"/>
          <w:szCs w:val="24"/>
        </w:rPr>
        <w:t>Determining crop available nutrients from manur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1824">
        <w:rPr>
          <w:rFonts w:ascii="Times New Roman" w:hAnsi="Times New Roman" w:cs="Times New Roman"/>
          <w:i/>
          <w:noProof/>
          <w:sz w:val="24"/>
          <w:szCs w:val="24"/>
        </w:rPr>
        <w:t>NebGuide 1335 (Revised, March 2006)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</w:p>
    <w:p w:rsidR="004C3B78" w:rsidRPr="00291242" w:rsidRDefault="004C3B78" w:rsidP="004C3B78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91242">
        <w:rPr>
          <w:rFonts w:ascii="Times New Roman" w:hAnsi="Times New Roman" w:cs="Times New Roman"/>
          <w:b/>
          <w:noProof/>
          <w:sz w:val="24"/>
          <w:szCs w:val="24"/>
        </w:rPr>
        <w:t>2014</w:t>
      </w:r>
    </w:p>
    <w:p w:rsidR="004C3B78" w:rsidRPr="0029478E" w:rsidRDefault="004C3B78" w:rsidP="004C3B78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1824">
        <w:rPr>
          <w:rFonts w:ascii="Times New Roman" w:hAnsi="Times New Roman" w:cs="Times New Roman"/>
          <w:noProof/>
          <w:sz w:val="24"/>
          <w:szCs w:val="24"/>
        </w:rPr>
        <w:t>Wortmann, C., Jansen, J., Van Liew, M., Ferguson, R., Hergert, G. W., Shapiro, C. and Shaver, T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01824">
        <w:rPr>
          <w:rFonts w:ascii="Times New Roman" w:hAnsi="Times New Roman" w:cs="Times New Roman"/>
          <w:noProof/>
          <w:sz w:val="24"/>
          <w:szCs w:val="24"/>
        </w:rPr>
        <w:t>2014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F01824">
        <w:rPr>
          <w:rFonts w:ascii="Times New Roman" w:hAnsi="Times New Roman" w:cs="Times New Roman"/>
          <w:noProof/>
          <w:sz w:val="24"/>
          <w:szCs w:val="24"/>
        </w:rPr>
        <w:t>Nitrogen Loss Assessment Tool (N-LAT) for Nebraska: Background and Users Guid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1824">
        <w:rPr>
          <w:rFonts w:ascii="Times New Roman" w:hAnsi="Times New Roman" w:cs="Times New Roman"/>
          <w:i/>
          <w:noProof/>
          <w:sz w:val="24"/>
          <w:szCs w:val="24"/>
        </w:rPr>
        <w:t>NebGuide 2249 (New)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</w:p>
    <w:p w:rsidR="004C3B78" w:rsidRDefault="004C3B78" w:rsidP="004C3B78">
      <w:pPr>
        <w:ind w:left="360" w:hanging="360"/>
        <w:rPr>
          <w:rFonts w:ascii="Times New Roman" w:hAnsi="Times New Roman" w:cs="Times New Roman"/>
          <w:i/>
          <w:noProof/>
          <w:sz w:val="24"/>
          <w:szCs w:val="24"/>
        </w:rPr>
      </w:pPr>
      <w:r w:rsidRPr="00F01824">
        <w:rPr>
          <w:rFonts w:ascii="Times New Roman" w:hAnsi="Times New Roman" w:cs="Times New Roman"/>
          <w:noProof/>
          <w:sz w:val="24"/>
          <w:szCs w:val="24"/>
        </w:rPr>
        <w:t>Wortmann, C., Shapiro, C. A. and Schmidt,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01824">
        <w:rPr>
          <w:rFonts w:ascii="Times New Roman" w:hAnsi="Times New Roman" w:cs="Times New Roman"/>
          <w:noProof/>
          <w:sz w:val="24"/>
          <w:szCs w:val="24"/>
        </w:rPr>
        <w:t>2014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F01824">
        <w:rPr>
          <w:rFonts w:ascii="Times New Roman" w:hAnsi="Times New Roman" w:cs="Times New Roman"/>
          <w:noProof/>
          <w:sz w:val="24"/>
          <w:szCs w:val="24"/>
        </w:rPr>
        <w:t>Manure testing for nutrient conten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1824">
        <w:rPr>
          <w:rFonts w:ascii="Times New Roman" w:hAnsi="Times New Roman" w:cs="Times New Roman"/>
          <w:i/>
          <w:noProof/>
          <w:sz w:val="24"/>
          <w:szCs w:val="24"/>
        </w:rPr>
        <w:t>NebGuide G1450 (Revised)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</w:p>
    <w:p w:rsidR="004C3B78" w:rsidRPr="00291242" w:rsidRDefault="004C3B78" w:rsidP="004C3B78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91242">
        <w:rPr>
          <w:rFonts w:ascii="Times New Roman" w:hAnsi="Times New Roman" w:cs="Times New Roman"/>
          <w:b/>
          <w:noProof/>
          <w:sz w:val="24"/>
          <w:szCs w:val="24"/>
        </w:rPr>
        <w:t>2013</w:t>
      </w:r>
    </w:p>
    <w:p w:rsidR="004C3B78" w:rsidRDefault="004C3B78" w:rsidP="004C3B78">
      <w:pPr>
        <w:ind w:left="360" w:hanging="360"/>
        <w:rPr>
          <w:rFonts w:ascii="Times New Roman" w:hAnsi="Times New Roman" w:cs="Times New Roman"/>
          <w:i/>
          <w:noProof/>
          <w:sz w:val="24"/>
          <w:szCs w:val="24"/>
        </w:rPr>
      </w:pPr>
      <w:r w:rsidRPr="00F01824">
        <w:rPr>
          <w:rFonts w:ascii="Times New Roman" w:hAnsi="Times New Roman" w:cs="Times New Roman"/>
          <w:noProof/>
          <w:sz w:val="24"/>
          <w:szCs w:val="24"/>
        </w:rPr>
        <w:t>Shapiro, C. A. and Francis, D. D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01824">
        <w:rPr>
          <w:rFonts w:ascii="Times New Roman" w:hAnsi="Times New Roman" w:cs="Times New Roman"/>
          <w:noProof/>
          <w:sz w:val="24"/>
          <w:szCs w:val="24"/>
        </w:rPr>
        <w:t>2013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F01824">
        <w:rPr>
          <w:rFonts w:ascii="Times New Roman" w:hAnsi="Times New Roman" w:cs="Times New Roman"/>
          <w:noProof/>
          <w:sz w:val="24"/>
          <w:szCs w:val="24"/>
        </w:rPr>
        <w:t>Using a chlorophyll meter to improve Nitrogen managemen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1824">
        <w:rPr>
          <w:rFonts w:ascii="Times New Roman" w:hAnsi="Times New Roman" w:cs="Times New Roman"/>
          <w:i/>
          <w:noProof/>
          <w:sz w:val="24"/>
          <w:szCs w:val="24"/>
        </w:rPr>
        <w:t>NebGuide G1632 (Minor revised from 2006 revision)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</w:p>
    <w:p w:rsidR="004C3B78" w:rsidRPr="00291242" w:rsidRDefault="004C3B78" w:rsidP="004C3B78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91242">
        <w:rPr>
          <w:rFonts w:ascii="Times New Roman" w:hAnsi="Times New Roman" w:cs="Times New Roman"/>
          <w:b/>
          <w:noProof/>
          <w:sz w:val="24"/>
          <w:szCs w:val="24"/>
        </w:rPr>
        <w:t>2012</w:t>
      </w:r>
    </w:p>
    <w:p w:rsidR="004C3B78" w:rsidRPr="0029478E" w:rsidRDefault="004C3B78" w:rsidP="004C3B78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1824">
        <w:rPr>
          <w:rFonts w:ascii="Times New Roman" w:hAnsi="Times New Roman" w:cs="Times New Roman"/>
          <w:noProof/>
          <w:sz w:val="24"/>
          <w:szCs w:val="24"/>
        </w:rPr>
        <w:t>Hergert, G. W., Wortmann, C. S., Ferguson, R. B., Shapiro, C. A. and Shaver, T. M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01824">
        <w:rPr>
          <w:rFonts w:ascii="Times New Roman" w:hAnsi="Times New Roman" w:cs="Times New Roman"/>
          <w:noProof/>
          <w:sz w:val="24"/>
          <w:szCs w:val="24"/>
        </w:rPr>
        <w:t>201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F01824">
        <w:rPr>
          <w:rFonts w:ascii="Times New Roman" w:hAnsi="Times New Roman" w:cs="Times New Roman"/>
          <w:noProof/>
          <w:sz w:val="24"/>
          <w:szCs w:val="24"/>
        </w:rPr>
        <w:t>Using starter fertilizers for corn, grain sorghum, and soybean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1824">
        <w:rPr>
          <w:rFonts w:ascii="Times New Roman" w:hAnsi="Times New Roman" w:cs="Times New Roman"/>
          <w:i/>
          <w:noProof/>
          <w:sz w:val="24"/>
          <w:szCs w:val="24"/>
        </w:rPr>
        <w:t>NebGuide G361 (Revision)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</w:p>
    <w:p w:rsidR="004C3B78" w:rsidRPr="0029478E" w:rsidRDefault="004C3B78" w:rsidP="004C3B78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1824">
        <w:rPr>
          <w:rFonts w:ascii="Times New Roman" w:hAnsi="Times New Roman" w:cs="Times New Roman"/>
          <w:noProof/>
          <w:sz w:val="24"/>
          <w:szCs w:val="24"/>
        </w:rPr>
        <w:t>Wortmann, C. S. and Shapiro, C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01824">
        <w:rPr>
          <w:rFonts w:ascii="Times New Roman" w:hAnsi="Times New Roman" w:cs="Times New Roman"/>
          <w:noProof/>
          <w:sz w:val="24"/>
          <w:szCs w:val="24"/>
        </w:rPr>
        <w:t>201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F01824">
        <w:rPr>
          <w:rFonts w:ascii="Times New Roman" w:hAnsi="Times New Roman" w:cs="Times New Roman"/>
          <w:noProof/>
          <w:sz w:val="24"/>
          <w:szCs w:val="24"/>
        </w:rPr>
        <w:t>Composting manure and other organic residual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1824">
        <w:rPr>
          <w:rFonts w:ascii="Times New Roman" w:hAnsi="Times New Roman" w:cs="Times New Roman"/>
          <w:i/>
          <w:noProof/>
          <w:sz w:val="24"/>
          <w:szCs w:val="24"/>
        </w:rPr>
        <w:t>NebGuide G1315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</w:p>
    <w:p w:rsidR="004C3B78" w:rsidRPr="0029478E" w:rsidRDefault="004C3B78" w:rsidP="004C3B78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1824">
        <w:rPr>
          <w:rFonts w:ascii="Times New Roman" w:hAnsi="Times New Roman" w:cs="Times New Roman"/>
          <w:noProof/>
          <w:sz w:val="24"/>
          <w:szCs w:val="24"/>
        </w:rPr>
        <w:t>Wortmann, C. S. and Shapiro, C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01824">
        <w:rPr>
          <w:rFonts w:ascii="Times New Roman" w:hAnsi="Times New Roman" w:cs="Times New Roman"/>
          <w:noProof/>
          <w:sz w:val="24"/>
          <w:szCs w:val="24"/>
        </w:rPr>
        <w:t>201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F01824">
        <w:rPr>
          <w:rFonts w:ascii="Times New Roman" w:hAnsi="Times New Roman" w:cs="Times New Roman"/>
          <w:noProof/>
          <w:sz w:val="24"/>
          <w:szCs w:val="24"/>
        </w:rPr>
        <w:t>Calculating the value of manure for crop productio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1824">
        <w:rPr>
          <w:rFonts w:ascii="Times New Roman" w:hAnsi="Times New Roman" w:cs="Times New Roman"/>
          <w:i/>
          <w:noProof/>
          <w:sz w:val="24"/>
          <w:szCs w:val="24"/>
        </w:rPr>
        <w:t>NebGuide G1519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</w:p>
    <w:p w:rsidR="004C3B78" w:rsidRPr="0029478E" w:rsidRDefault="004C3B78" w:rsidP="004C3B78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1824">
        <w:rPr>
          <w:rFonts w:ascii="Times New Roman" w:hAnsi="Times New Roman" w:cs="Times New Roman"/>
          <w:noProof/>
          <w:sz w:val="24"/>
          <w:szCs w:val="24"/>
        </w:rPr>
        <w:t>Wortmann, C. S., Ferguson, R. B., Hergert, G. W., Shapiro, C. A. and Shaver, T. M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01824">
        <w:rPr>
          <w:rFonts w:ascii="Times New Roman" w:hAnsi="Times New Roman" w:cs="Times New Roman"/>
          <w:noProof/>
          <w:sz w:val="24"/>
          <w:szCs w:val="24"/>
        </w:rPr>
        <w:t>201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F01824">
        <w:rPr>
          <w:rFonts w:ascii="Times New Roman" w:hAnsi="Times New Roman" w:cs="Times New Roman"/>
          <w:noProof/>
          <w:sz w:val="24"/>
          <w:szCs w:val="24"/>
        </w:rPr>
        <w:t>Nutrient management suggestions for grain sorghum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1824">
        <w:rPr>
          <w:rFonts w:ascii="Times New Roman" w:hAnsi="Times New Roman" w:cs="Times New Roman"/>
          <w:i/>
          <w:noProof/>
          <w:sz w:val="24"/>
          <w:szCs w:val="24"/>
        </w:rPr>
        <w:t>NebGuide G1669 (Revision)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</w:p>
    <w:p w:rsidR="004C3B78" w:rsidRDefault="004C3B78" w:rsidP="004C3B78">
      <w:pPr>
        <w:ind w:left="360" w:hanging="360"/>
        <w:rPr>
          <w:rFonts w:ascii="Times New Roman" w:hAnsi="Times New Roman" w:cs="Times New Roman"/>
          <w:i/>
          <w:noProof/>
          <w:sz w:val="24"/>
          <w:szCs w:val="24"/>
        </w:rPr>
      </w:pPr>
      <w:r w:rsidRPr="00F01824">
        <w:rPr>
          <w:rFonts w:ascii="Times New Roman" w:hAnsi="Times New Roman" w:cs="Times New Roman"/>
          <w:noProof/>
          <w:sz w:val="24"/>
          <w:szCs w:val="24"/>
        </w:rPr>
        <w:t>Wortmann, C. S., Klein, R. N. and Shapiro, C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01824">
        <w:rPr>
          <w:rFonts w:ascii="Times New Roman" w:hAnsi="Times New Roman" w:cs="Times New Roman"/>
          <w:noProof/>
          <w:sz w:val="24"/>
          <w:szCs w:val="24"/>
        </w:rPr>
        <w:t>201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F01824">
        <w:rPr>
          <w:rFonts w:ascii="Times New Roman" w:hAnsi="Times New Roman" w:cs="Times New Roman"/>
          <w:noProof/>
          <w:sz w:val="24"/>
          <w:szCs w:val="24"/>
        </w:rPr>
        <w:t>Harvesting crop residue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1824">
        <w:rPr>
          <w:rFonts w:ascii="Times New Roman" w:hAnsi="Times New Roman" w:cs="Times New Roman"/>
          <w:i/>
          <w:noProof/>
          <w:sz w:val="24"/>
          <w:szCs w:val="24"/>
        </w:rPr>
        <w:t>NebGuide G1846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</w:p>
    <w:p w:rsidR="004C3B78" w:rsidRPr="00291242" w:rsidRDefault="004C3B78" w:rsidP="004C3B78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91242">
        <w:rPr>
          <w:rFonts w:ascii="Times New Roman" w:hAnsi="Times New Roman" w:cs="Times New Roman"/>
          <w:b/>
          <w:noProof/>
          <w:sz w:val="24"/>
          <w:szCs w:val="24"/>
        </w:rPr>
        <w:t>2009</w:t>
      </w:r>
    </w:p>
    <w:p w:rsidR="004C3B78" w:rsidRPr="0029478E" w:rsidRDefault="004C3B78" w:rsidP="004C3B78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1824">
        <w:rPr>
          <w:rFonts w:ascii="Times New Roman" w:hAnsi="Times New Roman" w:cs="Times New Roman"/>
          <w:noProof/>
          <w:sz w:val="24"/>
          <w:szCs w:val="24"/>
        </w:rPr>
        <w:t>Shapiro, C. A. and Hergert, G. W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01824">
        <w:rPr>
          <w:rFonts w:ascii="Times New Roman" w:hAnsi="Times New Roman" w:cs="Times New Roman"/>
          <w:noProof/>
          <w:sz w:val="24"/>
          <w:szCs w:val="24"/>
        </w:rPr>
        <w:t>2009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F01824">
        <w:rPr>
          <w:rFonts w:ascii="Times New Roman" w:hAnsi="Times New Roman" w:cs="Times New Roman"/>
          <w:noProof/>
          <w:sz w:val="24"/>
          <w:szCs w:val="24"/>
        </w:rPr>
        <w:t>Soil Fertility Considerations for land coming out of Conservation Reservation Program (CRP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1824">
        <w:rPr>
          <w:rFonts w:ascii="Times New Roman" w:hAnsi="Times New Roman" w:cs="Times New Roman"/>
          <w:i/>
          <w:noProof/>
          <w:sz w:val="24"/>
          <w:szCs w:val="24"/>
        </w:rPr>
        <w:t>NebGuide G1970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</w:p>
    <w:p w:rsidR="004C3B78" w:rsidRDefault="004C3B78" w:rsidP="004C3B78">
      <w:pPr>
        <w:ind w:left="360" w:hanging="360"/>
        <w:rPr>
          <w:rFonts w:ascii="Times New Roman" w:hAnsi="Times New Roman" w:cs="Times New Roman"/>
          <w:i/>
          <w:noProof/>
          <w:sz w:val="24"/>
          <w:szCs w:val="24"/>
        </w:rPr>
      </w:pPr>
      <w:r w:rsidRPr="00F01824">
        <w:rPr>
          <w:rFonts w:ascii="Times New Roman" w:hAnsi="Times New Roman" w:cs="Times New Roman"/>
          <w:noProof/>
          <w:sz w:val="24"/>
          <w:szCs w:val="24"/>
        </w:rPr>
        <w:t>Wortmann, C. and Shapiro, C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01824">
        <w:rPr>
          <w:rFonts w:ascii="Times New Roman" w:hAnsi="Times New Roman" w:cs="Times New Roman"/>
          <w:noProof/>
          <w:sz w:val="24"/>
          <w:szCs w:val="24"/>
        </w:rPr>
        <w:t>2009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F01824">
        <w:rPr>
          <w:rFonts w:ascii="Times New Roman" w:hAnsi="Times New Roman" w:cs="Times New Roman"/>
          <w:noProof/>
          <w:sz w:val="24"/>
          <w:szCs w:val="24"/>
        </w:rPr>
        <w:t>Sampling manure for nutrient analysi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1824">
        <w:rPr>
          <w:rFonts w:ascii="Times New Roman" w:hAnsi="Times New Roman" w:cs="Times New Roman"/>
          <w:i/>
          <w:noProof/>
          <w:sz w:val="24"/>
          <w:szCs w:val="24"/>
        </w:rPr>
        <w:t>NebGuide G1450 (Revised)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</w:p>
    <w:p w:rsidR="004C3B78" w:rsidRPr="00291242" w:rsidRDefault="004C3B78" w:rsidP="004C3B78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91242">
        <w:rPr>
          <w:rFonts w:ascii="Times New Roman" w:hAnsi="Times New Roman" w:cs="Times New Roman"/>
          <w:b/>
          <w:noProof/>
          <w:sz w:val="24"/>
          <w:szCs w:val="24"/>
        </w:rPr>
        <w:t>2008</w:t>
      </w:r>
    </w:p>
    <w:p w:rsidR="004C3B78" w:rsidRDefault="004C3B78" w:rsidP="004C3B78">
      <w:pPr>
        <w:ind w:left="360" w:hanging="360"/>
        <w:rPr>
          <w:rFonts w:ascii="Times New Roman" w:hAnsi="Times New Roman" w:cs="Times New Roman"/>
          <w:i/>
          <w:noProof/>
          <w:sz w:val="24"/>
          <w:szCs w:val="24"/>
        </w:rPr>
      </w:pPr>
      <w:r w:rsidRPr="00F01824">
        <w:rPr>
          <w:rFonts w:ascii="Times New Roman" w:hAnsi="Times New Roman" w:cs="Times New Roman"/>
          <w:noProof/>
          <w:sz w:val="24"/>
          <w:szCs w:val="24"/>
        </w:rPr>
        <w:lastRenderedPageBreak/>
        <w:t>Wortmann, C. S., Klein, R. N., Wilhelm, W. W. and Shapiro, C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01824">
        <w:rPr>
          <w:rFonts w:ascii="Times New Roman" w:hAnsi="Times New Roman" w:cs="Times New Roman"/>
          <w:noProof/>
          <w:sz w:val="24"/>
          <w:szCs w:val="24"/>
        </w:rPr>
        <w:t>2008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F01824">
        <w:rPr>
          <w:rFonts w:ascii="Times New Roman" w:hAnsi="Times New Roman" w:cs="Times New Roman"/>
          <w:noProof/>
          <w:sz w:val="24"/>
          <w:szCs w:val="24"/>
        </w:rPr>
        <w:t>Harvesting crop residue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1824">
        <w:rPr>
          <w:rFonts w:ascii="Times New Roman" w:hAnsi="Times New Roman" w:cs="Times New Roman"/>
          <w:i/>
          <w:noProof/>
          <w:sz w:val="24"/>
          <w:szCs w:val="24"/>
        </w:rPr>
        <w:t>NebGuide G1846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</w:p>
    <w:p w:rsidR="004C3B78" w:rsidRPr="00291242" w:rsidRDefault="004C3B78" w:rsidP="004C3B78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91242">
        <w:rPr>
          <w:rFonts w:ascii="Times New Roman" w:hAnsi="Times New Roman" w:cs="Times New Roman"/>
          <w:b/>
          <w:noProof/>
          <w:sz w:val="24"/>
          <w:szCs w:val="24"/>
        </w:rPr>
        <w:t>2007</w:t>
      </w:r>
    </w:p>
    <w:p w:rsidR="004C3B78" w:rsidRPr="0029478E" w:rsidRDefault="004C3B78" w:rsidP="004C3B78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1824">
        <w:rPr>
          <w:rFonts w:ascii="Times New Roman" w:hAnsi="Times New Roman" w:cs="Times New Roman"/>
          <w:noProof/>
          <w:sz w:val="24"/>
          <w:szCs w:val="24"/>
        </w:rPr>
        <w:t>Ferguson, R. B., Hergert, G. W., Shapiro, C. A. and Wortmann, C. 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01824">
        <w:rPr>
          <w:rFonts w:ascii="Times New Roman" w:hAnsi="Times New Roman" w:cs="Times New Roman"/>
          <w:noProof/>
          <w:sz w:val="24"/>
          <w:szCs w:val="24"/>
        </w:rPr>
        <w:t>2007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F01824">
        <w:rPr>
          <w:rFonts w:ascii="Times New Roman" w:hAnsi="Times New Roman" w:cs="Times New Roman"/>
          <w:noProof/>
          <w:sz w:val="24"/>
          <w:szCs w:val="24"/>
        </w:rPr>
        <w:t>Guidelines for soil sampling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1824">
        <w:rPr>
          <w:rFonts w:ascii="Times New Roman" w:hAnsi="Times New Roman" w:cs="Times New Roman"/>
          <w:i/>
          <w:noProof/>
          <w:sz w:val="24"/>
          <w:szCs w:val="24"/>
        </w:rPr>
        <w:t>NebGuide G1740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</w:p>
    <w:p w:rsidR="004C3B78" w:rsidRDefault="004C3B78" w:rsidP="004C3B78">
      <w:pPr>
        <w:ind w:left="360" w:hanging="360"/>
        <w:rPr>
          <w:rFonts w:ascii="Times New Roman" w:hAnsi="Times New Roman" w:cs="Times New Roman"/>
          <w:i/>
          <w:noProof/>
          <w:sz w:val="24"/>
          <w:szCs w:val="24"/>
        </w:rPr>
      </w:pPr>
      <w:r w:rsidRPr="00F01824">
        <w:rPr>
          <w:rFonts w:ascii="Times New Roman" w:hAnsi="Times New Roman" w:cs="Times New Roman"/>
          <w:noProof/>
          <w:sz w:val="24"/>
          <w:szCs w:val="24"/>
        </w:rPr>
        <w:t>Wortmann, C. S., Dobermann, A. R., Ferguson, R. B., Hergert, G. W., Shapiro, C. A. and Tarkalson, D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01824">
        <w:rPr>
          <w:rFonts w:ascii="Times New Roman" w:hAnsi="Times New Roman" w:cs="Times New Roman"/>
          <w:noProof/>
          <w:sz w:val="24"/>
          <w:szCs w:val="24"/>
        </w:rPr>
        <w:t>2007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F01824">
        <w:rPr>
          <w:rFonts w:ascii="Times New Roman" w:hAnsi="Times New Roman" w:cs="Times New Roman"/>
          <w:noProof/>
          <w:sz w:val="24"/>
          <w:szCs w:val="24"/>
        </w:rPr>
        <w:t>Fertilizer suggestions for grain sorghum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1824">
        <w:rPr>
          <w:rFonts w:ascii="Times New Roman" w:hAnsi="Times New Roman" w:cs="Times New Roman"/>
          <w:i/>
          <w:noProof/>
          <w:sz w:val="24"/>
          <w:szCs w:val="24"/>
        </w:rPr>
        <w:t>NebGuide G1669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</w:p>
    <w:p w:rsidR="004C3B78" w:rsidRPr="00291242" w:rsidRDefault="004C3B78" w:rsidP="004C3B78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91242">
        <w:rPr>
          <w:rFonts w:ascii="Times New Roman" w:hAnsi="Times New Roman" w:cs="Times New Roman"/>
          <w:b/>
          <w:noProof/>
          <w:sz w:val="24"/>
          <w:szCs w:val="24"/>
        </w:rPr>
        <w:t>2006</w:t>
      </w:r>
    </w:p>
    <w:p w:rsidR="004C3B78" w:rsidRPr="0029478E" w:rsidRDefault="004C3B78" w:rsidP="004C3B78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1824">
        <w:rPr>
          <w:rFonts w:ascii="Times New Roman" w:hAnsi="Times New Roman" w:cs="Times New Roman"/>
          <w:noProof/>
          <w:sz w:val="24"/>
          <w:szCs w:val="24"/>
        </w:rPr>
        <w:t>Koelsch, R. and Shapiro, C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01824">
        <w:rPr>
          <w:rFonts w:ascii="Times New Roman" w:hAnsi="Times New Roman" w:cs="Times New Roman"/>
          <w:noProof/>
          <w:sz w:val="24"/>
          <w:szCs w:val="24"/>
        </w:rPr>
        <w:t>200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F01824">
        <w:rPr>
          <w:rFonts w:ascii="Times New Roman" w:hAnsi="Times New Roman" w:cs="Times New Roman"/>
          <w:noProof/>
          <w:sz w:val="24"/>
          <w:szCs w:val="24"/>
        </w:rPr>
        <w:t>Determining crop available nutrients from manur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1824">
        <w:rPr>
          <w:rFonts w:ascii="Times New Roman" w:hAnsi="Times New Roman" w:cs="Times New Roman"/>
          <w:i/>
          <w:noProof/>
          <w:sz w:val="24"/>
          <w:szCs w:val="24"/>
        </w:rPr>
        <w:t>NebGuide 1335 (Revised, March 2006)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</w:p>
    <w:p w:rsidR="004C3B78" w:rsidRPr="0029478E" w:rsidRDefault="004C3B78" w:rsidP="004C3B78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1824">
        <w:rPr>
          <w:rFonts w:ascii="Times New Roman" w:hAnsi="Times New Roman" w:cs="Times New Roman"/>
          <w:noProof/>
          <w:sz w:val="24"/>
          <w:szCs w:val="24"/>
        </w:rPr>
        <w:t>Shapiro, C. A., Schepers, J. S., Francis, D. D. and Shanahan, J. F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01824">
        <w:rPr>
          <w:rFonts w:ascii="Times New Roman" w:hAnsi="Times New Roman" w:cs="Times New Roman"/>
          <w:noProof/>
          <w:sz w:val="24"/>
          <w:szCs w:val="24"/>
        </w:rPr>
        <w:t>200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F01824">
        <w:rPr>
          <w:rFonts w:ascii="Times New Roman" w:hAnsi="Times New Roman" w:cs="Times New Roman"/>
          <w:noProof/>
          <w:sz w:val="24"/>
          <w:szCs w:val="24"/>
        </w:rPr>
        <w:t>Using a chlorophyll meter to improve Nitrogen managemen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1824">
        <w:rPr>
          <w:rFonts w:ascii="Times New Roman" w:hAnsi="Times New Roman" w:cs="Times New Roman"/>
          <w:i/>
          <w:noProof/>
          <w:sz w:val="24"/>
          <w:szCs w:val="24"/>
        </w:rPr>
        <w:t>NebGuide G1632 (Revised, October 2006)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</w:p>
    <w:p w:rsidR="004C3B78" w:rsidRDefault="004C3B78" w:rsidP="004C3B78">
      <w:pPr>
        <w:ind w:left="360" w:hanging="360"/>
        <w:rPr>
          <w:rFonts w:ascii="Times New Roman" w:hAnsi="Times New Roman" w:cs="Times New Roman"/>
          <w:i/>
          <w:noProof/>
          <w:sz w:val="24"/>
          <w:szCs w:val="24"/>
        </w:rPr>
      </w:pPr>
      <w:r w:rsidRPr="00F01824">
        <w:rPr>
          <w:rFonts w:ascii="Times New Roman" w:hAnsi="Times New Roman" w:cs="Times New Roman"/>
          <w:noProof/>
          <w:sz w:val="24"/>
          <w:szCs w:val="24"/>
        </w:rPr>
        <w:t>Wortmann, C. S., Shapiro, C. A. and Tarkalson, D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01824">
        <w:rPr>
          <w:rFonts w:ascii="Times New Roman" w:hAnsi="Times New Roman" w:cs="Times New Roman"/>
          <w:noProof/>
          <w:sz w:val="24"/>
          <w:szCs w:val="24"/>
        </w:rPr>
        <w:t>200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F01824">
        <w:rPr>
          <w:rFonts w:ascii="Times New Roman" w:hAnsi="Times New Roman" w:cs="Times New Roman"/>
          <w:noProof/>
          <w:sz w:val="24"/>
          <w:szCs w:val="24"/>
        </w:rPr>
        <w:t>Composting manure and other organic residual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1824">
        <w:rPr>
          <w:rFonts w:ascii="Times New Roman" w:hAnsi="Times New Roman" w:cs="Times New Roman"/>
          <w:i/>
          <w:noProof/>
          <w:sz w:val="24"/>
          <w:szCs w:val="24"/>
        </w:rPr>
        <w:t>NebGuide G1315 (Revised, April 2006)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</w:p>
    <w:p w:rsidR="004C3B78" w:rsidRPr="00291242" w:rsidRDefault="004C3B78" w:rsidP="004C3B78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91242">
        <w:rPr>
          <w:rFonts w:ascii="Times New Roman" w:hAnsi="Times New Roman" w:cs="Times New Roman"/>
          <w:b/>
          <w:noProof/>
          <w:sz w:val="24"/>
          <w:szCs w:val="24"/>
        </w:rPr>
        <w:t>2004</w:t>
      </w:r>
    </w:p>
    <w:p w:rsidR="004C3B78" w:rsidRDefault="004C3B78" w:rsidP="004C3B78">
      <w:pPr>
        <w:ind w:left="360" w:hanging="360"/>
        <w:rPr>
          <w:rFonts w:ascii="Times New Roman" w:hAnsi="Times New Roman" w:cs="Times New Roman"/>
          <w:i/>
          <w:noProof/>
          <w:sz w:val="24"/>
          <w:szCs w:val="24"/>
        </w:rPr>
      </w:pPr>
      <w:r w:rsidRPr="00F01824">
        <w:rPr>
          <w:rFonts w:ascii="Times New Roman" w:hAnsi="Times New Roman" w:cs="Times New Roman"/>
          <w:noProof/>
          <w:sz w:val="24"/>
          <w:szCs w:val="24"/>
        </w:rPr>
        <w:t>Dobermann, A. and Shapiro, C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01824">
        <w:rPr>
          <w:rFonts w:ascii="Times New Roman" w:hAnsi="Times New Roman" w:cs="Times New Roman"/>
          <w:noProof/>
          <w:sz w:val="24"/>
          <w:szCs w:val="24"/>
        </w:rPr>
        <w:t>2004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F01824">
        <w:rPr>
          <w:rFonts w:ascii="Times New Roman" w:hAnsi="Times New Roman" w:cs="Times New Roman"/>
          <w:noProof/>
          <w:sz w:val="24"/>
          <w:szCs w:val="24"/>
        </w:rPr>
        <w:t>Setting a realistic corn yield goal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1824">
        <w:rPr>
          <w:rFonts w:ascii="Times New Roman" w:hAnsi="Times New Roman" w:cs="Times New Roman"/>
          <w:i/>
          <w:noProof/>
          <w:sz w:val="24"/>
          <w:szCs w:val="24"/>
        </w:rPr>
        <w:t>NebGuide G79-481-A (Revised January 2004)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</w:p>
    <w:p w:rsidR="004C3B78" w:rsidRPr="00291242" w:rsidRDefault="004C3B78" w:rsidP="004C3B78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91242">
        <w:rPr>
          <w:rFonts w:ascii="Times New Roman" w:hAnsi="Times New Roman" w:cs="Times New Roman"/>
          <w:b/>
          <w:noProof/>
          <w:sz w:val="24"/>
          <w:szCs w:val="24"/>
        </w:rPr>
        <w:t>2003</w:t>
      </w:r>
    </w:p>
    <w:p w:rsidR="004C3B78" w:rsidRPr="0029478E" w:rsidRDefault="004C3B78" w:rsidP="004C3B78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F01824">
        <w:rPr>
          <w:rFonts w:ascii="Times New Roman" w:hAnsi="Times New Roman" w:cs="Times New Roman"/>
          <w:noProof/>
          <w:sz w:val="24"/>
          <w:szCs w:val="24"/>
        </w:rPr>
        <w:t>Shapiro, C. A., Ferguson, R. B., Hergert, G. W., Dobermann, A. R. and Wortmann, C. 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01824">
        <w:rPr>
          <w:rFonts w:ascii="Times New Roman" w:hAnsi="Times New Roman" w:cs="Times New Roman"/>
          <w:noProof/>
          <w:sz w:val="24"/>
          <w:szCs w:val="24"/>
        </w:rPr>
        <w:t>2003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F01824">
        <w:rPr>
          <w:rFonts w:ascii="Times New Roman" w:hAnsi="Times New Roman" w:cs="Times New Roman"/>
          <w:noProof/>
          <w:sz w:val="24"/>
          <w:szCs w:val="24"/>
        </w:rPr>
        <w:t>Fertilizer Suggestions for Cor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1824">
        <w:rPr>
          <w:rFonts w:ascii="Times New Roman" w:hAnsi="Times New Roman" w:cs="Times New Roman"/>
          <w:i/>
          <w:noProof/>
          <w:sz w:val="24"/>
          <w:szCs w:val="24"/>
        </w:rPr>
        <w:t>NebGuide G74-174-A (Slightly Revised)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</w:p>
    <w:p w:rsidR="004C3B78" w:rsidRDefault="004C3B78" w:rsidP="004C3B78">
      <w:pPr>
        <w:ind w:left="360" w:hanging="360"/>
        <w:rPr>
          <w:rFonts w:ascii="Times New Roman" w:hAnsi="Times New Roman" w:cs="Times New Roman"/>
          <w:i/>
          <w:noProof/>
          <w:sz w:val="24"/>
          <w:szCs w:val="24"/>
        </w:rPr>
      </w:pPr>
      <w:r w:rsidRPr="00F01824">
        <w:rPr>
          <w:rFonts w:ascii="Times New Roman" w:hAnsi="Times New Roman" w:cs="Times New Roman"/>
          <w:noProof/>
          <w:sz w:val="24"/>
          <w:szCs w:val="24"/>
        </w:rPr>
        <w:t>Wortmann, C., Mamo, M. and Shapiro, C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01824">
        <w:rPr>
          <w:rFonts w:ascii="Times New Roman" w:hAnsi="Times New Roman" w:cs="Times New Roman"/>
          <w:noProof/>
          <w:sz w:val="24"/>
          <w:szCs w:val="24"/>
        </w:rPr>
        <w:t>2003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F01824">
        <w:rPr>
          <w:rFonts w:ascii="Times New Roman" w:hAnsi="Times New Roman" w:cs="Times New Roman"/>
          <w:noProof/>
          <w:sz w:val="24"/>
          <w:szCs w:val="24"/>
        </w:rPr>
        <w:t>Management strategies to reduce the rate of soil acidificatio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1824">
        <w:rPr>
          <w:rFonts w:ascii="Times New Roman" w:hAnsi="Times New Roman" w:cs="Times New Roman"/>
          <w:i/>
          <w:noProof/>
          <w:sz w:val="24"/>
          <w:szCs w:val="24"/>
        </w:rPr>
        <w:t>NebGuide G03-1504A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</w:p>
    <w:p w:rsidR="004C3B78" w:rsidRPr="00291242" w:rsidRDefault="004C3B78" w:rsidP="004C3B78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91242">
        <w:rPr>
          <w:rFonts w:ascii="Times New Roman" w:hAnsi="Times New Roman" w:cs="Times New Roman"/>
          <w:b/>
          <w:noProof/>
          <w:sz w:val="24"/>
          <w:szCs w:val="24"/>
        </w:rPr>
        <w:t>2002</w:t>
      </w:r>
    </w:p>
    <w:p w:rsidR="004C3B78" w:rsidRDefault="004C3B78" w:rsidP="004C3B78">
      <w:pPr>
        <w:ind w:left="360" w:hanging="360"/>
        <w:rPr>
          <w:rFonts w:ascii="Times New Roman" w:hAnsi="Times New Roman" w:cs="Times New Roman"/>
          <w:i/>
          <w:noProof/>
          <w:sz w:val="24"/>
          <w:szCs w:val="24"/>
        </w:rPr>
      </w:pPr>
      <w:r w:rsidRPr="00F01824">
        <w:rPr>
          <w:rFonts w:ascii="Times New Roman" w:hAnsi="Times New Roman" w:cs="Times New Roman"/>
          <w:noProof/>
          <w:sz w:val="24"/>
          <w:szCs w:val="24"/>
        </w:rPr>
        <w:t>Wortmann, C., Shapiro, C. A. and DeLoughery, R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01824">
        <w:rPr>
          <w:rFonts w:ascii="Times New Roman" w:hAnsi="Times New Roman" w:cs="Times New Roman"/>
          <w:noProof/>
          <w:sz w:val="24"/>
          <w:szCs w:val="24"/>
        </w:rPr>
        <w:t>200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F01824">
        <w:rPr>
          <w:rFonts w:ascii="Times New Roman" w:hAnsi="Times New Roman" w:cs="Times New Roman"/>
          <w:noProof/>
          <w:sz w:val="24"/>
          <w:szCs w:val="24"/>
        </w:rPr>
        <w:t>Sampling manures for nutrient analysi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1824">
        <w:rPr>
          <w:rFonts w:ascii="Times New Roman" w:hAnsi="Times New Roman" w:cs="Times New Roman"/>
          <w:i/>
          <w:noProof/>
          <w:sz w:val="24"/>
          <w:szCs w:val="24"/>
        </w:rPr>
        <w:t>NebGuide G02-1450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</w:p>
    <w:p w:rsidR="004C3B78" w:rsidRPr="00291242" w:rsidRDefault="004C3B78" w:rsidP="004C3B78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91242">
        <w:rPr>
          <w:rFonts w:ascii="Times New Roman" w:hAnsi="Times New Roman" w:cs="Times New Roman"/>
          <w:b/>
          <w:noProof/>
          <w:sz w:val="24"/>
          <w:szCs w:val="24"/>
        </w:rPr>
        <w:t>1994</w:t>
      </w:r>
    </w:p>
    <w:p w:rsidR="004C3B78" w:rsidRDefault="004C3B78" w:rsidP="004C3B78">
      <w:pPr>
        <w:ind w:left="360" w:hanging="360"/>
        <w:rPr>
          <w:rFonts w:ascii="Times New Roman" w:hAnsi="Times New Roman" w:cs="Times New Roman"/>
          <w:i/>
          <w:noProof/>
          <w:sz w:val="24"/>
          <w:szCs w:val="24"/>
        </w:rPr>
      </w:pPr>
      <w:r w:rsidRPr="00F01824">
        <w:rPr>
          <w:rFonts w:ascii="Times New Roman" w:hAnsi="Times New Roman" w:cs="Times New Roman"/>
          <w:noProof/>
          <w:sz w:val="24"/>
          <w:szCs w:val="24"/>
        </w:rPr>
        <w:t>Ferguson, R. B., Penas, E. J., Shapiro, C. A. and Hergert, G. W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01824">
        <w:rPr>
          <w:rFonts w:ascii="Times New Roman" w:hAnsi="Times New Roman" w:cs="Times New Roman"/>
          <w:noProof/>
          <w:sz w:val="24"/>
          <w:szCs w:val="24"/>
        </w:rPr>
        <w:t>1994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F01824">
        <w:rPr>
          <w:rFonts w:ascii="Times New Roman" w:hAnsi="Times New Roman" w:cs="Times New Roman"/>
          <w:noProof/>
          <w:sz w:val="24"/>
          <w:szCs w:val="24"/>
        </w:rPr>
        <w:t>Fertilizer Nitrogen Best Management Practice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1824">
        <w:rPr>
          <w:rFonts w:ascii="Times New Roman" w:hAnsi="Times New Roman" w:cs="Times New Roman"/>
          <w:i/>
          <w:noProof/>
          <w:sz w:val="24"/>
          <w:szCs w:val="24"/>
        </w:rPr>
        <w:t>NebGuide G94-1178-A (Revised)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</w:p>
    <w:p w:rsidR="004C3B78" w:rsidRPr="00291242" w:rsidRDefault="004C3B78" w:rsidP="004C3B78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91242">
        <w:rPr>
          <w:rFonts w:ascii="Times New Roman" w:hAnsi="Times New Roman" w:cs="Times New Roman"/>
          <w:b/>
          <w:noProof/>
          <w:sz w:val="24"/>
          <w:szCs w:val="24"/>
        </w:rPr>
        <w:t>1992</w:t>
      </w:r>
    </w:p>
    <w:p w:rsidR="004C3B78" w:rsidRDefault="004C3B78" w:rsidP="004C3B78">
      <w:pPr>
        <w:ind w:left="360" w:hanging="360"/>
        <w:rPr>
          <w:rFonts w:ascii="Times New Roman" w:hAnsi="Times New Roman" w:cs="Times New Roman"/>
          <w:i/>
          <w:noProof/>
          <w:sz w:val="24"/>
          <w:szCs w:val="24"/>
        </w:rPr>
      </w:pPr>
      <w:r w:rsidRPr="00F01824">
        <w:rPr>
          <w:rFonts w:ascii="Times New Roman" w:hAnsi="Times New Roman" w:cs="Times New Roman"/>
          <w:noProof/>
          <w:sz w:val="24"/>
          <w:szCs w:val="24"/>
        </w:rPr>
        <w:t>Moomaw, R.S. and Shapiro, C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01824">
        <w:rPr>
          <w:rFonts w:ascii="Times New Roman" w:hAnsi="Times New Roman" w:cs="Times New Roman"/>
          <w:noProof/>
          <w:sz w:val="24"/>
          <w:szCs w:val="24"/>
        </w:rPr>
        <w:t>199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F01824">
        <w:rPr>
          <w:rFonts w:ascii="Times New Roman" w:hAnsi="Times New Roman" w:cs="Times New Roman"/>
          <w:noProof/>
          <w:sz w:val="24"/>
          <w:szCs w:val="24"/>
        </w:rPr>
        <w:t>Oat Production in Nebraska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1824">
        <w:rPr>
          <w:rFonts w:ascii="Times New Roman" w:hAnsi="Times New Roman" w:cs="Times New Roman"/>
          <w:i/>
          <w:noProof/>
          <w:sz w:val="24"/>
          <w:szCs w:val="24"/>
        </w:rPr>
        <w:t>NebGuide G79-430 (Revised 1992)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</w:p>
    <w:p w:rsidR="004C3B78" w:rsidRPr="00291242" w:rsidRDefault="004C3B78" w:rsidP="004C3B78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91242">
        <w:rPr>
          <w:rFonts w:ascii="Times New Roman" w:hAnsi="Times New Roman" w:cs="Times New Roman"/>
          <w:b/>
          <w:noProof/>
          <w:sz w:val="24"/>
          <w:szCs w:val="24"/>
        </w:rPr>
        <w:t>1982</w:t>
      </w:r>
    </w:p>
    <w:p w:rsidR="004C3B78" w:rsidRDefault="004C3B78" w:rsidP="004C3B78">
      <w:pPr>
        <w:ind w:left="360" w:hanging="360"/>
        <w:rPr>
          <w:rFonts w:ascii="Times New Roman" w:hAnsi="Times New Roman" w:cs="Times New Roman"/>
          <w:i/>
          <w:noProof/>
          <w:sz w:val="24"/>
          <w:szCs w:val="24"/>
        </w:rPr>
      </w:pPr>
      <w:r w:rsidRPr="00F01824">
        <w:rPr>
          <w:rFonts w:ascii="Times New Roman" w:hAnsi="Times New Roman" w:cs="Times New Roman"/>
          <w:noProof/>
          <w:sz w:val="24"/>
          <w:szCs w:val="24"/>
        </w:rPr>
        <w:lastRenderedPageBreak/>
        <w:t>Hergert, G. W., Frank, K. D. and Anderson, F. N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01824">
        <w:rPr>
          <w:rFonts w:ascii="Times New Roman" w:hAnsi="Times New Roman" w:cs="Times New Roman"/>
          <w:noProof/>
          <w:sz w:val="24"/>
          <w:szCs w:val="24"/>
        </w:rPr>
        <w:t>198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F01824">
        <w:rPr>
          <w:rFonts w:ascii="Times New Roman" w:hAnsi="Times New Roman" w:cs="Times New Roman"/>
          <w:noProof/>
          <w:sz w:val="24"/>
          <w:szCs w:val="24"/>
        </w:rPr>
        <w:t>Understanding Nitrogen in Soil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1824">
        <w:rPr>
          <w:rFonts w:ascii="Times New Roman" w:hAnsi="Times New Roman" w:cs="Times New Roman"/>
          <w:i/>
          <w:noProof/>
          <w:sz w:val="24"/>
          <w:szCs w:val="24"/>
        </w:rPr>
        <w:t>NebGuide G82-595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</w:p>
    <w:p w:rsidR="004C3B78" w:rsidRPr="00291242" w:rsidRDefault="004C3B78" w:rsidP="004C3B78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1978</w:t>
      </w:r>
    </w:p>
    <w:p w:rsidR="004C3B78" w:rsidRDefault="004C3B78" w:rsidP="004C3B78">
      <w:pPr>
        <w:ind w:left="360" w:hanging="360"/>
        <w:rPr>
          <w:rFonts w:ascii="Times New Roman" w:hAnsi="Times New Roman" w:cs="Times New Roman"/>
          <w:i/>
          <w:noProof/>
          <w:sz w:val="24"/>
          <w:szCs w:val="24"/>
        </w:rPr>
      </w:pPr>
      <w:r w:rsidRPr="00F01824">
        <w:rPr>
          <w:rFonts w:ascii="Times New Roman" w:hAnsi="Times New Roman" w:cs="Times New Roman"/>
          <w:noProof/>
          <w:sz w:val="24"/>
          <w:szCs w:val="24"/>
        </w:rPr>
        <w:t>Frank, K. D., Eisenhauer, D. E., Fischbach, P., Watts, D., Sander, D. H., Hergert, G., Wiese, D., Rehm, G. and Penas, E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01824">
        <w:rPr>
          <w:rFonts w:ascii="Times New Roman" w:hAnsi="Times New Roman" w:cs="Times New Roman"/>
          <w:noProof/>
          <w:sz w:val="24"/>
          <w:szCs w:val="24"/>
        </w:rPr>
        <w:t>1978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F01824">
        <w:rPr>
          <w:rFonts w:ascii="Times New Roman" w:hAnsi="Times New Roman" w:cs="Times New Roman"/>
          <w:noProof/>
          <w:sz w:val="24"/>
          <w:szCs w:val="24"/>
        </w:rPr>
        <w:t>Nitrogen Management on Soil Irrigated with Groundwater Containing Nitrat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1824">
        <w:rPr>
          <w:rFonts w:ascii="Times New Roman" w:hAnsi="Times New Roman" w:cs="Times New Roman"/>
          <w:i/>
          <w:noProof/>
          <w:sz w:val="24"/>
          <w:szCs w:val="24"/>
        </w:rPr>
        <w:t>NebGuide G78-413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</w:p>
    <w:p w:rsidR="004C3B78" w:rsidRPr="00291242" w:rsidRDefault="004C3B78" w:rsidP="004C3B78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291242">
        <w:rPr>
          <w:rFonts w:ascii="Times New Roman" w:hAnsi="Times New Roman" w:cs="Times New Roman"/>
          <w:b/>
          <w:noProof/>
          <w:sz w:val="24"/>
          <w:szCs w:val="24"/>
        </w:rPr>
        <w:t>1975</w:t>
      </w:r>
    </w:p>
    <w:p w:rsidR="004C3B78" w:rsidRDefault="004C3B78" w:rsidP="004C3B78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F01824">
        <w:rPr>
          <w:rFonts w:ascii="Times New Roman" w:hAnsi="Times New Roman" w:cs="Times New Roman"/>
          <w:noProof/>
          <w:sz w:val="24"/>
          <w:szCs w:val="24"/>
        </w:rPr>
        <w:t>Fischbach, P. E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01824">
        <w:rPr>
          <w:rFonts w:ascii="Times New Roman" w:hAnsi="Times New Roman" w:cs="Times New Roman"/>
          <w:noProof/>
          <w:sz w:val="24"/>
          <w:szCs w:val="24"/>
        </w:rPr>
        <w:t>1975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F01824">
        <w:rPr>
          <w:rFonts w:ascii="Times New Roman" w:hAnsi="Times New Roman" w:cs="Times New Roman"/>
          <w:noProof/>
          <w:sz w:val="24"/>
          <w:szCs w:val="24"/>
        </w:rPr>
        <w:t>Fertilizing Through Center Pivot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1824">
        <w:rPr>
          <w:rFonts w:ascii="Times New Roman" w:hAnsi="Times New Roman" w:cs="Times New Roman"/>
          <w:i/>
          <w:noProof/>
          <w:sz w:val="24"/>
          <w:szCs w:val="24"/>
        </w:rPr>
        <w:t>NebGuide G73-20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</w:p>
    <w:p w:rsidR="009D1F40" w:rsidRDefault="009D1F40" w:rsidP="00BE2F81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5D5E17" w:rsidRDefault="005D5E17" w:rsidP="005D5E17">
      <w:pPr>
        <w:rPr>
          <w:rFonts w:ascii="Times New Roman" w:hAnsi="Times New Roman" w:cs="Times New Roman"/>
          <w:sz w:val="24"/>
          <w:szCs w:val="24"/>
        </w:rPr>
      </w:pPr>
      <w:bookmarkStart w:id="9" w:name="OtherExtensionPublications"/>
      <w:r>
        <w:rPr>
          <w:rFonts w:ascii="Times New Roman" w:hAnsi="Times New Roman" w:cs="Times New Roman"/>
          <w:sz w:val="24"/>
          <w:szCs w:val="24"/>
          <w:u w:val="single"/>
        </w:rPr>
        <w:t>Other Extension Publications (incomplete)</w:t>
      </w:r>
      <w:bookmarkEnd w:id="9"/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CD1CD0">
        <w:rPr>
          <w:rFonts w:ascii="Times New Roman" w:hAnsi="Times New Roman" w:cs="Times New Roman"/>
          <w:b/>
          <w:sz w:val="24"/>
          <w:szCs w:val="24"/>
        </w:rPr>
        <w:t>2015</w:t>
      </w:r>
    </w:p>
    <w:p w:rsidR="005D5E17" w:rsidRDefault="005D5E17" w:rsidP="005D5E17">
      <w:pPr>
        <w:ind w:left="360" w:hanging="360"/>
        <w:rPr>
          <w:rFonts w:ascii="Times New Roman" w:hAnsi="Times New Roman" w:cs="Times New Roman"/>
          <w:i/>
          <w:noProof/>
          <w:sz w:val="24"/>
          <w:szCs w:val="24"/>
        </w:rPr>
      </w:pPr>
      <w:r w:rsidRPr="00B50751">
        <w:rPr>
          <w:rFonts w:ascii="Times New Roman" w:hAnsi="Times New Roman" w:cs="Times New Roman"/>
          <w:noProof/>
          <w:sz w:val="24"/>
          <w:szCs w:val="24"/>
        </w:rPr>
        <w:t>Thompson, L. T., Glewen, K., Mueller, N., Burr, C., Krienke, B., Lesoing, G., Nygren, A., Rees, J., Rethwisch, M., Thomas, J., Timmerman, A., VanDeWalle, B., Zoubek, G., Ferguson, R., Hoegemeyer, T., Jasa, P., Luck, J., Shapiro, C., Wortmann, C., Wright, R., Eskridge, K. and Stewart, Z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0751">
        <w:rPr>
          <w:rFonts w:ascii="Times New Roman" w:hAnsi="Times New Roman" w:cs="Times New Roman"/>
          <w:noProof/>
          <w:sz w:val="24"/>
          <w:szCs w:val="24"/>
        </w:rPr>
        <w:t>2015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Nebraska On-Farm Research Network: 2014 Growing Season Result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i/>
          <w:noProof/>
          <w:sz w:val="24"/>
          <w:szCs w:val="24"/>
        </w:rPr>
        <w:t>Nebraska Extension</w:t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5D5E17" w:rsidRPr="00CD1CD0" w:rsidRDefault="005D5E17" w:rsidP="005D5E17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CD1CD0">
        <w:rPr>
          <w:rFonts w:ascii="Times New Roman" w:hAnsi="Times New Roman" w:cs="Times New Roman"/>
          <w:b/>
          <w:noProof/>
          <w:sz w:val="24"/>
          <w:szCs w:val="24"/>
        </w:rPr>
        <w:t>2001</w:t>
      </w:r>
    </w:p>
    <w:p w:rsidR="005D5E17" w:rsidRDefault="005D5E17" w:rsidP="005D5E17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B50751">
        <w:rPr>
          <w:rFonts w:ascii="Times New Roman" w:hAnsi="Times New Roman" w:cs="Times New Roman"/>
          <w:noProof/>
          <w:sz w:val="24"/>
          <w:szCs w:val="24"/>
        </w:rPr>
        <w:t>Shapiro, C. A., Kranz, W. L., Lackey, S. O. and Kulm, R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0751">
        <w:rPr>
          <w:rFonts w:ascii="Times New Roman" w:hAnsi="Times New Roman" w:cs="Times New Roman"/>
          <w:noProof/>
          <w:sz w:val="24"/>
          <w:szCs w:val="24"/>
        </w:rPr>
        <w:t>2001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Holt County Groundwater Education Project: Final Repor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i/>
          <w:noProof/>
          <w:sz w:val="24"/>
          <w:szCs w:val="24"/>
        </w:rPr>
        <w:t>University of Nebraska Cooperative Extension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MP 77. 65 pages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5E17" w:rsidRDefault="005D5E17" w:rsidP="005D5E17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B7ECA" w:rsidRDefault="007B7ECA" w:rsidP="007B7ECA">
      <w:pPr>
        <w:rPr>
          <w:rFonts w:ascii="Times New Roman" w:hAnsi="Times New Roman" w:cs="Times New Roman"/>
          <w:sz w:val="24"/>
          <w:szCs w:val="24"/>
        </w:rPr>
      </w:pPr>
      <w:bookmarkStart w:id="10" w:name="ExtensionProceedings"/>
      <w:r>
        <w:rPr>
          <w:rFonts w:ascii="Times New Roman" w:hAnsi="Times New Roman" w:cs="Times New Roman"/>
          <w:sz w:val="24"/>
          <w:szCs w:val="24"/>
          <w:u w:val="single"/>
        </w:rPr>
        <w:t>Extension Proceedings</w:t>
      </w:r>
      <w:bookmarkEnd w:id="10"/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E019B2">
        <w:rPr>
          <w:rFonts w:ascii="Times New Roman" w:hAnsi="Times New Roman" w:cs="Times New Roman"/>
          <w:b/>
          <w:sz w:val="24"/>
          <w:szCs w:val="24"/>
        </w:rPr>
        <w:t>2015</w:t>
      </w:r>
    </w:p>
    <w:p w:rsidR="007B7ECA" w:rsidRPr="0029478E" w:rsidRDefault="007B7ECA" w:rsidP="007B7EC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B50751">
        <w:rPr>
          <w:rFonts w:ascii="Times New Roman" w:hAnsi="Times New Roman" w:cs="Times New Roman"/>
          <w:noProof/>
          <w:sz w:val="24"/>
          <w:szCs w:val="24"/>
        </w:rPr>
        <w:t>Grassini, P., Soler, F. M., Yang, H., Cassman, K. G., Elmore, R., Rees, J., Glewen, K., Shapiro, C. and Kruger, G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0751">
        <w:rPr>
          <w:rFonts w:ascii="Times New Roman" w:hAnsi="Times New Roman" w:cs="Times New Roman"/>
          <w:noProof/>
          <w:sz w:val="24"/>
          <w:szCs w:val="24"/>
        </w:rPr>
        <w:t>2015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In-season corn yield forecasting using a computer simulation model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i/>
          <w:noProof/>
          <w:sz w:val="24"/>
          <w:szCs w:val="24"/>
        </w:rPr>
        <w:t>In: 2015 Crop Production Clinics Proceeding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Pg. 12-14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ECA" w:rsidRDefault="007B7ECA" w:rsidP="007B7ECA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B50751">
        <w:rPr>
          <w:rFonts w:ascii="Times New Roman" w:hAnsi="Times New Roman" w:cs="Times New Roman"/>
          <w:noProof/>
          <w:sz w:val="24"/>
          <w:szCs w:val="24"/>
        </w:rPr>
        <w:t>Shapiro, C. A., Krienke, B., Shaver, T., Ferguson, R., Hergert, G. and Wortmann, C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0751">
        <w:rPr>
          <w:rFonts w:ascii="Times New Roman" w:hAnsi="Times New Roman" w:cs="Times New Roman"/>
          <w:noProof/>
          <w:sz w:val="24"/>
          <w:szCs w:val="24"/>
        </w:rPr>
        <w:t>2015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50751">
        <w:rPr>
          <w:rFonts w:ascii="Times New Roman" w:hAnsi="Times New Roman" w:cs="Times New Roman"/>
          <w:i/>
          <w:noProof/>
          <w:sz w:val="24"/>
          <w:szCs w:val="24"/>
        </w:rPr>
        <w:t>In: 2015 Crop Production Clinics Proceeding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Pg. 171-172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ECA" w:rsidRPr="0029478E" w:rsidRDefault="007B7ECA" w:rsidP="007B7EC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B50751">
        <w:rPr>
          <w:rFonts w:ascii="Times New Roman" w:hAnsi="Times New Roman" w:cs="Times New Roman"/>
          <w:noProof/>
          <w:sz w:val="24"/>
          <w:szCs w:val="24"/>
        </w:rPr>
        <w:t>Shaver, T., Ferguson, R., Hergert, G., Krienke, B., Shapiro, C. and Wortmann, C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0751">
        <w:rPr>
          <w:rFonts w:ascii="Times New Roman" w:hAnsi="Times New Roman" w:cs="Times New Roman"/>
          <w:noProof/>
          <w:sz w:val="24"/>
          <w:szCs w:val="24"/>
        </w:rPr>
        <w:t>2015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i/>
          <w:noProof/>
          <w:sz w:val="24"/>
          <w:szCs w:val="24"/>
        </w:rPr>
        <w:t>In: 2015 Crop Production Clinics Proceeding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Pg. 169-170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ECA" w:rsidRPr="0029478E" w:rsidRDefault="007B7ECA" w:rsidP="007B7EC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B50751">
        <w:rPr>
          <w:rFonts w:ascii="Times New Roman" w:hAnsi="Times New Roman" w:cs="Times New Roman"/>
          <w:noProof/>
          <w:sz w:val="24"/>
          <w:szCs w:val="24"/>
        </w:rPr>
        <w:t>Wortmann, C. S., Shapiro, C. A. and Schmer, M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0751">
        <w:rPr>
          <w:rFonts w:ascii="Times New Roman" w:hAnsi="Times New Roman" w:cs="Times New Roman"/>
          <w:noProof/>
          <w:sz w:val="24"/>
          <w:szCs w:val="24"/>
        </w:rPr>
        <w:t>2015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Residue harvest effects on irrigated, no-till corn yield and nitrogen respons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i/>
          <w:noProof/>
          <w:sz w:val="24"/>
          <w:szCs w:val="24"/>
        </w:rPr>
        <w:t>Proceedings North Central Extention Industry, Soil Fertility Conference</w:t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7B7ECA" w:rsidRDefault="007B7ECA" w:rsidP="007B7ECA">
      <w:pPr>
        <w:ind w:left="360" w:hanging="360"/>
        <w:rPr>
          <w:rFonts w:ascii="Times New Roman" w:hAnsi="Times New Roman" w:cs="Times New Roman"/>
          <w:i/>
          <w:noProof/>
          <w:sz w:val="24"/>
          <w:szCs w:val="24"/>
        </w:rPr>
      </w:pPr>
      <w:r w:rsidRPr="00B50751">
        <w:rPr>
          <w:rFonts w:ascii="Times New Roman" w:hAnsi="Times New Roman" w:cs="Times New Roman"/>
          <w:noProof/>
          <w:sz w:val="24"/>
          <w:szCs w:val="24"/>
        </w:rPr>
        <w:lastRenderedPageBreak/>
        <w:t>Wortmann, C. S., Shapiro, C. A. and Schmer, M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0751">
        <w:rPr>
          <w:rFonts w:ascii="Times New Roman" w:hAnsi="Times New Roman" w:cs="Times New Roman"/>
          <w:noProof/>
          <w:sz w:val="24"/>
          <w:szCs w:val="24"/>
        </w:rPr>
        <w:t>2015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Residue harvest effects on irrigated, no-till corn yield and nitrogen respons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i/>
          <w:noProof/>
          <w:sz w:val="24"/>
          <w:szCs w:val="24"/>
        </w:rPr>
        <w:t>In: 2015 Crop Production Clinics Proceedings</w:t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7B7ECA" w:rsidRPr="00E019B2" w:rsidRDefault="007B7ECA" w:rsidP="007B7EC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E019B2">
        <w:rPr>
          <w:rFonts w:ascii="Times New Roman" w:hAnsi="Times New Roman" w:cs="Times New Roman"/>
          <w:b/>
          <w:noProof/>
          <w:sz w:val="24"/>
          <w:szCs w:val="24"/>
        </w:rPr>
        <w:t>2013</w:t>
      </w:r>
    </w:p>
    <w:p w:rsidR="007B7ECA" w:rsidRDefault="007B7ECA" w:rsidP="007B7ECA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B50751">
        <w:rPr>
          <w:rFonts w:ascii="Times New Roman" w:hAnsi="Times New Roman" w:cs="Times New Roman"/>
          <w:noProof/>
          <w:sz w:val="24"/>
          <w:szCs w:val="24"/>
        </w:rPr>
        <w:t>Hergert, G., Shaver, T ., Ferguson, R., Shapiro, C. A. and Wortmann, C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0751">
        <w:rPr>
          <w:rFonts w:ascii="Times New Roman" w:hAnsi="Times New Roman" w:cs="Times New Roman"/>
          <w:noProof/>
          <w:sz w:val="24"/>
          <w:szCs w:val="24"/>
        </w:rPr>
        <w:t>2013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The Importance of Soil Sampling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i/>
          <w:noProof/>
          <w:sz w:val="24"/>
          <w:szCs w:val="24"/>
        </w:rPr>
        <w:t>In: 2013 Crop Production Clinics Proceedings</w:t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7B7ECA" w:rsidRPr="0029478E" w:rsidRDefault="007B7ECA" w:rsidP="007B7EC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B50751">
        <w:rPr>
          <w:rFonts w:ascii="Times New Roman" w:hAnsi="Times New Roman" w:cs="Times New Roman"/>
          <w:noProof/>
          <w:sz w:val="24"/>
          <w:szCs w:val="24"/>
        </w:rPr>
        <w:t>McAfee, B. P., Wortmann, C., Miller, D., Shapiro, C. and Henry, C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0751">
        <w:rPr>
          <w:rFonts w:ascii="Times New Roman" w:hAnsi="Times New Roman" w:cs="Times New Roman"/>
          <w:noProof/>
          <w:sz w:val="24"/>
          <w:szCs w:val="24"/>
        </w:rPr>
        <w:t>2013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Nitrogen Loss from Sprinkler Applied Beef Feedlot Effluen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i/>
          <w:noProof/>
          <w:sz w:val="24"/>
          <w:szCs w:val="24"/>
        </w:rPr>
        <w:t>Proceedings North Central Region Soil fertility Extension and Industry Conference</w:t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7B7ECA" w:rsidRPr="0029478E" w:rsidRDefault="007B7ECA" w:rsidP="007B7EC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B50751">
        <w:rPr>
          <w:rFonts w:ascii="Times New Roman" w:hAnsi="Times New Roman" w:cs="Times New Roman"/>
          <w:noProof/>
          <w:sz w:val="24"/>
          <w:szCs w:val="24"/>
        </w:rPr>
        <w:t>Wortmann, C. S., Shaver, T ., Shapiro, C. A., Hergert, G. W., Ferguson, R. B., van Liew, M. and Jansen, J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0751">
        <w:rPr>
          <w:rFonts w:ascii="Times New Roman" w:hAnsi="Times New Roman" w:cs="Times New Roman"/>
          <w:noProof/>
          <w:sz w:val="24"/>
          <w:szCs w:val="24"/>
        </w:rPr>
        <w:t>2013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The Nitrogen Loss Assessment Tool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i/>
          <w:noProof/>
          <w:sz w:val="24"/>
          <w:szCs w:val="24"/>
        </w:rPr>
        <w:t>In: 2013 Crop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Production Clinics Proceedings.</w:t>
      </w:r>
    </w:p>
    <w:p w:rsidR="007B7ECA" w:rsidRDefault="007B7ECA" w:rsidP="007B7ECA">
      <w:pPr>
        <w:ind w:left="360" w:hanging="360"/>
        <w:rPr>
          <w:rFonts w:ascii="Times New Roman" w:hAnsi="Times New Roman" w:cs="Times New Roman"/>
          <w:i/>
          <w:noProof/>
          <w:sz w:val="24"/>
          <w:szCs w:val="24"/>
        </w:rPr>
      </w:pPr>
      <w:r w:rsidRPr="00B50751">
        <w:rPr>
          <w:rFonts w:ascii="Times New Roman" w:hAnsi="Times New Roman" w:cs="Times New Roman"/>
          <w:noProof/>
          <w:sz w:val="24"/>
          <w:szCs w:val="24"/>
        </w:rPr>
        <w:t>Wortmann, C., Loecke, T., Ferguson, R., Hergert, G., Shapiro, C. and Shaver, T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0751">
        <w:rPr>
          <w:rFonts w:ascii="Times New Roman" w:hAnsi="Times New Roman" w:cs="Times New Roman"/>
          <w:noProof/>
          <w:sz w:val="24"/>
          <w:szCs w:val="24"/>
        </w:rPr>
        <w:t>2013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Nitrous oxide and Nebraska crop productio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i/>
          <w:noProof/>
          <w:sz w:val="24"/>
          <w:szCs w:val="24"/>
        </w:rPr>
        <w:t>In: 2013 Crop Production Clinics Proceedings</w:t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7B7ECA" w:rsidRPr="00E019B2" w:rsidRDefault="007B7ECA" w:rsidP="007B7EC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E019B2">
        <w:rPr>
          <w:rFonts w:ascii="Times New Roman" w:hAnsi="Times New Roman" w:cs="Times New Roman"/>
          <w:b/>
          <w:noProof/>
          <w:sz w:val="24"/>
          <w:szCs w:val="24"/>
        </w:rPr>
        <w:t>2012</w:t>
      </w:r>
    </w:p>
    <w:p w:rsidR="007B7ECA" w:rsidRDefault="007B7ECA" w:rsidP="007B7ECA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B50751">
        <w:rPr>
          <w:rFonts w:ascii="Times New Roman" w:hAnsi="Times New Roman" w:cs="Times New Roman"/>
          <w:noProof/>
          <w:sz w:val="24"/>
          <w:szCs w:val="24"/>
        </w:rPr>
        <w:t>Hergert, G. W., Wortmann, C. S., Shapiro, C. A., Ferguson, R. B. and Shaver, T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0751">
        <w:rPr>
          <w:rFonts w:ascii="Times New Roman" w:hAnsi="Times New Roman" w:cs="Times New Roman"/>
          <w:noProof/>
          <w:sz w:val="24"/>
          <w:szCs w:val="24"/>
        </w:rPr>
        <w:t>201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Manure value and fertilizer cost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i/>
          <w:noProof/>
          <w:sz w:val="24"/>
          <w:szCs w:val="24"/>
        </w:rPr>
        <w:t>In: 2012 Crop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Production Clinics Proceedings.</w:t>
      </w:r>
    </w:p>
    <w:p w:rsidR="007B7ECA" w:rsidRPr="0029478E" w:rsidRDefault="007B7ECA" w:rsidP="007B7EC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B50751">
        <w:rPr>
          <w:rFonts w:ascii="Times New Roman" w:hAnsi="Times New Roman" w:cs="Times New Roman"/>
          <w:noProof/>
          <w:sz w:val="24"/>
          <w:szCs w:val="24"/>
        </w:rPr>
        <w:t>Shapiro, C. A., Hergert, G. W., Wortmann, C. S., Ferguson, R. B. and Shaver, T. M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0751">
        <w:rPr>
          <w:rFonts w:ascii="Times New Roman" w:hAnsi="Times New Roman" w:cs="Times New Roman"/>
          <w:noProof/>
          <w:sz w:val="24"/>
          <w:szCs w:val="24"/>
        </w:rPr>
        <w:t>201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Mid-season nutrient deficiency correction in corn and soybean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i/>
          <w:noProof/>
          <w:sz w:val="24"/>
          <w:szCs w:val="24"/>
        </w:rPr>
        <w:t>In: 2012 Crop Production Clinics Proceedings</w:t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7B7ECA" w:rsidRDefault="007B7ECA" w:rsidP="007B7ECA">
      <w:pPr>
        <w:ind w:left="360" w:hanging="360"/>
        <w:rPr>
          <w:rFonts w:ascii="Times New Roman" w:hAnsi="Times New Roman" w:cs="Times New Roman"/>
          <w:i/>
          <w:noProof/>
          <w:sz w:val="24"/>
          <w:szCs w:val="24"/>
        </w:rPr>
      </w:pPr>
      <w:r w:rsidRPr="00B50751">
        <w:rPr>
          <w:rFonts w:ascii="Times New Roman" w:hAnsi="Times New Roman" w:cs="Times New Roman"/>
          <w:noProof/>
          <w:sz w:val="24"/>
          <w:szCs w:val="24"/>
        </w:rPr>
        <w:t>Shaver, T., Ferguson, R., Hergert, G., Shapiro, C. and Wortmann, C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0751">
        <w:rPr>
          <w:rFonts w:ascii="Times New Roman" w:hAnsi="Times New Roman" w:cs="Times New Roman"/>
          <w:noProof/>
          <w:sz w:val="24"/>
          <w:szCs w:val="24"/>
        </w:rPr>
        <w:t>201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Nutrient management: Now &amp; in the futur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i/>
          <w:noProof/>
          <w:sz w:val="24"/>
          <w:szCs w:val="24"/>
        </w:rPr>
        <w:t>In: 2012 Crop Production Clinics Proceedings</w:t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7B7ECA" w:rsidRPr="00E019B2" w:rsidRDefault="007B7ECA" w:rsidP="007B7EC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E019B2">
        <w:rPr>
          <w:rFonts w:ascii="Times New Roman" w:hAnsi="Times New Roman" w:cs="Times New Roman"/>
          <w:b/>
          <w:noProof/>
          <w:sz w:val="24"/>
          <w:szCs w:val="24"/>
        </w:rPr>
        <w:t>2011</w:t>
      </w:r>
    </w:p>
    <w:p w:rsidR="007B7ECA" w:rsidRDefault="007B7ECA" w:rsidP="007B7ECA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B50751">
        <w:rPr>
          <w:rFonts w:ascii="Times New Roman" w:hAnsi="Times New Roman" w:cs="Times New Roman"/>
          <w:noProof/>
          <w:sz w:val="24"/>
          <w:szCs w:val="24"/>
        </w:rPr>
        <w:t>Hergert, G. W., Ferguson, R., Wortmann, C., Shapiro, C. and Shaver, T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0751">
        <w:rPr>
          <w:rFonts w:ascii="Times New Roman" w:hAnsi="Times New Roman" w:cs="Times New Roman"/>
          <w:noProof/>
          <w:sz w:val="24"/>
          <w:szCs w:val="24"/>
        </w:rPr>
        <w:t>2011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Enhanced efficiency fertilizers: Will they enhance my fertilizer efficiency?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i/>
          <w:noProof/>
          <w:sz w:val="24"/>
          <w:szCs w:val="24"/>
        </w:rPr>
        <w:t>In: 2011 Crop Production Clinics Proceedings.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Pg. 145-148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ECA" w:rsidRDefault="007B7ECA" w:rsidP="007B7ECA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B50751">
        <w:rPr>
          <w:rFonts w:ascii="Times New Roman" w:hAnsi="Times New Roman" w:cs="Times New Roman"/>
          <w:noProof/>
          <w:sz w:val="24"/>
          <w:szCs w:val="24"/>
        </w:rPr>
        <w:t>Wortmann, C., Ferguson, R., Hergert, G., Mason, S., Novacek, M., Shapiro, C. and Shaver, T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0751">
        <w:rPr>
          <w:rFonts w:ascii="Times New Roman" w:hAnsi="Times New Roman" w:cs="Times New Roman"/>
          <w:noProof/>
          <w:sz w:val="24"/>
          <w:szCs w:val="24"/>
        </w:rPr>
        <w:t>2011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What is needed for 300 bu corn and 100 bu soybean?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i/>
          <w:noProof/>
          <w:sz w:val="24"/>
          <w:szCs w:val="24"/>
        </w:rPr>
        <w:t>In: 2011 Crop Production Clinics Proceeding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Pg. 149-151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ECA" w:rsidRPr="00E019B2" w:rsidRDefault="007B7ECA" w:rsidP="007B7EC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E019B2">
        <w:rPr>
          <w:rFonts w:ascii="Times New Roman" w:hAnsi="Times New Roman" w:cs="Times New Roman"/>
          <w:b/>
          <w:sz w:val="24"/>
          <w:szCs w:val="24"/>
        </w:rPr>
        <w:t>2010</w:t>
      </w:r>
    </w:p>
    <w:p w:rsidR="007B7ECA" w:rsidRDefault="007B7ECA" w:rsidP="007B7ECA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B50751">
        <w:rPr>
          <w:rFonts w:ascii="Times New Roman" w:hAnsi="Times New Roman" w:cs="Times New Roman"/>
          <w:noProof/>
          <w:sz w:val="24"/>
          <w:szCs w:val="24"/>
        </w:rPr>
        <w:t>Ferguson, R. B., Hergert, G. W., Shapiro, C. A., Shaver, T. M. and Wortmann, C. 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0751">
        <w:rPr>
          <w:rFonts w:ascii="Times New Roman" w:hAnsi="Times New Roman" w:cs="Times New Roman"/>
          <w:noProof/>
          <w:sz w:val="24"/>
          <w:szCs w:val="24"/>
        </w:rPr>
        <w:t>2010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Using precision agriculture technologies profitably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</w:rPr>
        <w:t>In: 2010</w:t>
      </w:r>
      <w:r w:rsidRPr="00B50751">
        <w:rPr>
          <w:rFonts w:ascii="Times New Roman" w:hAnsi="Times New Roman" w:cs="Times New Roman"/>
          <w:i/>
          <w:noProof/>
          <w:sz w:val="24"/>
          <w:szCs w:val="24"/>
        </w:rPr>
        <w:t xml:space="preserve"> Crop Production Clinics Proceeding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Pg. 186-189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ECA" w:rsidRPr="0029478E" w:rsidRDefault="007B7ECA" w:rsidP="007B7EC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B50751">
        <w:rPr>
          <w:rFonts w:ascii="Times New Roman" w:hAnsi="Times New Roman" w:cs="Times New Roman"/>
          <w:noProof/>
          <w:sz w:val="24"/>
          <w:szCs w:val="24"/>
        </w:rPr>
        <w:t>Ferguson, R., Hergert, G., Shapiro, C. A. and Wortmann, C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0751">
        <w:rPr>
          <w:rFonts w:ascii="Times New Roman" w:hAnsi="Times New Roman" w:cs="Times New Roman"/>
          <w:noProof/>
          <w:sz w:val="24"/>
          <w:szCs w:val="24"/>
        </w:rPr>
        <w:t>2010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Enhanced efficiency fertilizer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i/>
          <w:noProof/>
          <w:sz w:val="24"/>
          <w:szCs w:val="24"/>
        </w:rPr>
        <w:t>In: 2010 Crop Production Clinics Proceeding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pp. 143-146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ECA" w:rsidRPr="0029478E" w:rsidRDefault="007B7ECA" w:rsidP="007B7EC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B50751">
        <w:rPr>
          <w:rFonts w:ascii="Times New Roman" w:hAnsi="Times New Roman" w:cs="Times New Roman"/>
          <w:noProof/>
          <w:sz w:val="24"/>
          <w:szCs w:val="24"/>
        </w:rPr>
        <w:lastRenderedPageBreak/>
        <w:t>Hergert, G., Ferguson, R., Shapiro, C. A. and Wortmann, C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0751">
        <w:rPr>
          <w:rFonts w:ascii="Times New Roman" w:hAnsi="Times New Roman" w:cs="Times New Roman"/>
          <w:noProof/>
          <w:sz w:val="24"/>
          <w:szCs w:val="24"/>
        </w:rPr>
        <w:t>2010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A closer look at soil testing and accurate fertilizer recommendation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i/>
          <w:noProof/>
          <w:sz w:val="24"/>
          <w:szCs w:val="24"/>
        </w:rPr>
        <w:t>In: 2010 Crop Production Clinics Proceeding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pp. 147-149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ECA" w:rsidRPr="0029478E" w:rsidRDefault="007B7ECA" w:rsidP="007B7EC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B50751">
        <w:rPr>
          <w:rFonts w:ascii="Times New Roman" w:hAnsi="Times New Roman" w:cs="Times New Roman"/>
          <w:noProof/>
          <w:sz w:val="24"/>
          <w:szCs w:val="24"/>
        </w:rPr>
        <w:t>Kranz, W. L., Koelsch, R. K. and Shapiro, C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0751">
        <w:rPr>
          <w:rFonts w:ascii="Times New Roman" w:hAnsi="Times New Roman" w:cs="Times New Roman"/>
          <w:noProof/>
          <w:sz w:val="24"/>
          <w:szCs w:val="24"/>
        </w:rPr>
        <w:t>2010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Application of liquid animal manures using center pivot irrigation system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i/>
          <w:noProof/>
          <w:sz w:val="24"/>
          <w:szCs w:val="24"/>
        </w:rPr>
        <w:t>Memorias del X Congreso National de Produccion Porcina, Mendoza, Argentina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p.191-203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ECA" w:rsidRDefault="007B7ECA" w:rsidP="007B7ECA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B50751">
        <w:rPr>
          <w:rFonts w:ascii="Times New Roman" w:hAnsi="Times New Roman" w:cs="Times New Roman"/>
          <w:noProof/>
          <w:sz w:val="24"/>
          <w:szCs w:val="24"/>
        </w:rPr>
        <w:t>Wortmann, C., Ferguson, R., Hergert, G. and Shapiro, C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0751">
        <w:rPr>
          <w:rFonts w:ascii="Times New Roman" w:hAnsi="Times New Roman" w:cs="Times New Roman"/>
          <w:noProof/>
          <w:sz w:val="24"/>
          <w:szCs w:val="24"/>
        </w:rPr>
        <w:t>2010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The value of manure and nutrient availability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i/>
          <w:noProof/>
          <w:sz w:val="24"/>
          <w:szCs w:val="24"/>
        </w:rPr>
        <w:t>In: 2010 Crop Production Clinics Proceeding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pp. 150-151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ECA" w:rsidRPr="00E019B2" w:rsidRDefault="007B7ECA" w:rsidP="007B7EC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E019B2">
        <w:rPr>
          <w:rFonts w:ascii="Times New Roman" w:hAnsi="Times New Roman" w:cs="Times New Roman"/>
          <w:b/>
          <w:sz w:val="24"/>
          <w:szCs w:val="24"/>
        </w:rPr>
        <w:t>1992</w:t>
      </w:r>
    </w:p>
    <w:p w:rsidR="007B7ECA" w:rsidRPr="0029478E" w:rsidRDefault="007B7ECA" w:rsidP="007B7EC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B50751">
        <w:rPr>
          <w:rFonts w:ascii="Times New Roman" w:hAnsi="Times New Roman" w:cs="Times New Roman"/>
          <w:noProof/>
          <w:sz w:val="24"/>
          <w:szCs w:val="24"/>
        </w:rPr>
        <w:t>Francis, C. A. and Shapiro, C. A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0751">
        <w:rPr>
          <w:rFonts w:ascii="Times New Roman" w:hAnsi="Times New Roman" w:cs="Times New Roman"/>
          <w:noProof/>
          <w:sz w:val="24"/>
          <w:szCs w:val="24"/>
        </w:rPr>
        <w:t>199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On-farm and on-ranch research and demonstration methods and experimental designs: Analysis and interpretation of result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i/>
          <w:noProof/>
          <w:sz w:val="24"/>
          <w:szCs w:val="24"/>
        </w:rPr>
        <w:t>ICM Workshop. Lincoln, NE.</w:t>
      </w:r>
    </w:p>
    <w:p w:rsidR="007B7ECA" w:rsidRDefault="007B7ECA" w:rsidP="007B7ECA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B50751">
        <w:rPr>
          <w:rFonts w:ascii="Times New Roman" w:hAnsi="Times New Roman" w:cs="Times New Roman"/>
          <w:noProof/>
          <w:sz w:val="24"/>
          <w:szCs w:val="24"/>
        </w:rPr>
        <w:t>Francis, C. A., Elmore, R., Shapiro, C. A. and King, J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0751">
        <w:rPr>
          <w:rFonts w:ascii="Times New Roman" w:hAnsi="Times New Roman" w:cs="Times New Roman"/>
          <w:noProof/>
          <w:sz w:val="24"/>
          <w:szCs w:val="24"/>
        </w:rPr>
        <w:t>1992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Who owns the results? Interpretation and adaptation of on-farm research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i/>
          <w:noProof/>
          <w:sz w:val="24"/>
          <w:szCs w:val="24"/>
        </w:rPr>
        <w:t>In Proceedings of a Conference on Participatory on-farm research and education for agricultural sustainability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University of Illinois-Champaign</w:t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ECA" w:rsidRPr="00E019B2" w:rsidRDefault="007B7ECA" w:rsidP="007B7EC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E019B2">
        <w:rPr>
          <w:rFonts w:ascii="Times New Roman" w:hAnsi="Times New Roman" w:cs="Times New Roman"/>
          <w:b/>
          <w:sz w:val="24"/>
          <w:szCs w:val="24"/>
        </w:rPr>
        <w:t>1990</w:t>
      </w:r>
    </w:p>
    <w:p w:rsidR="007B7ECA" w:rsidRPr="0029478E" w:rsidRDefault="007B7ECA" w:rsidP="007B7EC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B50751">
        <w:rPr>
          <w:rFonts w:ascii="Times New Roman" w:hAnsi="Times New Roman" w:cs="Times New Roman"/>
          <w:noProof/>
          <w:sz w:val="24"/>
          <w:szCs w:val="24"/>
        </w:rPr>
        <w:t>Kranz, W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0751">
        <w:rPr>
          <w:rFonts w:ascii="Times New Roman" w:hAnsi="Times New Roman" w:cs="Times New Roman"/>
          <w:noProof/>
          <w:sz w:val="24"/>
          <w:szCs w:val="24"/>
        </w:rPr>
        <w:t>1990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Fertilizer/Irrigation management projec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i/>
          <w:noProof/>
          <w:sz w:val="24"/>
          <w:szCs w:val="24"/>
        </w:rPr>
        <w:t>Nebraska Irrigation Short Course</w:t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7B7ECA" w:rsidRDefault="007B7ECA" w:rsidP="007B7ECA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B50751">
        <w:rPr>
          <w:rFonts w:ascii="Times New Roman" w:hAnsi="Times New Roman" w:cs="Times New Roman"/>
          <w:noProof/>
          <w:sz w:val="24"/>
          <w:szCs w:val="24"/>
        </w:rPr>
        <w:t>Wiese, R. A., Hergert, G. W., Ferguson, R. B. and Penas, E. J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0751">
        <w:rPr>
          <w:rFonts w:ascii="Times New Roman" w:hAnsi="Times New Roman" w:cs="Times New Roman"/>
          <w:noProof/>
          <w:sz w:val="24"/>
          <w:szCs w:val="24"/>
        </w:rPr>
        <w:t>1990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Nitrogen fertilizer use in relation to water quality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i/>
          <w:noProof/>
          <w:sz w:val="24"/>
          <w:szCs w:val="24"/>
        </w:rPr>
        <w:t>In: 1990 Crop Production Clinics Proceedings</w:t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7B7ECA" w:rsidRDefault="007B7ECA" w:rsidP="007B7ECA">
      <w:pPr>
        <w:ind w:left="360" w:hanging="360"/>
        <w:rPr>
          <w:rFonts w:ascii="Times New Roman" w:hAnsi="Times New Roman" w:cs="Times New Roman"/>
          <w:i/>
          <w:noProof/>
          <w:sz w:val="24"/>
          <w:szCs w:val="24"/>
        </w:rPr>
      </w:pPr>
      <w:r w:rsidRPr="00B50751">
        <w:rPr>
          <w:rFonts w:ascii="Times New Roman" w:hAnsi="Times New Roman" w:cs="Times New Roman"/>
          <w:noProof/>
          <w:sz w:val="24"/>
          <w:szCs w:val="24"/>
        </w:rPr>
        <w:t>How to utilize carry-over fertilizer following a drough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0751">
        <w:rPr>
          <w:rFonts w:ascii="Times New Roman" w:hAnsi="Times New Roman" w:cs="Times New Roman"/>
          <w:noProof/>
          <w:sz w:val="24"/>
          <w:szCs w:val="24"/>
        </w:rPr>
        <w:t>1990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50751">
        <w:rPr>
          <w:rFonts w:ascii="Times New Roman" w:hAnsi="Times New Roman" w:cs="Times New Roman"/>
          <w:i/>
          <w:noProof/>
          <w:sz w:val="24"/>
          <w:szCs w:val="24"/>
        </w:rPr>
        <w:t>Crop Focus Proceedings</w:t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7B7ECA" w:rsidRPr="00E019B2" w:rsidRDefault="007B7ECA" w:rsidP="007B7EC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E019B2">
        <w:rPr>
          <w:rFonts w:ascii="Times New Roman" w:hAnsi="Times New Roman" w:cs="Times New Roman"/>
          <w:b/>
          <w:noProof/>
          <w:sz w:val="24"/>
          <w:szCs w:val="24"/>
        </w:rPr>
        <w:t>1989</w:t>
      </w:r>
    </w:p>
    <w:p w:rsidR="007B7ECA" w:rsidRPr="0029478E" w:rsidRDefault="007B7ECA" w:rsidP="007B7EC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B50751">
        <w:rPr>
          <w:rFonts w:ascii="Times New Roman" w:hAnsi="Times New Roman" w:cs="Times New Roman"/>
          <w:noProof/>
          <w:sz w:val="24"/>
          <w:szCs w:val="24"/>
        </w:rPr>
        <w:t>Ferguson, R. B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0751">
        <w:rPr>
          <w:rFonts w:ascii="Times New Roman" w:hAnsi="Times New Roman" w:cs="Times New Roman"/>
          <w:noProof/>
          <w:sz w:val="24"/>
          <w:szCs w:val="24"/>
        </w:rPr>
        <w:t>1989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Fertilizer management in ridge tillage system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i/>
          <w:noProof/>
          <w:sz w:val="24"/>
          <w:szCs w:val="24"/>
        </w:rPr>
        <w:t>Conservation Tillage Proceedings</w:t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No. 8.</w:t>
      </w:r>
    </w:p>
    <w:p w:rsidR="007B7ECA" w:rsidRPr="0029478E" w:rsidRDefault="007B7ECA" w:rsidP="007B7EC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B50751">
        <w:rPr>
          <w:rFonts w:ascii="Times New Roman" w:hAnsi="Times New Roman" w:cs="Times New Roman"/>
          <w:noProof/>
          <w:sz w:val="24"/>
          <w:szCs w:val="24"/>
        </w:rPr>
        <w:t>Ferguson, R. B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0751">
        <w:rPr>
          <w:rFonts w:ascii="Times New Roman" w:hAnsi="Times New Roman" w:cs="Times New Roman"/>
          <w:noProof/>
          <w:sz w:val="24"/>
          <w:szCs w:val="24"/>
        </w:rPr>
        <w:t>1989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Recent advances in fertilizer applicatio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i/>
          <w:noProof/>
          <w:sz w:val="24"/>
          <w:szCs w:val="24"/>
        </w:rPr>
        <w:t>Core Topic Crop Focus</w:t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7B7ECA" w:rsidRPr="0029478E" w:rsidRDefault="007B7ECA" w:rsidP="007B7EC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B50751">
        <w:rPr>
          <w:rFonts w:ascii="Times New Roman" w:hAnsi="Times New Roman" w:cs="Times New Roman"/>
          <w:noProof/>
          <w:sz w:val="24"/>
          <w:szCs w:val="24"/>
        </w:rPr>
        <w:t>Hergert, G.W., Klocke, N. and Kranz, W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0751">
        <w:rPr>
          <w:rFonts w:ascii="Times New Roman" w:hAnsi="Times New Roman" w:cs="Times New Roman"/>
          <w:noProof/>
          <w:sz w:val="24"/>
          <w:szCs w:val="24"/>
        </w:rPr>
        <w:t>1989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Farm demonstrations to improve nitrogen and irrigation managemen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i/>
          <w:noProof/>
          <w:sz w:val="24"/>
          <w:szCs w:val="24"/>
        </w:rPr>
        <w:t>Crop Focus</w:t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7B7ECA" w:rsidRDefault="007B7ECA" w:rsidP="007B7ECA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B50751">
        <w:rPr>
          <w:rFonts w:ascii="Times New Roman" w:hAnsi="Times New Roman" w:cs="Times New Roman"/>
          <w:noProof/>
          <w:sz w:val="24"/>
          <w:szCs w:val="24"/>
        </w:rPr>
        <w:t>Kranz. W. and Olsen, T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0751">
        <w:rPr>
          <w:rFonts w:ascii="Times New Roman" w:hAnsi="Times New Roman" w:cs="Times New Roman"/>
          <w:noProof/>
          <w:sz w:val="24"/>
          <w:szCs w:val="24"/>
        </w:rPr>
        <w:t>1989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50751">
        <w:rPr>
          <w:rFonts w:ascii="Times New Roman" w:hAnsi="Times New Roman" w:cs="Times New Roman"/>
          <w:noProof/>
          <w:sz w:val="24"/>
          <w:szCs w:val="24"/>
        </w:rPr>
        <w:t>Fertilizer/Irrigation management projec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i/>
          <w:noProof/>
          <w:sz w:val="24"/>
          <w:szCs w:val="24"/>
        </w:rPr>
        <w:t>Nebraska Irrigation Short Course</w:t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7B7ECA" w:rsidRPr="00E019B2" w:rsidRDefault="007B7ECA" w:rsidP="007B7EC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1988</w:t>
      </w:r>
    </w:p>
    <w:p w:rsidR="007B7ECA" w:rsidRPr="0029478E" w:rsidRDefault="007B7ECA" w:rsidP="007B7EC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B50751">
        <w:rPr>
          <w:rFonts w:ascii="Times New Roman" w:hAnsi="Times New Roman" w:cs="Times New Roman"/>
          <w:noProof/>
          <w:sz w:val="24"/>
          <w:szCs w:val="24"/>
        </w:rPr>
        <w:t>Choosing an economic yield goal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50751">
        <w:rPr>
          <w:rFonts w:ascii="Times New Roman" w:hAnsi="Times New Roman" w:cs="Times New Roman"/>
          <w:noProof/>
          <w:sz w:val="24"/>
          <w:szCs w:val="24"/>
        </w:rPr>
        <w:t>1988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50751">
        <w:rPr>
          <w:rFonts w:ascii="Times New Roman" w:hAnsi="Times New Roman" w:cs="Times New Roman"/>
          <w:i/>
          <w:noProof/>
          <w:sz w:val="24"/>
          <w:szCs w:val="24"/>
        </w:rPr>
        <w:t>Crop Focus Proceedings</w:t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E80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ECA" w:rsidRDefault="007B7ECA" w:rsidP="007B7ECA">
      <w:pPr>
        <w:ind w:left="360" w:hanging="360"/>
        <w:rPr>
          <w:rFonts w:ascii="Times New Roman" w:hAnsi="Times New Roman" w:cs="Times New Roman"/>
          <w:i/>
          <w:noProof/>
          <w:sz w:val="24"/>
          <w:szCs w:val="24"/>
        </w:rPr>
      </w:pPr>
      <w:r w:rsidRPr="00B50751">
        <w:rPr>
          <w:rFonts w:ascii="Times New Roman" w:hAnsi="Times New Roman" w:cs="Times New Roman"/>
          <w:noProof/>
          <w:sz w:val="24"/>
          <w:szCs w:val="24"/>
        </w:rPr>
        <w:t>Fertilizer/Irrigation recommendations for sandy soil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50751">
        <w:rPr>
          <w:rFonts w:ascii="Times New Roman" w:hAnsi="Times New Roman" w:cs="Times New Roman"/>
          <w:noProof/>
          <w:sz w:val="24"/>
          <w:szCs w:val="24"/>
        </w:rPr>
        <w:t>1988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B50751">
        <w:rPr>
          <w:rFonts w:ascii="Times New Roman" w:hAnsi="Times New Roman" w:cs="Times New Roman"/>
          <w:i/>
          <w:noProof/>
          <w:sz w:val="24"/>
          <w:szCs w:val="24"/>
        </w:rPr>
        <w:t>Crop Focus Proceedings</w:t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7B7ECA" w:rsidRPr="009367E5" w:rsidRDefault="007B7ECA" w:rsidP="007B7ECA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9367E5">
        <w:rPr>
          <w:rFonts w:ascii="Times New Roman" w:hAnsi="Times New Roman" w:cs="Times New Roman"/>
          <w:b/>
          <w:noProof/>
          <w:sz w:val="24"/>
          <w:szCs w:val="24"/>
        </w:rPr>
        <w:t>1985</w:t>
      </w:r>
    </w:p>
    <w:p w:rsidR="007B7ECA" w:rsidRDefault="007B7ECA" w:rsidP="007B7ECA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B50751">
        <w:rPr>
          <w:rFonts w:ascii="Times New Roman" w:hAnsi="Times New Roman" w:cs="Times New Roman"/>
          <w:noProof/>
          <w:sz w:val="24"/>
          <w:szCs w:val="24"/>
        </w:rPr>
        <w:lastRenderedPageBreak/>
        <w:t>Soil Test Comparison</w:t>
      </w:r>
      <w:r w:rsidRPr="00B50751">
        <w:rPr>
          <w:rFonts w:ascii="MS Mincho" w:hAnsi="MS Mincho" w:cs="MS Mincho"/>
          <w:noProof/>
          <w:sz w:val="24"/>
          <w:szCs w:val="24"/>
        </w:rPr>
        <w:t>‑</w:t>
      </w:r>
      <w:r w:rsidRPr="00B50751">
        <w:rPr>
          <w:rFonts w:ascii="Times New Roman" w:hAnsi="Times New Roman" w:cs="Times New Roman"/>
          <w:noProof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50751">
        <w:rPr>
          <w:rFonts w:ascii="Times New Roman" w:hAnsi="Times New Roman" w:cs="Times New Roman"/>
          <w:noProof/>
          <w:sz w:val="24"/>
          <w:szCs w:val="24"/>
        </w:rPr>
        <w:t>1985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751">
        <w:rPr>
          <w:rFonts w:ascii="Times New Roman" w:hAnsi="Times New Roman" w:cs="Times New Roman"/>
          <w:i/>
          <w:noProof/>
          <w:sz w:val="24"/>
          <w:szCs w:val="24"/>
        </w:rPr>
        <w:t>Crop Focus Proceeding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ECA" w:rsidRDefault="007B7ECA" w:rsidP="007B7ECA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E7607" w:rsidRDefault="005E7607" w:rsidP="005E7607">
      <w:pPr>
        <w:rPr>
          <w:rFonts w:ascii="Times New Roman" w:hAnsi="Times New Roman" w:cs="Times New Roman"/>
          <w:b/>
          <w:sz w:val="24"/>
          <w:szCs w:val="24"/>
        </w:rPr>
      </w:pPr>
      <w:bookmarkStart w:id="11" w:name="RegionalPublications"/>
      <w:r>
        <w:rPr>
          <w:rFonts w:ascii="Times New Roman" w:hAnsi="Times New Roman" w:cs="Times New Roman"/>
          <w:sz w:val="24"/>
          <w:szCs w:val="24"/>
          <w:u w:val="single"/>
        </w:rPr>
        <w:t>Regional Publications</w:t>
      </w:r>
      <w:bookmarkEnd w:id="11"/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011963">
        <w:rPr>
          <w:rFonts w:ascii="Times New Roman" w:hAnsi="Times New Roman" w:cs="Times New Roman"/>
          <w:b/>
          <w:sz w:val="24"/>
          <w:szCs w:val="24"/>
        </w:rPr>
        <w:t>2013</w:t>
      </w:r>
    </w:p>
    <w:p w:rsidR="005E7607" w:rsidRPr="0029478E" w:rsidRDefault="005E7607" w:rsidP="005E7607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uthor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B50751">
        <w:rPr>
          <w:rFonts w:ascii="Times New Roman" w:hAnsi="Times New Roman" w:cs="Times New Roman"/>
          <w:noProof/>
          <w:sz w:val="24"/>
          <w:szCs w:val="24"/>
        </w:rPr>
        <w:t>Wortmann, C. S., Al-Kaisi, M., Sawyer, J., Helmers, M., Devlin, D., Barden, C., Scharf, P., Ferguson, R., Shapiro, C. A., Spalding, R., Tarkalson, D., Kranz, W., Holz, J., Francis, D. and Schepers, J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Article_Year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B50751">
        <w:rPr>
          <w:rFonts w:ascii="Times New Roman" w:hAnsi="Times New Roman" w:cs="Times New Roman"/>
          <w:noProof/>
          <w:sz w:val="24"/>
          <w:szCs w:val="24"/>
        </w:rPr>
        <w:t>2013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63E1E">
        <w:rPr>
          <w:rFonts w:ascii="Times New Roman" w:hAnsi="Times New Roman" w:cs="Times New Roman"/>
          <w:sz w:val="24"/>
          <w:szCs w:val="24"/>
        </w:rPr>
        <w:t xml:space="preserve">. </w:t>
      </w:r>
      <w:r w:rsidRPr="00763E1E">
        <w:rPr>
          <w:rFonts w:ascii="Times New Roman" w:hAnsi="Times New Roman" w:cs="Times New Roman"/>
          <w:sz w:val="24"/>
          <w:szCs w:val="24"/>
        </w:rPr>
        <w:fldChar w:fldCharType="begin"/>
      </w:r>
      <w:r w:rsidRPr="00763E1E">
        <w:rPr>
          <w:rFonts w:ascii="Times New Roman" w:hAnsi="Times New Roman" w:cs="Times New Roman"/>
          <w:sz w:val="24"/>
          <w:szCs w:val="24"/>
        </w:rPr>
        <w:instrText xml:space="preserve"> MERGEFIELD Title </w:instrText>
      </w:r>
      <w:r w:rsidRPr="00763E1E">
        <w:rPr>
          <w:rFonts w:ascii="Times New Roman" w:hAnsi="Times New Roman" w:cs="Times New Roman"/>
          <w:sz w:val="24"/>
          <w:szCs w:val="24"/>
        </w:rPr>
        <w:fldChar w:fldCharType="separate"/>
      </w:r>
      <w:r w:rsidRPr="00B50751">
        <w:rPr>
          <w:rFonts w:ascii="Times New Roman" w:hAnsi="Times New Roman" w:cs="Times New Roman"/>
          <w:noProof/>
          <w:sz w:val="24"/>
          <w:szCs w:val="24"/>
        </w:rPr>
        <w:t>Agricultural nitrogen management for water quality protection in the Midwest</w:t>
      </w:r>
      <w:r w:rsidRPr="00763E1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763E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36E52">
        <w:rPr>
          <w:rFonts w:ascii="Times New Roman" w:hAnsi="Times New Roman" w:cs="Times New Roman"/>
          <w:i/>
          <w:sz w:val="24"/>
          <w:szCs w:val="24"/>
        </w:rPr>
        <w:instrText xml:space="preserve"> MERGEFIELD Type </w:instrText>
      </w:r>
      <w:r w:rsidRPr="00F36E5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B50751">
        <w:rPr>
          <w:rFonts w:ascii="Times New Roman" w:hAnsi="Times New Roman" w:cs="Times New Roman"/>
          <w:i/>
          <w:noProof/>
          <w:sz w:val="24"/>
          <w:szCs w:val="24"/>
        </w:rPr>
        <w:t>University of Nebraska –Lincoln Extension</w:t>
      </w:r>
      <w:r w:rsidRPr="00F36E52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96F">
        <w:rPr>
          <w:rFonts w:ascii="Times New Roman" w:hAnsi="Times New Roman" w:cs="Times New Roman"/>
          <w:sz w:val="24"/>
          <w:szCs w:val="24"/>
        </w:rPr>
        <w:fldChar w:fldCharType="begin"/>
      </w:r>
      <w:r w:rsidRPr="00E8096F">
        <w:rPr>
          <w:rFonts w:ascii="Times New Roman" w:hAnsi="Times New Roman" w:cs="Times New Roman"/>
          <w:sz w:val="24"/>
          <w:szCs w:val="24"/>
        </w:rPr>
        <w:instrText xml:space="preserve"> MERGEFIELD VolPage </w:instrText>
      </w:r>
      <w:r w:rsidRPr="00E8096F">
        <w:rPr>
          <w:rFonts w:ascii="Times New Roman" w:hAnsi="Times New Roman" w:cs="Times New Roman"/>
          <w:sz w:val="24"/>
          <w:szCs w:val="24"/>
        </w:rPr>
        <w:fldChar w:fldCharType="separate"/>
      </w:r>
      <w:r w:rsidRPr="00B50751">
        <w:rPr>
          <w:rFonts w:ascii="Times New Roman" w:hAnsi="Times New Roman" w:cs="Times New Roman"/>
          <w:noProof/>
          <w:sz w:val="24"/>
          <w:szCs w:val="24"/>
        </w:rPr>
        <w:t>RP 189, revised</w:t>
      </w:r>
      <w:r w:rsidRPr="00E8096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E8096F">
        <w:rPr>
          <w:rFonts w:ascii="Times New Roman" w:hAnsi="Times New Roman" w:cs="Times New Roman"/>
          <w:sz w:val="24"/>
          <w:szCs w:val="24"/>
        </w:rPr>
        <w:t xml:space="preserve">. </w:t>
      </w:r>
      <w:r w:rsidRPr="00E8096F">
        <w:rPr>
          <w:rFonts w:ascii="Times New Roman" w:hAnsi="Times New Roman" w:cs="Times New Roman"/>
          <w:sz w:val="24"/>
          <w:szCs w:val="24"/>
        </w:rPr>
        <w:fldChar w:fldCharType="begin"/>
      </w:r>
      <w:r w:rsidRPr="00E8096F">
        <w:rPr>
          <w:rFonts w:ascii="Times New Roman" w:hAnsi="Times New Roman" w:cs="Times New Roman"/>
          <w:sz w:val="24"/>
          <w:szCs w:val="24"/>
        </w:rPr>
        <w:instrText xml:space="preserve"> NEXT </w:instrText>
      </w:r>
      <w:r w:rsidRPr="00E8096F">
        <w:rPr>
          <w:rFonts w:ascii="Times New Roman" w:hAnsi="Times New Roman" w:cs="Times New Roman"/>
          <w:sz w:val="24"/>
          <w:szCs w:val="24"/>
        </w:rPr>
        <w:fldChar w:fldCharType="end"/>
      </w:r>
    </w:p>
    <w:p w:rsidR="005E7607" w:rsidRDefault="005E7607" w:rsidP="007B7ECA">
      <w:pPr>
        <w:ind w:left="360" w:hanging="360"/>
        <w:rPr>
          <w:rFonts w:ascii="Times New Roman" w:hAnsi="Times New Roman" w:cs="Times New Roman"/>
          <w:b/>
          <w:sz w:val="24"/>
          <w:szCs w:val="24"/>
        </w:rPr>
        <w:sectPr w:rsidR="005E7607" w:rsidSect="00202FA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288" w:gutter="0"/>
          <w:pgNumType w:start="1"/>
          <w:cols w:space="720"/>
          <w:docGrid w:linePitch="360"/>
        </w:sectPr>
      </w:pPr>
    </w:p>
    <w:p w:rsidR="007E768C" w:rsidRDefault="007E768C" w:rsidP="00453D7B">
      <w:pPr>
        <w:ind w:left="360" w:hanging="360"/>
        <w:rPr>
          <w:rFonts w:ascii="Times New Roman" w:hAnsi="Times New Roman" w:cs="Times New Roman"/>
          <w:sz w:val="24"/>
          <w:szCs w:val="24"/>
        </w:rPr>
      </w:pPr>
    </w:p>
    <w:sectPr w:rsidR="007E768C" w:rsidSect="007E768C">
      <w:footerReference w:type="default" r:id="rId13"/>
      <w:type w:val="continuous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521" w:rsidRDefault="005D3521" w:rsidP="00BF0B4B">
      <w:pPr>
        <w:spacing w:after="0" w:line="240" w:lineRule="auto"/>
      </w:pPr>
      <w:r>
        <w:separator/>
      </w:r>
    </w:p>
  </w:endnote>
  <w:endnote w:type="continuationSeparator" w:id="0">
    <w:p w:rsidR="005D3521" w:rsidRDefault="005D3521" w:rsidP="00BF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CA" w:rsidRDefault="007B7E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58127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7B7ECA" w:rsidRPr="001402B4" w:rsidRDefault="007B7ECA">
        <w:pPr>
          <w:pStyle w:val="Footer"/>
          <w:jc w:val="center"/>
          <w:rPr>
            <w:rFonts w:ascii="Times New Roman" w:hAnsi="Times New Roman" w:cs="Times New Roman"/>
          </w:rPr>
        </w:pPr>
        <w:r w:rsidRPr="001402B4">
          <w:rPr>
            <w:rFonts w:ascii="Times New Roman" w:hAnsi="Times New Roman" w:cs="Times New Roman"/>
          </w:rPr>
          <w:fldChar w:fldCharType="begin"/>
        </w:r>
        <w:r w:rsidRPr="001402B4">
          <w:rPr>
            <w:rFonts w:ascii="Times New Roman" w:hAnsi="Times New Roman" w:cs="Times New Roman"/>
          </w:rPr>
          <w:instrText xml:space="preserve"> PAGE   \* MERGEFORMAT </w:instrText>
        </w:r>
        <w:r w:rsidRPr="001402B4">
          <w:rPr>
            <w:rFonts w:ascii="Times New Roman" w:hAnsi="Times New Roman" w:cs="Times New Roman"/>
          </w:rPr>
          <w:fldChar w:fldCharType="separate"/>
        </w:r>
        <w:r w:rsidR="00161D9A">
          <w:rPr>
            <w:rFonts w:ascii="Times New Roman" w:hAnsi="Times New Roman" w:cs="Times New Roman"/>
            <w:noProof/>
          </w:rPr>
          <w:t>2</w:t>
        </w:r>
        <w:r w:rsidRPr="001402B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B7ECA" w:rsidRDefault="007B7E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CA" w:rsidRDefault="007B7EC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4844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0B4B" w:rsidRDefault="00BF0B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F8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BF0B4B" w:rsidRDefault="00BF0B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521" w:rsidRDefault="005D3521" w:rsidP="00BF0B4B">
      <w:pPr>
        <w:spacing w:after="0" w:line="240" w:lineRule="auto"/>
      </w:pPr>
      <w:r>
        <w:separator/>
      </w:r>
    </w:p>
  </w:footnote>
  <w:footnote w:type="continuationSeparator" w:id="0">
    <w:p w:rsidR="005D3521" w:rsidRDefault="005D3521" w:rsidP="00BF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CA" w:rsidRDefault="007B7E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CA" w:rsidRDefault="007B7E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CA" w:rsidRDefault="007B7E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86"/>
    <w:rsid w:val="000A4BC7"/>
    <w:rsid w:val="0010374C"/>
    <w:rsid w:val="001112E2"/>
    <w:rsid w:val="00150E8B"/>
    <w:rsid w:val="001520ED"/>
    <w:rsid w:val="00161D9A"/>
    <w:rsid w:val="00163136"/>
    <w:rsid w:val="001D29BE"/>
    <w:rsid w:val="00205DCF"/>
    <w:rsid w:val="0024606D"/>
    <w:rsid w:val="002A6EAF"/>
    <w:rsid w:val="00341279"/>
    <w:rsid w:val="0034215D"/>
    <w:rsid w:val="00394C86"/>
    <w:rsid w:val="003A3E33"/>
    <w:rsid w:val="003B424A"/>
    <w:rsid w:val="00453D7B"/>
    <w:rsid w:val="00472C98"/>
    <w:rsid w:val="004A0C87"/>
    <w:rsid w:val="004C3B78"/>
    <w:rsid w:val="00573A1E"/>
    <w:rsid w:val="005B4382"/>
    <w:rsid w:val="005D2136"/>
    <w:rsid w:val="005D3521"/>
    <w:rsid w:val="005D5E17"/>
    <w:rsid w:val="005E7607"/>
    <w:rsid w:val="0069040F"/>
    <w:rsid w:val="006F3ED2"/>
    <w:rsid w:val="00763E1E"/>
    <w:rsid w:val="007A1DFC"/>
    <w:rsid w:val="007B7ECA"/>
    <w:rsid w:val="007E768C"/>
    <w:rsid w:val="0088750D"/>
    <w:rsid w:val="008C5743"/>
    <w:rsid w:val="00940F72"/>
    <w:rsid w:val="009610C4"/>
    <w:rsid w:val="009A21F4"/>
    <w:rsid w:val="009D1F40"/>
    <w:rsid w:val="00A070CB"/>
    <w:rsid w:val="00A10CC1"/>
    <w:rsid w:val="00A21766"/>
    <w:rsid w:val="00A66AA7"/>
    <w:rsid w:val="00A942C5"/>
    <w:rsid w:val="00AC3DC4"/>
    <w:rsid w:val="00B12EE4"/>
    <w:rsid w:val="00B52B06"/>
    <w:rsid w:val="00BE2F81"/>
    <w:rsid w:val="00BF0B4B"/>
    <w:rsid w:val="00BF0FFC"/>
    <w:rsid w:val="00BF2D32"/>
    <w:rsid w:val="00C320C4"/>
    <w:rsid w:val="00C4170E"/>
    <w:rsid w:val="00CC177B"/>
    <w:rsid w:val="00DB5870"/>
    <w:rsid w:val="00DC1B96"/>
    <w:rsid w:val="00DD3150"/>
    <w:rsid w:val="00E021A8"/>
    <w:rsid w:val="00E0457C"/>
    <w:rsid w:val="00E618FD"/>
    <w:rsid w:val="00E71F8A"/>
    <w:rsid w:val="00F07D84"/>
    <w:rsid w:val="00F23363"/>
    <w:rsid w:val="00F3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9247BE-B01D-4D15-9E88-098FD363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B4B"/>
  </w:style>
  <w:style w:type="paragraph" w:styleId="Footer">
    <w:name w:val="footer"/>
    <w:basedOn w:val="Normal"/>
    <w:link w:val="FooterChar"/>
    <w:uiPriority w:val="99"/>
    <w:unhideWhenUsed/>
    <w:rsid w:val="00BF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4B"/>
  </w:style>
  <w:style w:type="character" w:styleId="Hyperlink">
    <w:name w:val="Hyperlink"/>
    <w:uiPriority w:val="99"/>
    <w:rsid w:val="002A6E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F488-4FB2-49D0-8892-28F745C6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2023</Words>
  <Characters>68537</Characters>
  <Application>Microsoft Office Word</Application>
  <DocSecurity>0</DocSecurity>
  <Lines>5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8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Fredrick</dc:creator>
  <cp:keywords/>
  <dc:description/>
  <cp:lastModifiedBy>Lisa Jasa</cp:lastModifiedBy>
  <cp:revision>3</cp:revision>
  <dcterms:created xsi:type="dcterms:W3CDTF">2017-01-06T21:53:00Z</dcterms:created>
  <dcterms:modified xsi:type="dcterms:W3CDTF">2017-01-06T21:54:00Z</dcterms:modified>
</cp:coreProperties>
</file>